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08F4" w14:textId="77777777" w:rsidR="009178FF" w:rsidRPr="00255960" w:rsidRDefault="009178FF" w:rsidP="458AABE3">
      <w:pPr>
        <w:pStyle w:val="Otsikko1"/>
      </w:pPr>
    </w:p>
    <w:p w14:paraId="6B112955" w14:textId="244C04C0" w:rsidR="00C2685C" w:rsidRPr="00255960" w:rsidRDefault="458AABE3" w:rsidP="458AABE3">
      <w:pPr>
        <w:pStyle w:val="Otsikko1"/>
      </w:pPr>
      <w:r w:rsidRPr="00255960">
        <w:t>Viheralueiden kunnossapidon laadunarviointi</w:t>
      </w:r>
    </w:p>
    <w:p w14:paraId="38E65770" w14:textId="6638CE11" w:rsidR="00AD74B2" w:rsidRPr="00255960" w:rsidRDefault="78BC5AD6" w:rsidP="009E4750">
      <w:pPr>
        <w:pStyle w:val="Otsikko2"/>
        <w:rPr>
          <w:lang w:val="fi-FI"/>
        </w:rPr>
      </w:pPr>
      <w:r w:rsidRPr="00255960">
        <w:rPr>
          <w:lang w:val="fi-FI"/>
        </w:rPr>
        <w:t>Arviointiohje Viheralueiden kunnossapidon laadunarviointi –lomakkeeseen</w:t>
      </w:r>
    </w:p>
    <w:p w14:paraId="38B8B091" w14:textId="08ABD9A0" w:rsidR="00AD74B2" w:rsidRPr="00255960" w:rsidRDefault="78BC5AD6" w:rsidP="009E4750">
      <w:pPr>
        <w:pStyle w:val="Otsikko3"/>
        <w:rPr>
          <w:lang w:val="fi-FI"/>
        </w:rPr>
      </w:pPr>
      <w:r w:rsidRPr="00255960">
        <w:rPr>
          <w:lang w:val="fi-FI"/>
        </w:rPr>
        <w:t>Rakennetut viheralueet R-kunnossapitoluokka (R1‒R4) ja Avoimet viheralueet (A1‒A5)</w:t>
      </w:r>
    </w:p>
    <w:p w14:paraId="56DB0262" w14:textId="42FE6DEE" w:rsidR="00A1550E" w:rsidRPr="00255960" w:rsidRDefault="3B1D338D" w:rsidP="0086577A">
      <w:bookmarkStart w:id="0" w:name="_Toc164085600"/>
      <w:bookmarkStart w:id="1" w:name="_Toc164866921"/>
      <w:bookmarkStart w:id="2" w:name="_Toc166494517"/>
      <w:r w:rsidRPr="00255960">
        <w:t xml:space="preserve">Viheralueiden kunnossapidon laadunarviointi tehdään julkaisuihin </w:t>
      </w:r>
      <w:r w:rsidRPr="00255960">
        <w:rPr>
          <w:i/>
          <w:iCs/>
        </w:rPr>
        <w:t>Viheralueiden kunnossapitoluokitus RAMS 2020, Viheralueiden kunnossapidon yleinen työselostus VKT 2021 ja Viheralueiden luonnonmukaisten hulevesirakenteiden kunnossapito LHK 2022</w:t>
      </w:r>
      <w:r w:rsidRPr="00255960">
        <w:t xml:space="preserve"> sekä tilaajan ohjeisiin perustuen. Laadunarviointi tehdään silmämääräisesti. </w:t>
      </w:r>
    </w:p>
    <w:p w14:paraId="2AF73D4C" w14:textId="77777777" w:rsidR="00A1550E" w:rsidRPr="00255960" w:rsidRDefault="00A1550E" w:rsidP="00391261">
      <w:r w:rsidRPr="00255960">
        <w:t xml:space="preserve">Laadunarvioinnissa otetaan kantaan arviointihetken </w:t>
      </w:r>
      <w:r w:rsidRPr="00255960">
        <w:rPr>
          <w:b/>
          <w:bCs/>
        </w:rPr>
        <w:t>kunnossapitotyön</w:t>
      </w:r>
      <w:r w:rsidRPr="00255960">
        <w:t xml:space="preserve"> laatuun – ei viheralueen laatuun. Suunnitteluratkaisut ja rakentamisen laatu vaikuttavat kohteen hoidettavuuteen, mutta niitä ei arvioida tässä yhteydessä. Mahdollinen peruskorjaustarve merkitään arviointilomakkeen loppuun </w:t>
      </w:r>
      <w:r w:rsidRPr="00255960">
        <w:rPr>
          <w:i/>
          <w:iCs/>
        </w:rPr>
        <w:t>Kokonaisuuden yhteenveto</w:t>
      </w:r>
      <w:r w:rsidRPr="00255960">
        <w:t xml:space="preserve"> -kohtaan. Peruskorjaustarve kannattaa kirjata näkyviin varsinkin silloin, jos kohteen yleinen kunto haittaa kunnossapitoluokan laatutavoitteen saavuttamisen hoitotoimenpitein.</w:t>
      </w:r>
    </w:p>
    <w:p w14:paraId="69F76253" w14:textId="77777777" w:rsidR="00A1550E" w:rsidRPr="00255960" w:rsidRDefault="00A1550E" w:rsidP="0086577A">
      <w:r w:rsidRPr="00255960">
        <w:rPr>
          <w:i/>
          <w:iCs/>
        </w:rPr>
        <w:t>Viheralueiden kunnossapidon laadunarviointi</w:t>
      </w:r>
      <w:r w:rsidRPr="00255960">
        <w:t xml:space="preserve"> -lomake täytetään vain niiden arvioinnin aiheiden/ kohteiden/ osa-alueiden osalta, jotka sisältyvät arvioitavaan viheralueeseen. </w:t>
      </w:r>
    </w:p>
    <w:p w14:paraId="52840290" w14:textId="77777777" w:rsidR="00A1550E" w:rsidRPr="00255960" w:rsidRDefault="00A1550E" w:rsidP="00E40486">
      <w:r w:rsidRPr="00255960">
        <w:t>Laadunarvioinnissa käytetään arviointiasteikkoa 1–4, jossa</w:t>
      </w:r>
    </w:p>
    <w:p w14:paraId="2D63242F" w14:textId="77777777" w:rsidR="00A1550E" w:rsidRPr="00255960" w:rsidRDefault="00A1550E" w:rsidP="0086577A">
      <w:pPr>
        <w:spacing w:before="0" w:after="0"/>
      </w:pPr>
      <w:r w:rsidRPr="00255960">
        <w:t>1 = kunnossapidon laadussa on paljon puutteita kunnossapitoluokan vaatimuksiin verrattuna</w:t>
      </w:r>
    </w:p>
    <w:p w14:paraId="4F6FD8B2" w14:textId="77777777" w:rsidR="00A1550E" w:rsidRPr="00255960" w:rsidRDefault="00A1550E" w:rsidP="0086577A">
      <w:pPr>
        <w:spacing w:before="0" w:after="0"/>
      </w:pPr>
      <w:r w:rsidRPr="00255960">
        <w:t xml:space="preserve">2 = kunnossapidon laadussa eivät täyty aivan kaikki kunnossapitoluokan vaatimukset </w:t>
      </w:r>
    </w:p>
    <w:p w14:paraId="7F6EE80B" w14:textId="4BB063DC" w:rsidR="00391261" w:rsidRPr="00255960" w:rsidRDefault="00A1550E" w:rsidP="00E40486">
      <w:pPr>
        <w:spacing w:before="0"/>
      </w:pPr>
      <w:r w:rsidRPr="00255960">
        <w:t>3 = kunnossapidon laatu täyttää kunnossapitoluokan vaatimukset</w:t>
      </w:r>
      <w:r w:rsidR="00391261" w:rsidRPr="00255960">
        <w:br/>
      </w:r>
      <w:r w:rsidRPr="00255960">
        <w:t>4 = kunnossapidon laatu täyttää kunnossapitoluokan vaatimukset, kokonaisvaikutelma on laadukas ja lisäksi kunnossapidossa hyödynnetään innovatiivisia ja kunnossapitoa kehittäviä toimintatapoja.</w:t>
      </w:r>
    </w:p>
    <w:p w14:paraId="748330FA" w14:textId="3913F8DA" w:rsidR="00A1550E" w:rsidRPr="00255960" w:rsidRDefault="00A1550E" w:rsidP="00E40486">
      <w:pPr>
        <w:spacing w:before="0" w:after="0"/>
      </w:pPr>
      <w:r w:rsidRPr="00255960">
        <w:t xml:space="preserve">Arvioinnissa käytetään vain täysiä numeroita. </w:t>
      </w:r>
    </w:p>
    <w:p w14:paraId="26D9A362" w14:textId="77777777" w:rsidR="00614B13" w:rsidRPr="00255960" w:rsidRDefault="00614B13" w:rsidP="0096683B">
      <w:pPr>
        <w:spacing w:before="0" w:after="0"/>
      </w:pPr>
    </w:p>
    <w:p w14:paraId="67FAEB37" w14:textId="5411D36C" w:rsidR="00A1550E" w:rsidRPr="00255960" w:rsidRDefault="78BC5AD6" w:rsidP="00614B13">
      <w:pPr>
        <w:spacing w:before="0"/>
      </w:pPr>
      <w:r w:rsidRPr="00255960">
        <w:t>Arvosanassa 4 innovatiivisia ja kunnossapitoa kehittäviä toimintatapoja ei välttämättä voida arvioida silmämääräisesti. Tätä näkökulmaa arvioidaan, kun laatuarviointi tehdään yhdessä kunnossapidon edustajien kanssa ja heiltä voi saada tietoa toimintatavoista. Innovatiivisuudella voidaan tarkoittaa esimerkiksi kohteen kunnossapidon erityistarpeisiin kehitettyjä toimenpiteitä, kunnossapitoa helpottavia työtapoja ja -menetelmiä ja luonnon monimuotoisuutta sekä ekosysteemien toimintaa edistäviä toimintatapoja.</w:t>
      </w:r>
    </w:p>
    <w:p w14:paraId="201E9BB0" w14:textId="77777777" w:rsidR="00A1550E" w:rsidRPr="00255960" w:rsidRDefault="00A1550E" w:rsidP="00E40486">
      <w:pPr>
        <w:spacing w:after="120"/>
      </w:pPr>
      <w:r w:rsidRPr="00255960">
        <w:t xml:space="preserve">Jokaiselle arvioitavalle kokonaisuudelle/rakenteelle annetaan yleisarvosana, jonka antamisessa huomioidaan kokonaisuuteen/rakenteeseen liittyvät arvioinnin aiheet. Viheralueen kunnossapidon kokonaisarvosana saadaan annettujen arvojen keskiarvona. </w:t>
      </w:r>
    </w:p>
    <w:p w14:paraId="1CA5D022" w14:textId="0C1125AE" w:rsidR="00A276F4" w:rsidRPr="00255960" w:rsidRDefault="00A1550E" w:rsidP="0086577A">
      <w:r w:rsidRPr="00255960">
        <w:t>Pääsääntöisesti yksittäisille arvioinnin aiheille ei anneta numeroarvioita vaan rastitetaan lomakkeeseen, onko asia ”</w:t>
      </w:r>
      <w:r w:rsidRPr="00255960">
        <w:rPr>
          <w:i/>
          <w:iCs/>
        </w:rPr>
        <w:t>OK eli</w:t>
      </w:r>
      <w:r w:rsidRPr="00255960">
        <w:t xml:space="preserve"> </w:t>
      </w:r>
      <w:r w:rsidRPr="00255960">
        <w:rPr>
          <w:rFonts w:ascii="Segoe UI Emoji" w:hAnsi="Segoe UI Emoji" w:cs="Segoe UI Emoji"/>
        </w:rPr>
        <w:t>😊</w:t>
      </w:r>
      <w:r w:rsidRPr="00255960">
        <w:t>” vai onko ”</w:t>
      </w:r>
      <w:r w:rsidRPr="00255960">
        <w:rPr>
          <w:i/>
          <w:iCs/>
        </w:rPr>
        <w:t>Puutteita eli</w:t>
      </w:r>
      <w:r w:rsidR="00DE750E" w:rsidRPr="00255960">
        <w:rPr>
          <w:i/>
          <w:iCs/>
        </w:rPr>
        <w:t xml:space="preserve"> </w:t>
      </w:r>
      <w:r w:rsidR="00DE750E" w:rsidRPr="00255960">
        <w:rPr>
          <mc:AlternateContent>
            <mc:Choice Requires="w16se">
              <w:rFonts w:ascii="Garamond" w:hAnsi="Garamond"/>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55960">
        <w:t>”. Jos yksittäisille arvioinnin aiheille on tarvetta antaa numeroarviointi, voidaan se kirjata ”</w:t>
      </w:r>
      <w:r w:rsidRPr="00255960">
        <w:rPr>
          <w:i/>
          <w:iCs/>
        </w:rPr>
        <w:t>OK eli</w:t>
      </w:r>
      <w:r w:rsidRPr="00255960">
        <w:t xml:space="preserve"> </w:t>
      </w:r>
      <w:r w:rsidRPr="00255960">
        <w:rPr>
          <w:rFonts w:ascii="Segoe UI Emoji" w:hAnsi="Segoe UI Emoji" w:cs="Segoe UI Emoji"/>
        </w:rPr>
        <w:t>😊</w:t>
      </w:r>
      <w:r w:rsidRPr="00255960">
        <w:t>”-sarakkeeseen.</w:t>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0A0" w:firstRow="1" w:lastRow="0" w:firstColumn="1" w:lastColumn="0" w:noHBand="0" w:noVBand="0"/>
      </w:tblPr>
      <w:tblGrid>
        <w:gridCol w:w="2972"/>
        <w:gridCol w:w="6662"/>
      </w:tblGrid>
      <w:tr w:rsidR="003F4B2C" w:rsidRPr="00255960" w14:paraId="6F148B1E"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7CF9F148" w14:textId="77777777" w:rsidR="00A276F4" w:rsidRPr="00255960" w:rsidRDefault="00A276F4" w:rsidP="00DC455A">
            <w:pPr>
              <w:pStyle w:val="taulukkoleipis"/>
              <w:rPr>
                <w:color w:val="FFFFFF"/>
              </w:rPr>
            </w:pPr>
            <w:r w:rsidRPr="00255960">
              <w:rPr>
                <w:color w:val="FFFFFF"/>
              </w:rPr>
              <w:lastRenderedPageBreak/>
              <w:t>Arvioinnin aihe</w:t>
            </w:r>
          </w:p>
        </w:tc>
        <w:tc>
          <w:tcPr>
            <w:cnfStyle w:val="000010000000" w:firstRow="0" w:lastRow="0" w:firstColumn="0" w:lastColumn="0" w:oddVBand="1" w:evenVBand="0" w:oddHBand="0" w:evenHBand="0" w:firstRowFirstColumn="0" w:firstRowLastColumn="0" w:lastRowFirstColumn="0" w:lastRowLastColumn="0"/>
            <w:tcW w:w="6662" w:type="dxa"/>
            <w:tcBorders>
              <w:top w:val="none" w:sz="0" w:space="0" w:color="auto"/>
              <w:left w:val="none" w:sz="0" w:space="0" w:color="auto"/>
              <w:bottom w:val="none" w:sz="0" w:space="0" w:color="auto"/>
            </w:tcBorders>
            <w:shd w:val="clear" w:color="auto" w:fill="00402C" w:themeFill="text1"/>
          </w:tcPr>
          <w:p w14:paraId="1BAA4B39" w14:textId="77777777" w:rsidR="00A276F4" w:rsidRPr="00255960" w:rsidRDefault="00A276F4" w:rsidP="005630A3">
            <w:pPr>
              <w:pStyle w:val="taulukkoleipis"/>
              <w:rPr>
                <w:color w:val="FFFFFF"/>
              </w:rPr>
            </w:pPr>
            <w:r w:rsidRPr="00255960">
              <w:rPr>
                <w:color w:val="FFFFFF"/>
              </w:rPr>
              <w:t>Arviointiohje</w:t>
            </w:r>
          </w:p>
        </w:tc>
      </w:tr>
      <w:tr w:rsidR="003F4B2C" w:rsidRPr="00255960" w14:paraId="1D907971"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0229EDB2" w14:textId="77777777" w:rsidR="00A276F4" w:rsidRPr="00255960" w:rsidRDefault="00A276F4" w:rsidP="005630A3">
            <w:pPr>
              <w:pStyle w:val="taulukkoleipis"/>
              <w:rPr>
                <w:b w:val="0"/>
                <w:bCs w:val="0"/>
                <w:color w:val="20503F"/>
              </w:rPr>
            </w:pPr>
            <w:r w:rsidRPr="00255960">
              <w:rPr>
                <w:color w:val="20503F"/>
              </w:rPr>
              <w:t>62000 Viheralueiden puhtaanapito</w:t>
            </w:r>
          </w:p>
        </w:tc>
      </w:tr>
      <w:tr w:rsidR="003F4B2C" w:rsidRPr="00255960" w14:paraId="61F37269"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A8FAB3C" w14:textId="77777777" w:rsidR="00A276F4" w:rsidRPr="00255960" w:rsidRDefault="00A276F4" w:rsidP="00DC455A">
            <w:pPr>
              <w:pStyle w:val="taulukkoleipis"/>
              <w:rPr>
                <w:b w:val="0"/>
                <w:bCs w:val="0"/>
                <w:color w:val="20503F"/>
              </w:rPr>
            </w:pPr>
            <w:r w:rsidRPr="00255960">
              <w:rPr>
                <w:b w:val="0"/>
                <w:bCs w:val="0"/>
                <w:color w:val="20503F"/>
              </w:rPr>
              <w:t>Alueen yleisilme, siisteys ja puhtau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04A8FCB6" w14:textId="77777777" w:rsidR="00A276F4" w:rsidRPr="00255960" w:rsidRDefault="00A276F4" w:rsidP="005630A3">
            <w:pPr>
              <w:pStyle w:val="taulukkoleipis"/>
              <w:rPr>
                <w:color w:val="20503F"/>
              </w:rPr>
            </w:pPr>
            <w:r w:rsidRPr="00255960">
              <w:rPr>
                <w:color w:val="20503F"/>
              </w:rPr>
              <w:t>Arvioidaan viheralueen yleisilme, roskattomuus, siisteys ja puhtaus kunnossapitoluokan mukaisesti.</w:t>
            </w:r>
          </w:p>
        </w:tc>
      </w:tr>
      <w:tr w:rsidR="003F4B2C" w:rsidRPr="00255960" w14:paraId="704563A8"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790AFF" w14:textId="77777777" w:rsidR="00A276F4" w:rsidRPr="00255960" w:rsidRDefault="00A276F4" w:rsidP="00DC455A">
            <w:pPr>
              <w:pStyle w:val="taulukkoleipis"/>
              <w:rPr>
                <w:b w:val="0"/>
                <w:bCs w:val="0"/>
                <w:color w:val="20503F"/>
              </w:rPr>
            </w:pPr>
            <w:r w:rsidRPr="00255960">
              <w:rPr>
                <w:b w:val="0"/>
                <w:bCs w:val="0"/>
                <w:color w:val="20503F"/>
              </w:rPr>
              <w:t>Jäteastioiden täyttöaste, jäteastioiden ja niiden ympäristön siisteys ja puhtaus</w:t>
            </w:r>
          </w:p>
        </w:tc>
        <w:tc>
          <w:tcPr>
            <w:cnfStyle w:val="000010000000" w:firstRow="0" w:lastRow="0" w:firstColumn="0" w:lastColumn="0" w:oddVBand="1" w:evenVBand="0" w:oddHBand="0" w:evenHBand="0" w:firstRowFirstColumn="0" w:firstRowLastColumn="0" w:lastRowFirstColumn="0" w:lastRowLastColumn="0"/>
            <w:tcW w:w="6662" w:type="dxa"/>
          </w:tcPr>
          <w:p w14:paraId="65A7C535" w14:textId="77777777" w:rsidR="00A276F4" w:rsidRPr="00255960" w:rsidRDefault="00A276F4" w:rsidP="005630A3">
            <w:pPr>
              <w:pStyle w:val="taulukkoleipis"/>
              <w:rPr>
                <w:color w:val="20503F"/>
              </w:rPr>
            </w:pPr>
            <w:r w:rsidRPr="00255960">
              <w:rPr>
                <w:color w:val="20503F"/>
              </w:rPr>
              <w:t xml:space="preserve">Arvioidaan jäteastioiden puhtaus (mm. hajuhaitat ja hygienia), täyttöaste, tyhjennyksen ajantasaisuus, tyhjennysvälin pituuden sopivuus, pesun tarve sekä jäteastioiden ympäristön roskattomuus ja puhtaus ja puhtaanapitoluokan (P) paikkansapitävyys (jos käytössä). </w:t>
            </w:r>
          </w:p>
        </w:tc>
      </w:tr>
      <w:tr w:rsidR="003F4B2C" w:rsidRPr="00255960" w14:paraId="0C614C6C"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10D2954" w14:textId="77777777" w:rsidR="00A276F4" w:rsidRPr="00255960" w:rsidRDefault="00A276F4" w:rsidP="00DC455A">
            <w:pPr>
              <w:pStyle w:val="taulukkoleipis"/>
              <w:rPr>
                <w:b w:val="0"/>
                <w:bCs w:val="0"/>
                <w:color w:val="20503F"/>
              </w:rPr>
            </w:pPr>
            <w:r w:rsidRPr="00255960">
              <w:rPr>
                <w:b w:val="0"/>
                <w:bCs w:val="0"/>
                <w:color w:val="20503F"/>
              </w:rPr>
              <w:t>Rakenteiden, kalusteiden ja varusteiden, vesialtaiden, muistomerkkien ja taideteosten sekä niiden ympäristön siisteys ja puhtau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60F75ABF" w14:textId="77777777" w:rsidR="00A276F4" w:rsidRPr="00255960" w:rsidRDefault="00A276F4" w:rsidP="005630A3">
            <w:pPr>
              <w:pStyle w:val="taulukkoleipis"/>
              <w:rPr>
                <w:color w:val="20503F"/>
              </w:rPr>
            </w:pPr>
            <w:r w:rsidRPr="00255960">
              <w:rPr>
                <w:color w:val="20503F"/>
              </w:rPr>
              <w:t>Arvioidaan rakenteiden, kalusteiden ja varusteiden, vesialtaiden ja -rakenteiden, muistomerkkien ja taideteosten sekä niiden ympäristön roskattomuus, hygieenisyys (kalusteet, varusteet, vesialtaat), puhtaus ja pesun tarve.</w:t>
            </w:r>
          </w:p>
        </w:tc>
      </w:tr>
      <w:tr w:rsidR="003F4B2C" w:rsidRPr="00255960" w14:paraId="0BB52D90"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BD8874" w14:textId="77777777" w:rsidR="00A276F4" w:rsidRPr="00255960" w:rsidRDefault="00A276F4" w:rsidP="00DC455A">
            <w:pPr>
              <w:pStyle w:val="taulukkoleipis"/>
              <w:rPr>
                <w:b w:val="0"/>
                <w:bCs w:val="0"/>
                <w:color w:val="20503F"/>
              </w:rPr>
            </w:pPr>
            <w:r w:rsidRPr="00255960">
              <w:rPr>
                <w:b w:val="0"/>
                <w:bCs w:val="0"/>
                <w:color w:val="20503F"/>
              </w:rPr>
              <w:t xml:space="preserve">Töhryt </w:t>
            </w:r>
          </w:p>
        </w:tc>
        <w:tc>
          <w:tcPr>
            <w:cnfStyle w:val="000010000000" w:firstRow="0" w:lastRow="0" w:firstColumn="0" w:lastColumn="0" w:oddVBand="1" w:evenVBand="0" w:oddHBand="0" w:evenHBand="0" w:firstRowFirstColumn="0" w:firstRowLastColumn="0" w:lastRowFirstColumn="0" w:lastRowLastColumn="0"/>
            <w:tcW w:w="6662" w:type="dxa"/>
          </w:tcPr>
          <w:p w14:paraId="01288CFB" w14:textId="77777777" w:rsidR="00A276F4" w:rsidRPr="00255960" w:rsidRDefault="00A276F4" w:rsidP="005630A3">
            <w:pPr>
              <w:pStyle w:val="taulukkoleipis"/>
              <w:rPr>
                <w:color w:val="20503F"/>
              </w:rPr>
            </w:pPr>
            <w:r w:rsidRPr="00255960">
              <w:rPr>
                <w:color w:val="20503F"/>
              </w:rPr>
              <w:t xml:space="preserve">Arvioidaan </w:t>
            </w:r>
            <w:proofErr w:type="spellStart"/>
            <w:r w:rsidRPr="00255960">
              <w:rPr>
                <w:color w:val="20503F"/>
              </w:rPr>
              <w:t>töhryjen</w:t>
            </w:r>
            <w:proofErr w:type="spellEnd"/>
            <w:r w:rsidRPr="00255960">
              <w:rPr>
                <w:color w:val="20503F"/>
              </w:rPr>
              <w:t xml:space="preserve"> määrä, häiritsevyys ja poistotarve sekä pinnan eheys ja puhtaus </w:t>
            </w:r>
            <w:proofErr w:type="spellStart"/>
            <w:r w:rsidRPr="00255960">
              <w:rPr>
                <w:color w:val="20503F"/>
              </w:rPr>
              <w:t>töhryjen</w:t>
            </w:r>
            <w:proofErr w:type="spellEnd"/>
            <w:r w:rsidRPr="00255960">
              <w:rPr>
                <w:color w:val="20503F"/>
              </w:rPr>
              <w:t xml:space="preserve"> poiston jälkeen.</w:t>
            </w:r>
          </w:p>
        </w:tc>
      </w:tr>
      <w:tr w:rsidR="003F4B2C" w:rsidRPr="00255960" w14:paraId="00332186"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0A19F84" w14:textId="77777777" w:rsidR="00A276F4" w:rsidRPr="00255960" w:rsidRDefault="00A276F4" w:rsidP="00DC455A">
            <w:pPr>
              <w:pStyle w:val="taulukkoleipis"/>
              <w:rPr>
                <w:b w:val="0"/>
                <w:bCs w:val="0"/>
                <w:color w:val="20503F"/>
              </w:rPr>
            </w:pPr>
            <w:r w:rsidRPr="00255960">
              <w:rPr>
                <w:b w:val="0"/>
                <w:bCs w:val="0"/>
                <w:color w:val="20503F"/>
              </w:rPr>
              <w:t xml:space="preserve">Ilkivallan aiheuttamat vauriot </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137164C2" w14:textId="77777777" w:rsidR="00A276F4" w:rsidRPr="00255960" w:rsidRDefault="00A276F4" w:rsidP="005630A3">
            <w:pPr>
              <w:pStyle w:val="taulukkoleipis"/>
              <w:rPr>
                <w:color w:val="20503F"/>
              </w:rPr>
            </w:pPr>
            <w:r w:rsidRPr="00255960">
              <w:rPr>
                <w:color w:val="20503F"/>
              </w:rPr>
              <w:t>Arvioidaan ilkivallan aiheuttamien vaurioiden määrä, häiritsevyys, turvallisuusriskit ja korjaustarve.</w:t>
            </w:r>
          </w:p>
        </w:tc>
      </w:tr>
      <w:tr w:rsidR="003F4B2C" w:rsidRPr="00255960" w14:paraId="5AF0D869"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4499CA40" w14:textId="77777777" w:rsidR="00A276F4" w:rsidRPr="00255960" w:rsidRDefault="00A276F4" w:rsidP="005630A3">
            <w:pPr>
              <w:pStyle w:val="taulukkoleipis"/>
              <w:rPr>
                <w:b w:val="0"/>
                <w:bCs w:val="0"/>
                <w:color w:val="20503F"/>
              </w:rPr>
            </w:pPr>
            <w:r w:rsidRPr="00255960">
              <w:rPr>
                <w:color w:val="20503F"/>
              </w:rPr>
              <w:t>63110 Viheralueiden kuivatusrakenteiden hoito</w:t>
            </w:r>
          </w:p>
        </w:tc>
      </w:tr>
      <w:tr w:rsidR="003F4B2C" w:rsidRPr="00255960" w14:paraId="70B9FC73"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64AB103B"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119A8A58" w14:textId="77777777" w:rsidR="00A276F4" w:rsidRPr="00255960" w:rsidRDefault="00A276F4" w:rsidP="005630A3">
            <w:pPr>
              <w:pStyle w:val="taulukkoleipis"/>
              <w:rPr>
                <w:color w:val="20503F"/>
              </w:rPr>
            </w:pPr>
            <w:r w:rsidRPr="00255960">
              <w:rPr>
                <w:color w:val="20503F"/>
              </w:rPr>
              <w:t>Arvioidaan kuivatusrakenteiden yleisilme kunnossapitoluokan mukaisesti.</w:t>
            </w:r>
          </w:p>
        </w:tc>
      </w:tr>
      <w:tr w:rsidR="003F4B2C" w:rsidRPr="00255960" w14:paraId="27468E3D"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16C79B" w14:textId="77777777" w:rsidR="00A276F4" w:rsidRPr="00255960" w:rsidRDefault="00A276F4" w:rsidP="00DC455A">
            <w:pPr>
              <w:pStyle w:val="taulukkoleipis"/>
              <w:rPr>
                <w:color w:val="20503F"/>
              </w:rPr>
            </w:pPr>
            <w:r w:rsidRPr="00255960">
              <w:rPr>
                <w:b w:val="0"/>
                <w:bCs w:val="0"/>
                <w:color w:val="20503F"/>
              </w:rPr>
              <w:t>Toimintakuntoisuus</w:t>
            </w:r>
          </w:p>
        </w:tc>
        <w:tc>
          <w:tcPr>
            <w:cnfStyle w:val="000010000000" w:firstRow="0" w:lastRow="0" w:firstColumn="0" w:lastColumn="0" w:oddVBand="1" w:evenVBand="0" w:oddHBand="0" w:evenHBand="0" w:firstRowFirstColumn="0" w:firstRowLastColumn="0" w:lastRowFirstColumn="0" w:lastRowLastColumn="0"/>
            <w:tcW w:w="6662" w:type="dxa"/>
          </w:tcPr>
          <w:p w14:paraId="46F45AA7" w14:textId="77777777" w:rsidR="00A276F4" w:rsidRPr="00255960" w:rsidRDefault="00A276F4" w:rsidP="005630A3">
            <w:pPr>
              <w:pStyle w:val="taulukkoleipis"/>
              <w:rPr>
                <w:color w:val="20503F"/>
              </w:rPr>
            </w:pPr>
            <w:r w:rsidRPr="00255960">
              <w:rPr>
                <w:color w:val="20503F"/>
              </w:rPr>
              <w:t>Arvioidaan kuivatusrakenteen toimivuus (mm. veden liikkuminen rakenteessa), lietteen, kasvimassan, hiekoitussepelin ja muiden mahdollisten tukkeumien ja virtaamaesteiden määrä ja poistotarve sekä mahdollinen tulvimisvaara. Tarkistetaan mm. hulevesikourut ja hulevesikaivojen sakkapesät.</w:t>
            </w:r>
          </w:p>
        </w:tc>
      </w:tr>
      <w:tr w:rsidR="003F4B2C" w:rsidRPr="00255960" w14:paraId="5A2BCC9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8CB7E45" w14:textId="77777777" w:rsidR="00A276F4" w:rsidRPr="00255960" w:rsidRDefault="00A276F4" w:rsidP="00DC455A">
            <w:pPr>
              <w:pStyle w:val="taulukkoleipis"/>
              <w:rPr>
                <w:b w:val="0"/>
                <w:bCs w:val="0"/>
                <w:color w:val="20503F"/>
              </w:rPr>
            </w:pPr>
            <w:r w:rsidRPr="00255960">
              <w:rPr>
                <w:b w:val="0"/>
                <w:bCs w:val="0"/>
                <w:color w:val="20503F"/>
              </w:rPr>
              <w:t>Ehey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11B7FB2E" w14:textId="77777777" w:rsidR="00A276F4" w:rsidRPr="00255960" w:rsidRDefault="00A276F4" w:rsidP="005630A3">
            <w:pPr>
              <w:pStyle w:val="taulukkoleipis"/>
              <w:rPr>
                <w:color w:val="20503F"/>
              </w:rPr>
            </w:pPr>
            <w:r w:rsidRPr="00255960">
              <w:rPr>
                <w:color w:val="20503F"/>
              </w:rPr>
              <w:t>Arvioidaan kuivatusrakenteen (mm. avo-ojat) reunojen/reunaluiskien eheys, kuluminen, eroosiovauriot ja korjaustarve.</w:t>
            </w:r>
          </w:p>
        </w:tc>
      </w:tr>
      <w:tr w:rsidR="003F4B2C" w:rsidRPr="00255960" w14:paraId="04E029B1"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5D5444CC" w14:textId="77777777" w:rsidR="00A276F4" w:rsidRPr="00255960" w:rsidRDefault="00A276F4" w:rsidP="005630A3">
            <w:pPr>
              <w:pStyle w:val="taulukkoleipis"/>
              <w:rPr>
                <w:b w:val="0"/>
                <w:bCs w:val="0"/>
                <w:color w:val="20503F"/>
              </w:rPr>
            </w:pPr>
            <w:r w:rsidRPr="00255960">
              <w:rPr>
                <w:color w:val="20503F"/>
              </w:rPr>
              <w:t>63120/ 63130 Viheralueiden sitomattomien ja sidottujen päällysteiden ja pintarakenteiden hoito</w:t>
            </w:r>
          </w:p>
        </w:tc>
      </w:tr>
      <w:tr w:rsidR="003F4B2C" w:rsidRPr="00255960" w14:paraId="6D8D6DB4"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26AC2E24"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672CF74" w14:textId="77777777" w:rsidR="00A276F4" w:rsidRPr="00255960" w:rsidRDefault="00A276F4" w:rsidP="005630A3">
            <w:pPr>
              <w:pStyle w:val="taulukkoleipis"/>
              <w:rPr>
                <w:color w:val="20503F"/>
              </w:rPr>
            </w:pPr>
            <w:r w:rsidRPr="00255960">
              <w:rPr>
                <w:color w:val="20503F"/>
              </w:rPr>
              <w:t>Arvioidaan yleisilme kunnossapitoluokan mukaisesti.</w:t>
            </w:r>
          </w:p>
        </w:tc>
      </w:tr>
      <w:tr w:rsidR="003F4B2C" w:rsidRPr="00255960" w14:paraId="7D770AEC"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B6870D" w14:textId="77777777" w:rsidR="00A276F4" w:rsidRPr="00255960" w:rsidRDefault="00A276F4" w:rsidP="00DC455A">
            <w:pPr>
              <w:pStyle w:val="taulukkoleipis"/>
              <w:rPr>
                <w:color w:val="20503F"/>
              </w:rPr>
            </w:pPr>
            <w:r w:rsidRPr="00255960">
              <w:rPr>
                <w:b w:val="0"/>
                <w:bCs w:val="0"/>
                <w:color w:val="20503F"/>
              </w:rPr>
              <w:t>Toimintakunto</w:t>
            </w:r>
          </w:p>
        </w:tc>
        <w:tc>
          <w:tcPr>
            <w:cnfStyle w:val="000010000000" w:firstRow="0" w:lastRow="0" w:firstColumn="0" w:lastColumn="0" w:oddVBand="1" w:evenVBand="0" w:oddHBand="0" w:evenHBand="0" w:firstRowFirstColumn="0" w:firstRowLastColumn="0" w:lastRowFirstColumn="0" w:lastRowLastColumn="0"/>
            <w:tcW w:w="6662" w:type="dxa"/>
          </w:tcPr>
          <w:p w14:paraId="2667F6E2" w14:textId="77777777" w:rsidR="00A276F4" w:rsidRPr="00255960" w:rsidRDefault="00A276F4" w:rsidP="005630A3">
            <w:pPr>
              <w:pStyle w:val="taulukkoleipis"/>
              <w:rPr>
                <w:color w:val="20503F"/>
              </w:rPr>
            </w:pPr>
            <w:r w:rsidRPr="00255960">
              <w:rPr>
                <w:color w:val="20503F"/>
              </w:rPr>
              <w:t>Arvioidaan kantavuus, pinnan muoto ja kulun turvallisuus, esteettömyys (mm. reunoilla kasvavan kasvillisuuden leviäminen päällystealueelle) ja pientareiden kunto (mm. kuivatusta estävä kasvillisuus, hiekoitussepeli tai muu ylimääräinen aines).</w:t>
            </w:r>
          </w:p>
        </w:tc>
      </w:tr>
      <w:tr w:rsidR="003F4B2C" w:rsidRPr="00255960" w14:paraId="4F78C35F"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AEB033B" w14:textId="77777777" w:rsidR="00A276F4" w:rsidRPr="00255960" w:rsidRDefault="00A276F4" w:rsidP="00DC455A">
            <w:pPr>
              <w:pStyle w:val="taulukkoleipis"/>
              <w:rPr>
                <w:color w:val="20503F"/>
              </w:rPr>
            </w:pPr>
            <w:r w:rsidRPr="00255960">
              <w:rPr>
                <w:b w:val="0"/>
                <w:bCs w:val="0"/>
                <w:color w:val="20503F"/>
              </w:rPr>
              <w:t>Pinnan eheys ja tasaisuu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04E7E63F" w14:textId="77777777" w:rsidR="00A276F4" w:rsidRPr="00255960" w:rsidRDefault="00A276F4" w:rsidP="005630A3">
            <w:pPr>
              <w:pStyle w:val="taulukkoleipis"/>
              <w:rPr>
                <w:color w:val="20503F"/>
              </w:rPr>
            </w:pPr>
            <w:r w:rsidRPr="00255960">
              <w:rPr>
                <w:color w:val="20503F"/>
              </w:rPr>
              <w:t>Arvioidaan tasaisuuden lisäksi mm. painumien, urien, kuoppien, kohoumien, ylimääräisen aineksen (mm. hiekoitussepeli), päällystevaurioiden, kuluneisuuden ja hulevesien aiheuttamien vaurioiden määrä sekä kulutuskerroksen paksuus (sitomattomilla päällysteillä) ja korjaustarve.</w:t>
            </w:r>
          </w:p>
        </w:tc>
      </w:tr>
      <w:tr w:rsidR="003F4B2C" w:rsidRPr="00255960" w14:paraId="7A337D7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EBEE19" w14:textId="77777777" w:rsidR="00A276F4" w:rsidRPr="00255960" w:rsidRDefault="00A276F4" w:rsidP="00DC455A">
            <w:pPr>
              <w:pStyle w:val="taulukkoleipis"/>
              <w:rPr>
                <w:color w:val="20503F"/>
              </w:rPr>
            </w:pPr>
            <w:r w:rsidRPr="00255960">
              <w:rPr>
                <w:b w:val="0"/>
                <w:bCs w:val="0"/>
                <w:color w:val="20503F"/>
              </w:rPr>
              <w:t>Rajaukset (sitomattomat päällysteet)</w:t>
            </w:r>
          </w:p>
        </w:tc>
        <w:tc>
          <w:tcPr>
            <w:cnfStyle w:val="000010000000" w:firstRow="0" w:lastRow="0" w:firstColumn="0" w:lastColumn="0" w:oddVBand="1" w:evenVBand="0" w:oddHBand="0" w:evenHBand="0" w:firstRowFirstColumn="0" w:firstRowLastColumn="0" w:lastRowFirstColumn="0" w:lastRowLastColumn="0"/>
            <w:tcW w:w="6662" w:type="dxa"/>
          </w:tcPr>
          <w:p w14:paraId="041A2614" w14:textId="77777777" w:rsidR="00A276F4" w:rsidRPr="00255960" w:rsidRDefault="00A276F4" w:rsidP="005630A3">
            <w:pPr>
              <w:pStyle w:val="taulukkoleipis"/>
              <w:rPr>
                <w:color w:val="20503F"/>
              </w:rPr>
            </w:pPr>
            <w:r w:rsidRPr="00255960">
              <w:rPr>
                <w:color w:val="20503F"/>
              </w:rPr>
              <w:t>Arvioidaan rajauksen linjan suunnitelman mukaisuus, poikkeama päälinjasta, siisteys (mm. irrotetun kasvijätteen esiintyminen), rajaustarve ja päällystemateriaalin lisäystarve.</w:t>
            </w:r>
          </w:p>
        </w:tc>
      </w:tr>
      <w:tr w:rsidR="00D45269" w:rsidRPr="00255960" w14:paraId="5E872519" w14:textId="77777777" w:rsidTr="0077278E">
        <w:tc>
          <w:tcPr>
            <w:cnfStyle w:val="001000000000" w:firstRow="0" w:lastRow="0" w:firstColumn="1" w:lastColumn="0" w:oddVBand="0" w:evenVBand="0" w:oddHBand="0" w:evenHBand="0" w:firstRowFirstColumn="0" w:firstRowLastColumn="0" w:lastRowFirstColumn="0" w:lastRowLastColumn="0"/>
            <w:tcW w:w="2972" w:type="dxa"/>
            <w:shd w:val="clear" w:color="auto" w:fill="00402C" w:themeFill="text1"/>
          </w:tcPr>
          <w:p w14:paraId="142408D0" w14:textId="4262AE60" w:rsidR="00D45269" w:rsidRPr="00255960" w:rsidRDefault="00D45269" w:rsidP="00D45269">
            <w:pPr>
              <w:pStyle w:val="taulukkoleipis"/>
              <w:rPr>
                <w:color w:val="20503F"/>
              </w:rPr>
            </w:pPr>
            <w:r w:rsidRPr="00255960">
              <w:rPr>
                <w:color w:val="FFFFFF"/>
              </w:rPr>
              <w:lastRenderedPageBreak/>
              <w:t>Arvioinnin aih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00402C" w:themeFill="text1"/>
          </w:tcPr>
          <w:p w14:paraId="4572C1F1" w14:textId="5EC87230" w:rsidR="00D45269" w:rsidRPr="00255960" w:rsidRDefault="00D45269" w:rsidP="00D45269">
            <w:pPr>
              <w:pStyle w:val="taulukkoleipis"/>
              <w:rPr>
                <w:b/>
                <w:bCs/>
                <w:color w:val="20503F"/>
              </w:rPr>
            </w:pPr>
            <w:r w:rsidRPr="00255960">
              <w:rPr>
                <w:b/>
                <w:bCs/>
                <w:color w:val="FFFFFF"/>
              </w:rPr>
              <w:t>Arvioinnin aihe</w:t>
            </w:r>
          </w:p>
        </w:tc>
      </w:tr>
      <w:tr w:rsidR="003F4B2C" w:rsidRPr="00255960" w14:paraId="6945262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605063" w14:textId="77777777" w:rsidR="00A276F4" w:rsidRPr="00255960" w:rsidRDefault="00A276F4" w:rsidP="00DC455A">
            <w:pPr>
              <w:pStyle w:val="taulukkoleipis"/>
              <w:rPr>
                <w:color w:val="20503F"/>
              </w:rPr>
            </w:pPr>
            <w:r w:rsidRPr="00255960">
              <w:rPr>
                <w:b w:val="0"/>
                <w:bCs w:val="0"/>
                <w:color w:val="20503F"/>
              </w:rPr>
              <w:t>Rikkakasvien määrä ja haitalliset vieraslajit</w:t>
            </w:r>
          </w:p>
        </w:tc>
        <w:tc>
          <w:tcPr>
            <w:cnfStyle w:val="000010000000" w:firstRow="0" w:lastRow="0" w:firstColumn="0" w:lastColumn="0" w:oddVBand="1" w:evenVBand="0" w:oddHBand="0" w:evenHBand="0" w:firstRowFirstColumn="0" w:firstRowLastColumn="0" w:lastRowFirstColumn="0" w:lastRowLastColumn="0"/>
            <w:tcW w:w="6662" w:type="dxa"/>
          </w:tcPr>
          <w:p w14:paraId="1DF8B504" w14:textId="77777777" w:rsidR="00A276F4" w:rsidRPr="00255960" w:rsidRDefault="00A276F4" w:rsidP="005630A3">
            <w:pPr>
              <w:pStyle w:val="taulukkoleipis"/>
              <w:rPr>
                <w:color w:val="20503F"/>
              </w:rPr>
            </w:pPr>
            <w:r w:rsidRPr="00255960">
              <w:rPr>
                <w:color w:val="20503F"/>
              </w:rPr>
              <w:t>Arvioidaan päällystealueella kasvavan kasvillisuuden määrä ja poistotarve kunnossapitoluokan mukaisesti sekä irrotetun kasvijätteen esiintyminen. Varmistetaan, ettei haitallisia vieraslajeja esiinny päällystetyllä alueella tai sen välittömässä läheisyydessä.</w:t>
            </w:r>
          </w:p>
        </w:tc>
      </w:tr>
      <w:tr w:rsidR="003F4B2C" w:rsidRPr="00255960" w14:paraId="25BECD6D" w14:textId="77777777" w:rsidTr="0077278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1CD4AB5D" w14:textId="77777777" w:rsidR="00A276F4" w:rsidRPr="00255960" w:rsidRDefault="00A276F4" w:rsidP="005630A3">
            <w:pPr>
              <w:pStyle w:val="taulukkoleipis"/>
              <w:rPr>
                <w:b w:val="0"/>
                <w:bCs w:val="0"/>
                <w:color w:val="20503F"/>
              </w:rPr>
            </w:pPr>
            <w:r w:rsidRPr="00255960">
              <w:rPr>
                <w:color w:val="20503F"/>
              </w:rPr>
              <w:t xml:space="preserve">63150/ 63230 Viheralueiden toimintapaikkojen (liikunta- ja leikkipaikat) hoito </w:t>
            </w:r>
          </w:p>
        </w:tc>
      </w:tr>
      <w:tr w:rsidR="003F4B2C" w:rsidRPr="00255960" w14:paraId="474F0D1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DBA2BF"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tcPr>
          <w:p w14:paraId="3BFF2C30" w14:textId="77777777" w:rsidR="00A276F4" w:rsidRPr="00255960" w:rsidRDefault="00A276F4" w:rsidP="005630A3">
            <w:pPr>
              <w:pStyle w:val="taulukkoleipis"/>
              <w:rPr>
                <w:color w:val="20503F"/>
              </w:rPr>
            </w:pPr>
            <w:r w:rsidRPr="00255960">
              <w:rPr>
                <w:color w:val="20503F"/>
              </w:rPr>
              <w:t xml:space="preserve">Arvioidaan yleisilme kunnossapitoluokan mukaisesti. </w:t>
            </w:r>
          </w:p>
        </w:tc>
      </w:tr>
      <w:tr w:rsidR="003F4B2C" w:rsidRPr="00255960" w14:paraId="7348386F"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EB73661" w14:textId="77777777" w:rsidR="00A276F4" w:rsidRPr="00255960" w:rsidRDefault="78BC5AD6" w:rsidP="00DC455A">
            <w:pPr>
              <w:pStyle w:val="taulukkoleipis"/>
              <w:rPr>
                <w:color w:val="20503F"/>
              </w:rPr>
            </w:pPr>
            <w:r w:rsidRPr="00255960">
              <w:rPr>
                <w:b w:val="0"/>
                <w:bCs w:val="0"/>
                <w:color w:val="20503F"/>
              </w:rPr>
              <w:t xml:space="preserve">Toimintakunto </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0EBB0F02" w14:textId="1899CC45" w:rsidR="00D54CD0" w:rsidRPr="00255960" w:rsidRDefault="78BC5AD6" w:rsidP="009F1F4F">
            <w:pPr>
              <w:pStyle w:val="taulukkoleipis"/>
              <w:spacing w:after="240"/>
              <w:rPr>
                <w:color w:val="20503F"/>
              </w:rPr>
            </w:pPr>
            <w:r w:rsidRPr="00255960">
              <w:rPr>
                <w:color w:val="20503F"/>
              </w:rPr>
              <w:t xml:space="preserve">Arvioidaan päällysteiden kantavuus, pinnan muoto, kulun turvallisuus ja esteettömyys. </w:t>
            </w:r>
          </w:p>
          <w:p w14:paraId="5849F450" w14:textId="77777777" w:rsidR="009F1F4F" w:rsidRPr="00255960" w:rsidRDefault="009F1F4F" w:rsidP="009F1F4F">
            <w:pPr>
              <w:pStyle w:val="taulukkoleipis"/>
              <w:spacing w:after="240"/>
              <w:rPr>
                <w:color w:val="20503F"/>
              </w:rPr>
            </w:pPr>
          </w:p>
          <w:p w14:paraId="4D2D47CD" w14:textId="77777777" w:rsidR="00A276F4" w:rsidRPr="00255960" w:rsidRDefault="78BC5AD6" w:rsidP="005630A3">
            <w:pPr>
              <w:pStyle w:val="taulukkoleipis"/>
              <w:rPr>
                <w:color w:val="20503F"/>
              </w:rPr>
            </w:pPr>
            <w:r w:rsidRPr="00255960">
              <w:rPr>
                <w:color w:val="20503F"/>
              </w:rPr>
              <w:t xml:space="preserve">Arvioidaan rakenteiden, kalusteiden ja varusteiden tukevuus, eheys, kuluneisuus (mm. </w:t>
            </w:r>
            <w:proofErr w:type="spellStart"/>
            <w:r w:rsidRPr="00255960">
              <w:rPr>
                <w:color w:val="20503F"/>
              </w:rPr>
              <w:t>tikkuuntuminen</w:t>
            </w:r>
            <w:proofErr w:type="spellEnd"/>
            <w:r w:rsidRPr="00255960">
              <w:rPr>
                <w:color w:val="20503F"/>
              </w:rPr>
              <w:t xml:space="preserve">, lahoviat), mekanismien eheys ja toiminta, käytön turvallisuus sekä korjaus-, poisto-, vaihtotarve. </w:t>
            </w:r>
          </w:p>
          <w:p w14:paraId="3BE71F39" w14:textId="77777777" w:rsidR="00D54CD0" w:rsidRPr="00255960" w:rsidRDefault="00D54CD0" w:rsidP="005630A3">
            <w:pPr>
              <w:pStyle w:val="taulukkoleipis"/>
              <w:rPr>
                <w:color w:val="20503F"/>
              </w:rPr>
            </w:pPr>
          </w:p>
          <w:p w14:paraId="5D286F71" w14:textId="77777777" w:rsidR="00A276F4" w:rsidRPr="00255960" w:rsidRDefault="00A276F4" w:rsidP="005630A3">
            <w:pPr>
              <w:pStyle w:val="taulukkoleipis"/>
              <w:rPr>
                <w:color w:val="20503F"/>
              </w:rPr>
            </w:pPr>
            <w:r w:rsidRPr="00255960">
              <w:rPr>
                <w:color w:val="20503F"/>
              </w:rPr>
              <w:t>Varmistetaan, että toiminta-alueen asianmukaiset turvatarkastukset tehty ja havaitut puutteet korjattu.</w:t>
            </w:r>
          </w:p>
        </w:tc>
      </w:tr>
      <w:tr w:rsidR="003F4B2C" w:rsidRPr="00255960" w14:paraId="01E2242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A9FA3A" w14:textId="77777777" w:rsidR="00A276F4" w:rsidRPr="00255960" w:rsidRDefault="00A276F4" w:rsidP="00DC455A">
            <w:pPr>
              <w:pStyle w:val="taulukkoleipis"/>
              <w:rPr>
                <w:color w:val="20503F"/>
              </w:rPr>
            </w:pPr>
            <w:r w:rsidRPr="00255960">
              <w:rPr>
                <w:b w:val="0"/>
                <w:bCs w:val="0"/>
                <w:color w:val="20503F"/>
              </w:rPr>
              <w:t>Päällysteiden ja pintarakenteiden pinnan eheys ja tasaisuus</w:t>
            </w:r>
          </w:p>
        </w:tc>
        <w:tc>
          <w:tcPr>
            <w:cnfStyle w:val="000010000000" w:firstRow="0" w:lastRow="0" w:firstColumn="0" w:lastColumn="0" w:oddVBand="1" w:evenVBand="0" w:oddHBand="0" w:evenHBand="0" w:firstRowFirstColumn="0" w:firstRowLastColumn="0" w:lastRowFirstColumn="0" w:lastRowLastColumn="0"/>
            <w:tcW w:w="6662" w:type="dxa"/>
          </w:tcPr>
          <w:p w14:paraId="77F15F4E" w14:textId="77777777" w:rsidR="00A276F4" w:rsidRPr="00255960" w:rsidRDefault="00A276F4" w:rsidP="005630A3">
            <w:pPr>
              <w:pStyle w:val="taulukkoleipis"/>
              <w:rPr>
                <w:color w:val="20503F"/>
              </w:rPr>
            </w:pPr>
            <w:r w:rsidRPr="00255960">
              <w:rPr>
                <w:color w:val="20503F"/>
              </w:rPr>
              <w:t>Arvioidaan tasaisuuden lisäksi mm. painumien, urien, kuoppien, kohoumien, ylimääräisen aineksen, päällystevaurioiden, kuluneisuuden ja hulevesien aiheuttamien vaurioiden määrä sekä kulutuskerroksen paksuus (sitomattomilla päällysteillä) ja korjaustarve.</w:t>
            </w:r>
          </w:p>
        </w:tc>
      </w:tr>
      <w:tr w:rsidR="003F4B2C" w:rsidRPr="00255960" w14:paraId="430ABE83"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B92C177" w14:textId="77777777" w:rsidR="00A276F4" w:rsidRPr="00255960" w:rsidRDefault="00A276F4" w:rsidP="00DC455A">
            <w:pPr>
              <w:pStyle w:val="taulukkoleipis"/>
              <w:rPr>
                <w:color w:val="20503F"/>
              </w:rPr>
            </w:pPr>
            <w:r w:rsidRPr="00255960">
              <w:rPr>
                <w:b w:val="0"/>
                <w:bCs w:val="0"/>
                <w:color w:val="20503F"/>
              </w:rPr>
              <w:t>Päällysteiden ja pintarakenteiden rikkakasvien määrä ja haitalliset vieraslaji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2814DA63" w14:textId="77777777" w:rsidR="00A276F4" w:rsidRPr="00255960" w:rsidRDefault="00A276F4" w:rsidP="005630A3">
            <w:pPr>
              <w:pStyle w:val="taulukkoleipis"/>
              <w:rPr>
                <w:color w:val="20503F"/>
              </w:rPr>
            </w:pPr>
            <w:r w:rsidRPr="00255960">
              <w:rPr>
                <w:color w:val="20503F"/>
              </w:rPr>
              <w:t>Arvioidaan päällystealueella kasvavan kasvillisuuden määrä ja poistotarve kunnossapitoluokan mukaisesti sekä irrotetun kasvijätteen esiintyminen. Varmistetaan, ettei haitallisia vieraslajeja esiinny päällystetyllä alueella tai sen välittömässä läheisyydessä.</w:t>
            </w:r>
          </w:p>
        </w:tc>
      </w:tr>
      <w:tr w:rsidR="003F4B2C" w:rsidRPr="00255960" w14:paraId="592F051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3B8A6C" w14:textId="77777777" w:rsidR="00A276F4" w:rsidRPr="00255960" w:rsidRDefault="00A276F4" w:rsidP="00DC455A">
            <w:pPr>
              <w:pStyle w:val="taulukkoleipis"/>
              <w:rPr>
                <w:color w:val="20503F"/>
              </w:rPr>
            </w:pPr>
            <w:r w:rsidRPr="00255960">
              <w:rPr>
                <w:b w:val="0"/>
                <w:bCs w:val="0"/>
                <w:color w:val="20503F"/>
              </w:rPr>
              <w:t>Tekonurmikoiden kunto ja siisteys</w:t>
            </w:r>
          </w:p>
        </w:tc>
        <w:tc>
          <w:tcPr>
            <w:cnfStyle w:val="000010000000" w:firstRow="0" w:lastRow="0" w:firstColumn="0" w:lastColumn="0" w:oddVBand="1" w:evenVBand="0" w:oddHBand="0" w:evenHBand="0" w:firstRowFirstColumn="0" w:firstRowLastColumn="0" w:lastRowFirstColumn="0" w:lastRowLastColumn="0"/>
            <w:tcW w:w="6662" w:type="dxa"/>
          </w:tcPr>
          <w:p w14:paraId="1D3A1B1E" w14:textId="77777777" w:rsidR="00A276F4" w:rsidRPr="00255960" w:rsidRDefault="00A276F4" w:rsidP="005630A3">
            <w:pPr>
              <w:pStyle w:val="taulukkoleipis"/>
              <w:rPr>
                <w:color w:val="20503F"/>
              </w:rPr>
            </w:pPr>
            <w:r w:rsidRPr="00255960">
              <w:rPr>
                <w:color w:val="20503F"/>
              </w:rPr>
              <w:t>Arvioidaan tekonurmikon saumojen tiiviys ja korjaustarve sekä täytön paksuus ja paksuuden tasaisuus koko alueella sekä lisäystarve.</w:t>
            </w:r>
          </w:p>
        </w:tc>
      </w:tr>
      <w:tr w:rsidR="003F4B2C" w:rsidRPr="00255960" w14:paraId="1432ECB1"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7BE44B14" w14:textId="77777777" w:rsidR="00A276F4" w:rsidRPr="00255960" w:rsidRDefault="00A276F4" w:rsidP="00DC455A">
            <w:pPr>
              <w:pStyle w:val="taulukkoleipis"/>
              <w:rPr>
                <w:color w:val="20503F"/>
              </w:rPr>
            </w:pPr>
            <w:r w:rsidRPr="00255960">
              <w:rPr>
                <w:b w:val="0"/>
                <w:bCs w:val="0"/>
                <w:color w:val="20503F"/>
              </w:rPr>
              <w:t>Putoamisalustojen kunto ja siistey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00212FC9" w14:textId="77777777" w:rsidR="00A276F4" w:rsidRPr="00255960" w:rsidRDefault="00A276F4" w:rsidP="005630A3">
            <w:pPr>
              <w:pStyle w:val="taulukkoleipis"/>
              <w:rPr>
                <w:color w:val="20503F"/>
              </w:rPr>
            </w:pPr>
            <w:r w:rsidRPr="00255960">
              <w:rPr>
                <w:color w:val="20503F"/>
              </w:rPr>
              <w:t>Arvioidaan käytön turvallisuus (mm. paksuus, tiiviys ja iskunvaimennuksen testitulokset), eheys, tasaisuus, siisteys ja korjaustarve.</w:t>
            </w:r>
          </w:p>
        </w:tc>
      </w:tr>
      <w:tr w:rsidR="003F4B2C" w:rsidRPr="00255960" w14:paraId="58E931B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AEFE66" w14:textId="77777777" w:rsidR="00A276F4" w:rsidRPr="00255960" w:rsidRDefault="00A276F4" w:rsidP="00DC455A">
            <w:pPr>
              <w:pStyle w:val="taulukkoleipis"/>
              <w:rPr>
                <w:color w:val="20503F"/>
              </w:rPr>
            </w:pPr>
            <w:r w:rsidRPr="00255960">
              <w:rPr>
                <w:b w:val="0"/>
                <w:bCs w:val="0"/>
                <w:color w:val="20503F"/>
              </w:rPr>
              <w:t>Merkintöjen yleisilme, eheys ja näkyvyys</w:t>
            </w:r>
          </w:p>
        </w:tc>
        <w:tc>
          <w:tcPr>
            <w:cnfStyle w:val="000010000000" w:firstRow="0" w:lastRow="0" w:firstColumn="0" w:lastColumn="0" w:oddVBand="1" w:evenVBand="0" w:oddHBand="0" w:evenHBand="0" w:firstRowFirstColumn="0" w:firstRowLastColumn="0" w:lastRowFirstColumn="0" w:lastRowLastColumn="0"/>
            <w:tcW w:w="6662" w:type="dxa"/>
          </w:tcPr>
          <w:p w14:paraId="54624475" w14:textId="77777777" w:rsidR="00A276F4" w:rsidRPr="00255960" w:rsidRDefault="00A276F4" w:rsidP="005630A3">
            <w:pPr>
              <w:pStyle w:val="taulukkoleipis"/>
              <w:rPr>
                <w:color w:val="20503F"/>
              </w:rPr>
            </w:pPr>
            <w:r w:rsidRPr="00255960">
              <w:rPr>
                <w:color w:val="20503F"/>
              </w:rPr>
              <w:t>Arvioidaan merkintöjen alueen käytön ja liikuntalajin vaatimusten mukaisuutta, eheyttä, näkyvyyttä ja korjaustarvetta.</w:t>
            </w:r>
          </w:p>
        </w:tc>
      </w:tr>
      <w:tr w:rsidR="003F4B2C" w:rsidRPr="00255960" w14:paraId="50A5E539"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52663D4" w14:textId="77777777" w:rsidR="00A276F4" w:rsidRPr="00255960" w:rsidRDefault="00A276F4" w:rsidP="00DC455A">
            <w:pPr>
              <w:pStyle w:val="taulukkoleipis"/>
              <w:rPr>
                <w:color w:val="20503F"/>
              </w:rPr>
            </w:pPr>
            <w:r w:rsidRPr="00255960">
              <w:rPr>
                <w:b w:val="0"/>
                <w:bCs w:val="0"/>
                <w:color w:val="20503F"/>
              </w:rPr>
              <w:t>Rakenteiden, kalusteiden ja varusteiden pintakäsittelyn kunto ja siistey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2CD05DA9" w14:textId="77777777" w:rsidR="00A276F4" w:rsidRPr="00255960" w:rsidRDefault="00A276F4" w:rsidP="005630A3">
            <w:pPr>
              <w:pStyle w:val="taulukkoleipis"/>
              <w:rPr>
                <w:color w:val="20503F"/>
              </w:rPr>
            </w:pPr>
            <w:r w:rsidRPr="00255960">
              <w:rPr>
                <w:color w:val="20503F"/>
              </w:rPr>
              <w:t>Arvioidaan pintakäsittelyn eheys, siisteys, merkintöjen näkyvyys ja paikkauskäsittelyntarve.</w:t>
            </w:r>
          </w:p>
        </w:tc>
      </w:tr>
      <w:tr w:rsidR="003F4B2C" w:rsidRPr="00255960" w14:paraId="6892CCBE"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57AAD4" w14:textId="77777777" w:rsidR="00A276F4" w:rsidRPr="00255960" w:rsidRDefault="00A276F4" w:rsidP="00DC455A">
            <w:pPr>
              <w:pStyle w:val="taulukkoleipis"/>
              <w:rPr>
                <w:color w:val="20503F"/>
              </w:rPr>
            </w:pPr>
            <w:r w:rsidRPr="00255960">
              <w:rPr>
                <w:b w:val="0"/>
                <w:bCs w:val="0"/>
                <w:color w:val="20503F"/>
              </w:rPr>
              <w:t>Opastetaulun kunto ja siisteys</w:t>
            </w:r>
          </w:p>
        </w:tc>
        <w:tc>
          <w:tcPr>
            <w:cnfStyle w:val="000010000000" w:firstRow="0" w:lastRow="0" w:firstColumn="0" w:lastColumn="0" w:oddVBand="1" w:evenVBand="0" w:oddHBand="0" w:evenHBand="0" w:firstRowFirstColumn="0" w:firstRowLastColumn="0" w:lastRowFirstColumn="0" w:lastRowLastColumn="0"/>
            <w:tcW w:w="6662" w:type="dxa"/>
          </w:tcPr>
          <w:p w14:paraId="494148CD" w14:textId="77777777" w:rsidR="00A276F4" w:rsidRPr="00255960" w:rsidRDefault="00A276F4" w:rsidP="005630A3">
            <w:pPr>
              <w:pStyle w:val="taulukkoleipis"/>
              <w:rPr>
                <w:color w:val="20503F"/>
              </w:rPr>
            </w:pPr>
            <w:r w:rsidRPr="00255960">
              <w:rPr>
                <w:color w:val="20503F"/>
              </w:rPr>
              <w:t>Arvioidaan opastetaulun sijainti, tietojen ajantasaisuus ja luettavuus, opastetaulun eheys, siisteys ja korjaustarve.</w:t>
            </w:r>
          </w:p>
        </w:tc>
      </w:tr>
      <w:tr w:rsidR="003F4B2C" w:rsidRPr="00255960" w14:paraId="4DEFA6CA" w14:textId="77777777" w:rsidTr="0077278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62C580EB" w14:textId="77777777" w:rsidR="00A276F4" w:rsidRPr="00255960" w:rsidRDefault="00A276F4" w:rsidP="005630A3">
            <w:pPr>
              <w:pStyle w:val="taulukkoleipis"/>
              <w:rPr>
                <w:color w:val="20503F"/>
              </w:rPr>
            </w:pPr>
            <w:r w:rsidRPr="00255960">
              <w:rPr>
                <w:color w:val="20503F"/>
              </w:rPr>
              <w:t>63200 Viheralueiden varusteiden ja kalusteiden hoito</w:t>
            </w:r>
          </w:p>
        </w:tc>
      </w:tr>
      <w:tr w:rsidR="003F4B2C" w:rsidRPr="00255960" w14:paraId="72A97C20"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DE710A"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tcPr>
          <w:p w14:paraId="59A38EC8" w14:textId="77777777" w:rsidR="00A276F4" w:rsidRPr="00255960" w:rsidRDefault="00A276F4" w:rsidP="005630A3">
            <w:pPr>
              <w:pStyle w:val="taulukkoleipis"/>
              <w:rPr>
                <w:color w:val="20503F"/>
              </w:rPr>
            </w:pPr>
            <w:r w:rsidRPr="00255960">
              <w:rPr>
                <w:color w:val="20503F"/>
              </w:rPr>
              <w:t>Arvioidaan yleisilme kunnossapitoluokan mukaisesti.</w:t>
            </w:r>
          </w:p>
        </w:tc>
      </w:tr>
      <w:tr w:rsidR="003F4B2C" w:rsidRPr="00255960" w14:paraId="61E69347" w14:textId="77777777" w:rsidTr="0077278E">
        <w:trPr>
          <w:trHeight w:val="660"/>
        </w:trPr>
        <w:tc>
          <w:tcPr>
            <w:cnfStyle w:val="001000000000" w:firstRow="0" w:lastRow="0" w:firstColumn="1" w:lastColumn="0" w:oddVBand="0" w:evenVBand="0" w:oddHBand="0" w:evenHBand="0" w:firstRowFirstColumn="0" w:firstRowLastColumn="0" w:lastRowFirstColumn="0" w:lastRowLastColumn="0"/>
            <w:tcW w:w="2972" w:type="dxa"/>
          </w:tcPr>
          <w:p w14:paraId="6B0BBFEC" w14:textId="77777777" w:rsidR="00A276F4" w:rsidRPr="00255960" w:rsidRDefault="00A276F4" w:rsidP="00DC455A">
            <w:pPr>
              <w:pStyle w:val="taulukkoleipis"/>
              <w:rPr>
                <w:color w:val="20503F"/>
              </w:rPr>
            </w:pPr>
            <w:r w:rsidRPr="00255960">
              <w:rPr>
                <w:b w:val="0"/>
                <w:bCs w:val="0"/>
                <w:color w:val="20503F"/>
              </w:rPr>
              <w:t>Toimintakunto</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CCEBAF1" w14:textId="77777777" w:rsidR="00A276F4" w:rsidRPr="00255960" w:rsidRDefault="00A276F4" w:rsidP="005630A3">
            <w:pPr>
              <w:pStyle w:val="taulukkoleipis"/>
              <w:rPr>
                <w:color w:val="20503F"/>
              </w:rPr>
            </w:pPr>
            <w:r w:rsidRPr="00255960">
              <w:rPr>
                <w:color w:val="20503F"/>
              </w:rPr>
              <w:t>Arvioidaan varusteiden ja kalusteiden eheys, käytön turvallisuus ja korjaustarve sekä mekanismien eheys, toiminta ja korjaustarve.</w:t>
            </w:r>
          </w:p>
        </w:tc>
      </w:tr>
      <w:tr w:rsidR="0009648A" w:rsidRPr="00255960" w14:paraId="032067A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00402C" w:themeFill="text1"/>
          </w:tcPr>
          <w:p w14:paraId="2BD7D3B2" w14:textId="329868DE" w:rsidR="0009648A" w:rsidRPr="00255960" w:rsidRDefault="0009648A" w:rsidP="0009648A">
            <w:pPr>
              <w:pStyle w:val="taulukkoleipis"/>
              <w:rPr>
                <w:color w:val="20503F"/>
              </w:rPr>
            </w:pPr>
            <w:r w:rsidRPr="00255960">
              <w:rPr>
                <w:color w:val="FFFFFF"/>
              </w:rPr>
              <w:lastRenderedPageBreak/>
              <w:t>Arvioinnin aih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00402C" w:themeFill="text1"/>
          </w:tcPr>
          <w:p w14:paraId="11E11647" w14:textId="2AF10DA2" w:rsidR="0009648A" w:rsidRPr="00255960" w:rsidRDefault="0009648A" w:rsidP="0009648A">
            <w:pPr>
              <w:pStyle w:val="taulukkoleipis"/>
              <w:rPr>
                <w:color w:val="20503F"/>
              </w:rPr>
            </w:pPr>
            <w:r w:rsidRPr="00255960">
              <w:rPr>
                <w:b/>
                <w:bCs/>
                <w:color w:val="FFFFFF"/>
              </w:rPr>
              <w:t>Arviointiohje</w:t>
            </w:r>
          </w:p>
        </w:tc>
      </w:tr>
      <w:tr w:rsidR="003F4B2C" w:rsidRPr="00255960" w14:paraId="7BC96551"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65AD01ED" w14:textId="77777777" w:rsidR="00A276F4" w:rsidRPr="00255960" w:rsidRDefault="00A276F4" w:rsidP="00DC455A">
            <w:pPr>
              <w:pStyle w:val="taulukkoleipis"/>
              <w:rPr>
                <w:color w:val="20503F"/>
              </w:rPr>
            </w:pPr>
            <w:r w:rsidRPr="00255960">
              <w:rPr>
                <w:b w:val="0"/>
                <w:bCs w:val="0"/>
                <w:color w:val="20503F"/>
              </w:rPr>
              <w:t>Pintakäsittelyn kunto</w:t>
            </w:r>
          </w:p>
        </w:tc>
        <w:tc>
          <w:tcPr>
            <w:cnfStyle w:val="000010000000" w:firstRow="0" w:lastRow="0" w:firstColumn="0" w:lastColumn="0" w:oddVBand="1" w:evenVBand="0" w:oddHBand="0" w:evenHBand="0" w:firstRowFirstColumn="0" w:firstRowLastColumn="0" w:lastRowFirstColumn="0" w:lastRowLastColumn="0"/>
            <w:tcW w:w="6662" w:type="dxa"/>
          </w:tcPr>
          <w:p w14:paraId="392FD9F5" w14:textId="77777777" w:rsidR="00A276F4" w:rsidRPr="00255960" w:rsidRDefault="00A276F4" w:rsidP="005630A3">
            <w:pPr>
              <w:pStyle w:val="taulukkoleipis"/>
              <w:rPr>
                <w:color w:val="20503F"/>
              </w:rPr>
            </w:pPr>
            <w:r w:rsidRPr="00255960">
              <w:rPr>
                <w:color w:val="20503F"/>
              </w:rPr>
              <w:t>Arvioidaan pintakäsittelyn eheys, siisteys, merkintöjen näkyvyys ja paikkauskäsittelyntarve.</w:t>
            </w:r>
          </w:p>
        </w:tc>
      </w:tr>
      <w:tr w:rsidR="003F4B2C" w:rsidRPr="00255960" w14:paraId="6761164E"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7840C20B" w14:textId="77777777" w:rsidR="00A276F4" w:rsidRPr="00255960" w:rsidRDefault="00A276F4" w:rsidP="005630A3">
            <w:pPr>
              <w:pStyle w:val="taulukkoleipis"/>
              <w:rPr>
                <w:color w:val="20503F"/>
              </w:rPr>
            </w:pPr>
            <w:r w:rsidRPr="00255960">
              <w:rPr>
                <w:color w:val="20503F"/>
              </w:rPr>
              <w:t>63300 Viheralueiden laitteiden ja muiden erityiskohteiden hoito</w:t>
            </w:r>
          </w:p>
        </w:tc>
      </w:tr>
      <w:tr w:rsidR="003F4B2C" w:rsidRPr="00255960" w14:paraId="6530C3B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2A1A759" w14:textId="2A0AD96E" w:rsidR="00A276F4" w:rsidRPr="00255960" w:rsidRDefault="78BC5AD6" w:rsidP="00DC455A">
            <w:pPr>
              <w:pStyle w:val="taulukkoleipis"/>
              <w:rPr>
                <w:color w:val="20503F"/>
              </w:rPr>
            </w:pPr>
            <w:r w:rsidRPr="00255960">
              <w:rPr>
                <w:b w:val="0"/>
                <w:bCs w:val="0"/>
                <w:color w:val="20503F"/>
              </w:rPr>
              <w:t xml:space="preserve">Vesialtaiden ja </w:t>
            </w:r>
            <w:r w:rsidR="00CE7CD2" w:rsidRPr="00255960">
              <w:rPr>
                <w:b w:val="0"/>
                <w:bCs w:val="0"/>
                <w:color w:val="20503F"/>
              </w:rPr>
              <w:t>vesi</w:t>
            </w:r>
            <w:r w:rsidR="00E12DAE" w:rsidRPr="00255960">
              <w:rPr>
                <w:b w:val="0"/>
                <w:bCs w:val="0"/>
                <w:color w:val="20503F"/>
              </w:rPr>
              <w:t>r</w:t>
            </w:r>
            <w:r w:rsidRPr="00255960">
              <w:rPr>
                <w:b w:val="0"/>
                <w:bCs w:val="0"/>
                <w:color w:val="20503F"/>
              </w:rPr>
              <w:t>akenteiden yleisilm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5E9DC238" w14:textId="77777777" w:rsidR="00A276F4" w:rsidRPr="00255960" w:rsidRDefault="00A276F4" w:rsidP="005630A3">
            <w:pPr>
              <w:pStyle w:val="taulukkoleipis"/>
              <w:rPr>
                <w:color w:val="20503F"/>
              </w:rPr>
            </w:pPr>
            <w:r w:rsidRPr="00255960">
              <w:rPr>
                <w:color w:val="20503F"/>
              </w:rPr>
              <w:t>Arvioidaan yleisilme kunnossapitoluokan mukaisesti.</w:t>
            </w:r>
          </w:p>
        </w:tc>
      </w:tr>
      <w:tr w:rsidR="003F4B2C" w:rsidRPr="00255960" w14:paraId="5EAACBBE"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D160D5" w14:textId="69258504" w:rsidR="00A276F4" w:rsidRPr="00255960" w:rsidRDefault="78BC5AD6" w:rsidP="00DC455A">
            <w:pPr>
              <w:pStyle w:val="taulukkoleipis"/>
            </w:pPr>
            <w:r w:rsidRPr="00255960">
              <w:rPr>
                <w:b w:val="0"/>
                <w:bCs w:val="0"/>
              </w:rPr>
              <w:t xml:space="preserve">Vesialtaiden ja </w:t>
            </w:r>
            <w:r w:rsidR="00CE7CD2" w:rsidRPr="00255960">
              <w:rPr>
                <w:b w:val="0"/>
                <w:bCs w:val="0"/>
              </w:rPr>
              <w:t>vesi</w:t>
            </w:r>
            <w:r w:rsidRPr="00255960">
              <w:rPr>
                <w:b w:val="0"/>
                <w:bCs w:val="0"/>
              </w:rPr>
              <w:t>rakenteiden sekä niiden laitteiden toimintakunto</w:t>
            </w:r>
          </w:p>
        </w:tc>
        <w:tc>
          <w:tcPr>
            <w:cnfStyle w:val="000010000000" w:firstRow="0" w:lastRow="0" w:firstColumn="0" w:lastColumn="0" w:oddVBand="1" w:evenVBand="0" w:oddHBand="0" w:evenHBand="0" w:firstRowFirstColumn="0" w:firstRowLastColumn="0" w:lastRowFirstColumn="0" w:lastRowLastColumn="0"/>
            <w:tcW w:w="6662" w:type="dxa"/>
          </w:tcPr>
          <w:p w14:paraId="6D7C8FF0" w14:textId="7B62A7A0" w:rsidR="00A276F4" w:rsidRPr="00255960" w:rsidRDefault="78BC5AD6" w:rsidP="005630A3">
            <w:pPr>
              <w:pStyle w:val="taulukkoleipis"/>
              <w:rPr>
                <w:color w:val="20503F"/>
              </w:rPr>
            </w:pPr>
            <w:r w:rsidRPr="00255960">
              <w:rPr>
                <w:color w:val="20503F"/>
              </w:rPr>
              <w:t xml:space="preserve">Arvioidaan vesialtaiden ja </w:t>
            </w:r>
            <w:r w:rsidR="00CE7CD2" w:rsidRPr="00255960">
              <w:rPr>
                <w:color w:val="20503F"/>
              </w:rPr>
              <w:t>vesi</w:t>
            </w:r>
            <w:r w:rsidRPr="00255960">
              <w:t>rakenteiden</w:t>
            </w:r>
            <w:r w:rsidRPr="00255960">
              <w:rPr>
                <w:color w:val="20503F"/>
              </w:rPr>
              <w:t xml:space="preserve"> eheys, käytön turvallisuus ja korjaustarve sekä laitteiden (pumput, suihkut yms.) eheys, toiminta ja korjaustarve.</w:t>
            </w:r>
          </w:p>
        </w:tc>
      </w:tr>
      <w:tr w:rsidR="003F4B2C" w:rsidRPr="00255960" w14:paraId="2EAEA06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957250B" w14:textId="77777777" w:rsidR="00A276F4" w:rsidRPr="00255960" w:rsidRDefault="00A276F4" w:rsidP="00DC455A">
            <w:pPr>
              <w:pStyle w:val="taulukkoleipis"/>
              <w:rPr>
                <w:color w:val="20503F"/>
              </w:rPr>
            </w:pPr>
            <w:r w:rsidRPr="00255960">
              <w:rPr>
                <w:b w:val="0"/>
                <w:bCs w:val="0"/>
                <w:color w:val="20503F"/>
              </w:rPr>
              <w:t>Varastoalueen yleisilme (hautausmaa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7F34FBD9" w14:textId="77777777" w:rsidR="00A276F4" w:rsidRPr="00255960" w:rsidRDefault="00A276F4" w:rsidP="005630A3">
            <w:pPr>
              <w:pStyle w:val="taulukkoleipis"/>
              <w:rPr>
                <w:color w:val="20503F"/>
              </w:rPr>
            </w:pPr>
            <w:r w:rsidRPr="00255960">
              <w:rPr>
                <w:color w:val="20503F"/>
              </w:rPr>
              <w:t>Arvioidaan yleisilme, siisteys ja liittyminen hautausmaa-alueeseen.</w:t>
            </w:r>
          </w:p>
        </w:tc>
      </w:tr>
      <w:tr w:rsidR="003F4B2C" w:rsidRPr="00255960" w14:paraId="1B940D76"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7C4C70E5" w14:textId="77777777" w:rsidR="00A276F4" w:rsidRPr="00255960" w:rsidRDefault="00A276F4" w:rsidP="005630A3">
            <w:pPr>
              <w:pStyle w:val="taulukkoleipis"/>
              <w:rPr>
                <w:b w:val="0"/>
                <w:bCs w:val="0"/>
                <w:color w:val="20503F"/>
                <w:highlight w:val="yellow"/>
              </w:rPr>
            </w:pPr>
            <w:r w:rsidRPr="00255960">
              <w:rPr>
                <w:color w:val="20503F"/>
              </w:rPr>
              <w:t>64210 Nurmikoiden hoito</w:t>
            </w:r>
          </w:p>
        </w:tc>
      </w:tr>
      <w:tr w:rsidR="003F4B2C" w:rsidRPr="00255960" w14:paraId="76659B37"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9D51C8B" w14:textId="77777777" w:rsidR="00A276F4" w:rsidRPr="00255960" w:rsidRDefault="00A276F4" w:rsidP="00DC455A">
            <w:pPr>
              <w:pStyle w:val="taulukkoleipis"/>
              <w:rPr>
                <w:b w:val="0"/>
                <w:bCs w:val="0"/>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68F72497" w14:textId="77777777" w:rsidR="00D54CD0" w:rsidRPr="00255960" w:rsidRDefault="00A276F4" w:rsidP="005630A3">
            <w:pPr>
              <w:pStyle w:val="taulukkoleipis"/>
              <w:rPr>
                <w:color w:val="20503F"/>
              </w:rPr>
            </w:pPr>
            <w:r w:rsidRPr="00255960">
              <w:rPr>
                <w:color w:val="20503F"/>
              </w:rPr>
              <w:t xml:space="preserve">Arvioidaan yleisilme (mm. nurmikkokasvuston pituus, tasaisuus ja yhtenäisyys) kunnossapitoluokan mukaisesti, nurmikkokasvusto terveys, väri ja värin tasaisuus sekä sääolosuhteiden ja kasvukauden mukainen kasvu. </w:t>
            </w:r>
          </w:p>
          <w:p w14:paraId="7B973CDA" w14:textId="77777777" w:rsidR="00D54CD0" w:rsidRPr="00255960" w:rsidRDefault="00D54CD0" w:rsidP="005630A3">
            <w:pPr>
              <w:pStyle w:val="taulukkoleipis"/>
              <w:rPr>
                <w:color w:val="20503F"/>
              </w:rPr>
            </w:pPr>
          </w:p>
          <w:p w14:paraId="1FB4CE93" w14:textId="6C43AED6" w:rsidR="00A276F4" w:rsidRPr="00255960" w:rsidRDefault="00A276F4" w:rsidP="005630A3">
            <w:pPr>
              <w:pStyle w:val="taulukkoleipis"/>
              <w:rPr>
                <w:color w:val="20503F"/>
              </w:rPr>
            </w:pPr>
            <w:r w:rsidRPr="00255960">
              <w:rPr>
                <w:color w:val="20503F"/>
              </w:rPr>
              <w:t>Varmistetaan, ettei nurmikossa esiinny lannoitteiden tai kasvinsuojeluaineiden aiheuttamia polttovioituksia.</w:t>
            </w:r>
          </w:p>
        </w:tc>
      </w:tr>
      <w:tr w:rsidR="003F4B2C" w:rsidRPr="00255960" w14:paraId="3BEF13FA"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008790" w14:textId="77777777" w:rsidR="00A276F4" w:rsidRPr="00255960" w:rsidRDefault="00A276F4" w:rsidP="00DC455A">
            <w:pPr>
              <w:pStyle w:val="taulukkoleipis"/>
              <w:rPr>
                <w:b w:val="0"/>
                <w:bCs w:val="0"/>
                <w:color w:val="20503F"/>
              </w:rPr>
            </w:pPr>
            <w:r w:rsidRPr="00255960">
              <w:rPr>
                <w:b w:val="0"/>
                <w:bCs w:val="0"/>
                <w:color w:val="20503F"/>
              </w:rPr>
              <w:t>Peittävyys</w:t>
            </w:r>
          </w:p>
        </w:tc>
        <w:tc>
          <w:tcPr>
            <w:cnfStyle w:val="000010000000" w:firstRow="0" w:lastRow="0" w:firstColumn="0" w:lastColumn="0" w:oddVBand="1" w:evenVBand="0" w:oddHBand="0" w:evenHBand="0" w:firstRowFirstColumn="0" w:firstRowLastColumn="0" w:lastRowFirstColumn="0" w:lastRowLastColumn="0"/>
            <w:tcW w:w="6662" w:type="dxa"/>
          </w:tcPr>
          <w:p w14:paraId="365D7F72" w14:textId="77777777" w:rsidR="00A276F4" w:rsidRPr="00255960" w:rsidRDefault="00A276F4" w:rsidP="005630A3">
            <w:pPr>
              <w:pStyle w:val="taulukkoleipis"/>
              <w:rPr>
                <w:color w:val="20503F"/>
              </w:rPr>
            </w:pPr>
            <w:r w:rsidRPr="00255960">
              <w:rPr>
                <w:color w:val="20503F"/>
              </w:rPr>
              <w:t>Arvioidaan nurmikkokasvuston viherpeittävyys, aukottomuus ja paikkaustarve kunnossapitoluokan mukaisesti. Ruohovartiset rikkakasvit lasketaan peittävyyteen mukaan kunnossapitoluokissa R2‒R4.</w:t>
            </w:r>
          </w:p>
        </w:tc>
      </w:tr>
      <w:tr w:rsidR="003F4B2C" w:rsidRPr="00255960" w14:paraId="2B899389"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DDE364F" w14:textId="77777777" w:rsidR="00A276F4" w:rsidRPr="00255960" w:rsidRDefault="00A276F4" w:rsidP="00DC455A">
            <w:pPr>
              <w:pStyle w:val="taulukkoleipis"/>
              <w:rPr>
                <w:color w:val="20503F"/>
              </w:rPr>
            </w:pPr>
            <w:r w:rsidRPr="00255960">
              <w:rPr>
                <w:b w:val="0"/>
                <w:bCs w:val="0"/>
                <w:color w:val="20503F"/>
              </w:rPr>
              <w:t>Leikkausjälki</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6955C03" w14:textId="77777777" w:rsidR="00D54CD0" w:rsidRPr="00255960" w:rsidRDefault="00A276F4" w:rsidP="005630A3">
            <w:pPr>
              <w:pStyle w:val="taulukkoleipis"/>
              <w:rPr>
                <w:color w:val="20503F"/>
              </w:rPr>
            </w:pPr>
            <w:r w:rsidRPr="00255960">
              <w:rPr>
                <w:color w:val="20503F"/>
              </w:rPr>
              <w:t xml:space="preserve">Arvioidaan leikkausjäljen huolellisuus ja tasamittaisuus, leikkuujätteen (ja syksyllä lehtimassan) määrä ja kasaantumista ja esteiden ympäryksien ja rakenteiden reunojen viimeistely kunnossapitoluokan mukaisesti. </w:t>
            </w:r>
          </w:p>
          <w:p w14:paraId="28A1809F" w14:textId="77777777" w:rsidR="00D54CD0" w:rsidRPr="00255960" w:rsidRDefault="00D54CD0" w:rsidP="005630A3">
            <w:pPr>
              <w:pStyle w:val="taulukkoleipis"/>
              <w:rPr>
                <w:color w:val="20503F"/>
              </w:rPr>
            </w:pPr>
          </w:p>
          <w:p w14:paraId="30D66265" w14:textId="6C43797D" w:rsidR="00D54CD0" w:rsidRPr="00255960" w:rsidRDefault="00A276F4" w:rsidP="005630A3">
            <w:pPr>
              <w:pStyle w:val="taulukkoleipis"/>
              <w:rPr>
                <w:color w:val="20503F"/>
              </w:rPr>
            </w:pPr>
            <w:r w:rsidRPr="00255960">
              <w:rPr>
                <w:color w:val="20503F"/>
              </w:rPr>
              <w:t xml:space="preserve">Varmistetaan, ettei leikkuujätettä ole levinnyt nurmikkoa ympäröiville alueille, kuten päällystealueille, ja ettei nurmikolle ole jäänyt leikkuukoneen aiheuttamia painaumia. Lisäksi varmistetaan, ettei leikkaus ole vaurioittanut nurmikolla olevaa muuta kasvillisuutta tai nurmikkoon rajoittuvaa rakennetta. </w:t>
            </w:r>
          </w:p>
        </w:tc>
      </w:tr>
      <w:tr w:rsidR="003F4B2C" w:rsidRPr="00255960" w14:paraId="1BA2E426"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EDB640" w14:textId="77777777" w:rsidR="00A276F4" w:rsidRPr="00255960" w:rsidRDefault="00A276F4" w:rsidP="00DC455A">
            <w:pPr>
              <w:pStyle w:val="taulukkoleipis"/>
              <w:rPr>
                <w:color w:val="20503F"/>
              </w:rPr>
            </w:pPr>
            <w:r w:rsidRPr="00255960">
              <w:rPr>
                <w:b w:val="0"/>
                <w:bCs w:val="0"/>
                <w:color w:val="20503F"/>
              </w:rPr>
              <w:t>Rajaukset</w:t>
            </w:r>
          </w:p>
        </w:tc>
        <w:tc>
          <w:tcPr>
            <w:cnfStyle w:val="000010000000" w:firstRow="0" w:lastRow="0" w:firstColumn="0" w:lastColumn="0" w:oddVBand="1" w:evenVBand="0" w:oddHBand="0" w:evenHBand="0" w:firstRowFirstColumn="0" w:firstRowLastColumn="0" w:lastRowFirstColumn="0" w:lastRowLastColumn="0"/>
            <w:tcW w:w="6662" w:type="dxa"/>
          </w:tcPr>
          <w:p w14:paraId="55759A07" w14:textId="77777777" w:rsidR="00A276F4" w:rsidRPr="00255960" w:rsidRDefault="00A276F4" w:rsidP="005630A3">
            <w:pPr>
              <w:pStyle w:val="taulukkoleipis"/>
              <w:rPr>
                <w:color w:val="20503F"/>
              </w:rPr>
            </w:pPr>
            <w:r w:rsidRPr="00255960">
              <w:rPr>
                <w:color w:val="20503F"/>
              </w:rPr>
              <w:t>Arvioidaan rajauksien toteutus kunnossapitoluokan ja rajattavan muun kasviryhmän tai rakenteen mukaisesti.</w:t>
            </w:r>
          </w:p>
        </w:tc>
      </w:tr>
      <w:tr w:rsidR="003F4B2C" w:rsidRPr="00255960" w14:paraId="0FFB355A"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31744F8" w14:textId="77777777" w:rsidR="00A276F4" w:rsidRPr="00255960" w:rsidRDefault="00A276F4" w:rsidP="00DC455A">
            <w:pPr>
              <w:pStyle w:val="taulukkoleipis"/>
              <w:rPr>
                <w:b w:val="0"/>
                <w:bCs w:val="0"/>
                <w:color w:val="20503F"/>
              </w:rPr>
            </w:pPr>
            <w:r w:rsidRPr="00255960">
              <w:rPr>
                <w:b w:val="0"/>
                <w:bCs w:val="0"/>
                <w:color w:val="20503F"/>
              </w:rPr>
              <w:t>Rikkakasvien määrä (vain R1) ja haitalliset vieraslaji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EBDBCA7" w14:textId="2359561C" w:rsidR="00975708" w:rsidRPr="00255960" w:rsidRDefault="00A276F4" w:rsidP="005630A3">
            <w:pPr>
              <w:pStyle w:val="taulukkoleipis"/>
              <w:rPr>
                <w:color w:val="20503F"/>
              </w:rPr>
            </w:pPr>
            <w:r w:rsidRPr="00255960">
              <w:rPr>
                <w:color w:val="20503F"/>
              </w:rPr>
              <w:t>Arvioidaan R1-kunnossapitoluokan nurmikkokasvuston erikseen sovittujen rikkakasvien esiintyminen ja määrä. Varmistetaan, ettei haitallisia vieraslajeja esiinny nurmikkoalueella tai sen välittömässä läheisyydessä.</w:t>
            </w:r>
          </w:p>
        </w:tc>
      </w:tr>
    </w:tbl>
    <w:p w14:paraId="012E8538" w14:textId="77777777" w:rsidR="009930FC" w:rsidRPr="00255960" w:rsidRDefault="009930FC">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0A0" w:firstRow="1" w:lastRow="0" w:firstColumn="1" w:lastColumn="0" w:noHBand="0" w:noVBand="0"/>
      </w:tblPr>
      <w:tblGrid>
        <w:gridCol w:w="2972"/>
        <w:gridCol w:w="6662"/>
      </w:tblGrid>
      <w:tr w:rsidR="00316C63" w:rsidRPr="00255960" w14:paraId="04CAC523" w14:textId="77777777" w:rsidTr="00772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4B7F975B" w14:textId="4B331161" w:rsidR="00316C63" w:rsidRPr="00255960" w:rsidRDefault="00316C63">
            <w:pPr>
              <w:pStyle w:val="taulukkoleipis"/>
              <w:rPr>
                <w:color w:val="FFFFFF"/>
              </w:rPr>
            </w:pPr>
            <w:r w:rsidRPr="00255960">
              <w:rPr>
                <w:color w:val="FFFFFF"/>
              </w:rPr>
              <w:lastRenderedPageBreak/>
              <w:t>Arvioinnin aihe</w:t>
            </w:r>
          </w:p>
        </w:tc>
        <w:tc>
          <w:tcPr>
            <w:cnfStyle w:val="000010000000" w:firstRow="0" w:lastRow="0" w:firstColumn="0" w:lastColumn="0" w:oddVBand="1" w:evenVBand="0" w:oddHBand="0" w:evenHBand="0" w:firstRowFirstColumn="0" w:firstRowLastColumn="0" w:lastRowFirstColumn="0" w:lastRowLastColumn="0"/>
            <w:tcW w:w="6662" w:type="dxa"/>
            <w:tcBorders>
              <w:top w:val="none" w:sz="0" w:space="0" w:color="auto"/>
              <w:left w:val="none" w:sz="0" w:space="0" w:color="auto"/>
              <w:bottom w:val="none" w:sz="0" w:space="0" w:color="auto"/>
            </w:tcBorders>
            <w:shd w:val="clear" w:color="auto" w:fill="00402C" w:themeFill="text1"/>
          </w:tcPr>
          <w:p w14:paraId="78DE575F" w14:textId="77777777" w:rsidR="00316C63" w:rsidRPr="00255960" w:rsidRDefault="00316C63">
            <w:pPr>
              <w:pStyle w:val="taulukkoleipis"/>
              <w:rPr>
                <w:b w:val="0"/>
                <w:bCs w:val="0"/>
                <w:color w:val="FFFFFF"/>
              </w:rPr>
            </w:pPr>
            <w:r w:rsidRPr="00255960">
              <w:rPr>
                <w:color w:val="FFFFFF"/>
              </w:rPr>
              <w:t>Arviointiohje</w:t>
            </w:r>
          </w:p>
        </w:tc>
      </w:tr>
      <w:tr w:rsidR="003F4B2C" w:rsidRPr="00255960" w14:paraId="4AAF385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3A79A4" w14:textId="77777777" w:rsidR="00A276F4" w:rsidRPr="00255960" w:rsidRDefault="00A276F4" w:rsidP="00DC455A">
            <w:pPr>
              <w:pStyle w:val="taulukkoleipis"/>
              <w:rPr>
                <w:b w:val="0"/>
                <w:bCs w:val="0"/>
                <w:color w:val="20503F"/>
              </w:rPr>
            </w:pPr>
            <w:r w:rsidRPr="00255960">
              <w:rPr>
                <w:b w:val="0"/>
                <w:bCs w:val="0"/>
                <w:color w:val="20503F"/>
              </w:rPr>
              <w:t>Kevätkunnostus (paikkaukset ja hiekotussepelin määrä)</w:t>
            </w:r>
          </w:p>
        </w:tc>
        <w:tc>
          <w:tcPr>
            <w:cnfStyle w:val="000010000000" w:firstRow="0" w:lastRow="0" w:firstColumn="0" w:lastColumn="0" w:oddVBand="1" w:evenVBand="0" w:oddHBand="0" w:evenHBand="0" w:firstRowFirstColumn="0" w:firstRowLastColumn="0" w:lastRowFirstColumn="0" w:lastRowLastColumn="0"/>
            <w:tcW w:w="6662" w:type="dxa"/>
          </w:tcPr>
          <w:p w14:paraId="03B6FFE8" w14:textId="77777777" w:rsidR="00F9342C" w:rsidRPr="00255960" w:rsidRDefault="00A276F4" w:rsidP="005630A3">
            <w:pPr>
              <w:pStyle w:val="taulukkoleipis"/>
              <w:rPr>
                <w:color w:val="20503F"/>
              </w:rPr>
            </w:pPr>
            <w:r w:rsidRPr="00255960">
              <w:rPr>
                <w:color w:val="20503F"/>
              </w:rPr>
              <w:t xml:space="preserve">Arvioidaan, onko kunnossapitoluokan edellyttämät paikkaukset (mm. aurausvauriot) tehty asianmukaisesti kevätkunnostuksen yhteydessä. </w:t>
            </w:r>
          </w:p>
          <w:p w14:paraId="6559480A" w14:textId="5D0E2BE6" w:rsidR="00A276F4" w:rsidRPr="00255960" w:rsidRDefault="00A276F4" w:rsidP="005630A3">
            <w:pPr>
              <w:pStyle w:val="taulukkoleipis"/>
              <w:rPr>
                <w:color w:val="20503F"/>
              </w:rPr>
            </w:pPr>
            <w:r w:rsidRPr="00255960">
              <w:rPr>
                <w:color w:val="20503F"/>
              </w:rPr>
              <w:t>Lisäksi varmistetaan, että paikkauskohta on lähtenyt kasvuun kunnossapitoluokan mukaisesti.</w:t>
            </w:r>
          </w:p>
          <w:p w14:paraId="3F865934" w14:textId="77777777" w:rsidR="00C933D1" w:rsidRPr="00255960" w:rsidRDefault="00C933D1" w:rsidP="005630A3">
            <w:pPr>
              <w:pStyle w:val="taulukkoleipis"/>
              <w:rPr>
                <w:color w:val="20503F"/>
              </w:rPr>
            </w:pPr>
          </w:p>
          <w:p w14:paraId="2D2DA211" w14:textId="77777777" w:rsidR="00A276F4" w:rsidRPr="00255960" w:rsidRDefault="00A276F4" w:rsidP="005630A3">
            <w:pPr>
              <w:pStyle w:val="taulukkoleipis"/>
              <w:rPr>
                <w:color w:val="20503F"/>
              </w:rPr>
            </w:pPr>
            <w:r w:rsidRPr="00255960">
              <w:rPr>
                <w:color w:val="20503F"/>
              </w:rPr>
              <w:t>Arvioidaan, onko hiekoitussepeli poistettu asianmukaisesti. Varmistetaan, ettei nurmikolle ole jäänyt poiston aiheuttamia painaumia tai ettei poisto ole vaurioittanut nurmikkoa, nurmikolla olevaa muuta kasvillisuutta tai nurmikkoon rajoittuvaa rakennetta.</w:t>
            </w:r>
          </w:p>
        </w:tc>
      </w:tr>
      <w:tr w:rsidR="003F4B2C" w:rsidRPr="00255960" w14:paraId="429E932B" w14:textId="77777777" w:rsidTr="0077278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3F127851" w14:textId="77777777" w:rsidR="00A276F4" w:rsidRPr="00255960" w:rsidRDefault="00A276F4" w:rsidP="005630A3">
            <w:pPr>
              <w:pStyle w:val="taulukkoleipis"/>
              <w:rPr>
                <w:b w:val="0"/>
                <w:bCs w:val="0"/>
                <w:color w:val="20503F"/>
              </w:rPr>
            </w:pPr>
            <w:r w:rsidRPr="00255960">
              <w:rPr>
                <w:color w:val="20503F"/>
              </w:rPr>
              <w:t xml:space="preserve">64220 Kuntan hoito </w:t>
            </w:r>
          </w:p>
        </w:tc>
      </w:tr>
      <w:tr w:rsidR="003F4B2C" w:rsidRPr="00255960" w14:paraId="62968040"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80A6FF"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tcPr>
          <w:p w14:paraId="5A935E53" w14:textId="77777777" w:rsidR="00A276F4" w:rsidRPr="00255960" w:rsidRDefault="00A276F4" w:rsidP="005630A3">
            <w:pPr>
              <w:pStyle w:val="taulukkoleipis"/>
              <w:rPr>
                <w:color w:val="20503F"/>
              </w:rPr>
            </w:pPr>
            <w:r w:rsidRPr="00255960">
              <w:rPr>
                <w:color w:val="20503F"/>
              </w:rPr>
              <w:t>Arvioidaan yleisilme kunnossapitoluokan mukaisesti sekä lajivalikoima, lajille/lajeille ominainen kasvutapa, terveys ja kasvuvoimakkuus.</w:t>
            </w:r>
          </w:p>
        </w:tc>
      </w:tr>
      <w:tr w:rsidR="003F4B2C" w:rsidRPr="00255960" w14:paraId="4CA5D790"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2C2F8E2" w14:textId="77777777" w:rsidR="00A276F4" w:rsidRPr="00255960" w:rsidRDefault="00A276F4" w:rsidP="00DC455A">
            <w:pPr>
              <w:pStyle w:val="taulukkoleipis"/>
              <w:rPr>
                <w:color w:val="20503F"/>
              </w:rPr>
            </w:pPr>
            <w:r w:rsidRPr="00255960">
              <w:rPr>
                <w:b w:val="0"/>
                <w:bCs w:val="0"/>
                <w:color w:val="20503F"/>
              </w:rPr>
              <w:t>Peittävyy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4CD2C394" w14:textId="77777777" w:rsidR="00A276F4" w:rsidRPr="00255960" w:rsidRDefault="00A276F4" w:rsidP="005630A3">
            <w:pPr>
              <w:pStyle w:val="taulukkoleipis"/>
              <w:rPr>
                <w:color w:val="20503F"/>
              </w:rPr>
            </w:pPr>
            <w:r w:rsidRPr="00255960">
              <w:rPr>
                <w:color w:val="20503F"/>
              </w:rPr>
              <w:t>Arvioidaan aukottomuus ja paikkaustarve kunnossapitoluokan mukaisesti.</w:t>
            </w:r>
          </w:p>
        </w:tc>
      </w:tr>
      <w:tr w:rsidR="003F4B2C" w:rsidRPr="00255960" w14:paraId="730F399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4B7E24" w14:textId="77777777" w:rsidR="00A276F4" w:rsidRPr="00255960" w:rsidRDefault="00A276F4" w:rsidP="00DC455A">
            <w:pPr>
              <w:pStyle w:val="taulukkoleipis"/>
              <w:rPr>
                <w:color w:val="20503F"/>
              </w:rPr>
            </w:pPr>
            <w:r w:rsidRPr="00255960">
              <w:rPr>
                <w:b w:val="0"/>
                <w:bCs w:val="0"/>
                <w:color w:val="20503F"/>
              </w:rPr>
              <w:t>Rajaukset</w:t>
            </w:r>
          </w:p>
        </w:tc>
        <w:tc>
          <w:tcPr>
            <w:cnfStyle w:val="000010000000" w:firstRow="0" w:lastRow="0" w:firstColumn="0" w:lastColumn="0" w:oddVBand="1" w:evenVBand="0" w:oddHBand="0" w:evenHBand="0" w:firstRowFirstColumn="0" w:firstRowLastColumn="0" w:lastRowFirstColumn="0" w:lastRowLastColumn="0"/>
            <w:tcW w:w="6662" w:type="dxa"/>
          </w:tcPr>
          <w:p w14:paraId="1832E1DA" w14:textId="77777777" w:rsidR="00A276F4" w:rsidRPr="00255960" w:rsidRDefault="00A276F4" w:rsidP="005630A3">
            <w:pPr>
              <w:pStyle w:val="taulukkoleipis"/>
              <w:rPr>
                <w:color w:val="20503F"/>
              </w:rPr>
            </w:pPr>
            <w:r w:rsidRPr="00255960">
              <w:rPr>
                <w:color w:val="20503F"/>
              </w:rPr>
              <w:t>Arvioidaan rajauksien toteutus kunnossapitoluokan mukaisesti.</w:t>
            </w:r>
          </w:p>
        </w:tc>
      </w:tr>
      <w:tr w:rsidR="003F4B2C" w:rsidRPr="00255960" w14:paraId="65CF06BB"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2A20538F" w14:textId="77777777" w:rsidR="00A276F4" w:rsidRPr="00255960" w:rsidRDefault="00A276F4" w:rsidP="00DC455A">
            <w:pPr>
              <w:pStyle w:val="taulukkoleipis"/>
              <w:rPr>
                <w:color w:val="20503F"/>
              </w:rPr>
            </w:pPr>
            <w:r w:rsidRPr="00255960">
              <w:rPr>
                <w:b w:val="0"/>
                <w:bCs w:val="0"/>
                <w:color w:val="20503F"/>
              </w:rPr>
              <w:t>Rikkakasvien määrä ja haitalliset vieraslaji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5324D5F" w14:textId="77777777" w:rsidR="00A276F4" w:rsidRPr="00255960" w:rsidRDefault="00A276F4" w:rsidP="005630A3">
            <w:pPr>
              <w:pStyle w:val="taulukkoleipis"/>
              <w:rPr>
                <w:color w:val="20503F"/>
              </w:rPr>
            </w:pPr>
            <w:r w:rsidRPr="00255960">
              <w:rPr>
                <w:color w:val="20503F"/>
              </w:rPr>
              <w:t>Arvioidaan rikkakasvien määrä ja poistotarve kunnossapitoluokan mukaisesti sekä irrotetun kasvijätteen esiintyminen. Varmistetaan, ettei haitallisia vieraslajeja esiinny istutuksessa tai sen välittömässä läheisyydessä.</w:t>
            </w:r>
          </w:p>
        </w:tc>
      </w:tr>
      <w:tr w:rsidR="003F4B2C" w:rsidRPr="00255960" w14:paraId="1B8C4DBE"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42303D" w14:textId="77777777" w:rsidR="00A276F4" w:rsidRPr="00255960" w:rsidRDefault="00A276F4" w:rsidP="00DC455A">
            <w:pPr>
              <w:pStyle w:val="taulukkoleipis"/>
              <w:rPr>
                <w:color w:val="20503F"/>
              </w:rPr>
            </w:pPr>
            <w:r w:rsidRPr="00255960">
              <w:rPr>
                <w:b w:val="0"/>
                <w:bCs w:val="0"/>
                <w:color w:val="20503F"/>
              </w:rPr>
              <w:t>Kevätkunnostus (paikkaukset ja hiekotussepelin määrä)</w:t>
            </w:r>
          </w:p>
        </w:tc>
        <w:tc>
          <w:tcPr>
            <w:cnfStyle w:val="000010000000" w:firstRow="0" w:lastRow="0" w:firstColumn="0" w:lastColumn="0" w:oddVBand="1" w:evenVBand="0" w:oddHBand="0" w:evenHBand="0" w:firstRowFirstColumn="0" w:firstRowLastColumn="0" w:lastRowFirstColumn="0" w:lastRowLastColumn="0"/>
            <w:tcW w:w="6662" w:type="dxa"/>
          </w:tcPr>
          <w:p w14:paraId="50417B1C" w14:textId="77777777" w:rsidR="00A276F4" w:rsidRPr="00255960" w:rsidRDefault="00A276F4" w:rsidP="005630A3">
            <w:pPr>
              <w:pStyle w:val="taulukkoleipis"/>
              <w:rPr>
                <w:color w:val="20503F"/>
              </w:rPr>
            </w:pPr>
            <w:r w:rsidRPr="00255960">
              <w:rPr>
                <w:color w:val="20503F"/>
              </w:rPr>
              <w:t>Arvioidaan, onko kunnossapitoluokan edellyttämät paikkaukset (mm. aurausvauriot) tehty asianmukaisesti kevätkunnostuksen yhteydessä. Lisäksi varmistetaan, että paikkauskohta on lähtenyt kasvuun kunnossapitoluokan mukaisesti.</w:t>
            </w:r>
          </w:p>
          <w:p w14:paraId="7AC3BA7F" w14:textId="77777777" w:rsidR="00C933D1" w:rsidRPr="00255960" w:rsidRDefault="00C933D1" w:rsidP="005630A3">
            <w:pPr>
              <w:pStyle w:val="taulukkoleipis"/>
              <w:rPr>
                <w:color w:val="20503F"/>
              </w:rPr>
            </w:pPr>
          </w:p>
          <w:p w14:paraId="7B1CD109" w14:textId="77777777" w:rsidR="00A276F4" w:rsidRPr="00255960" w:rsidRDefault="00A276F4" w:rsidP="005630A3">
            <w:pPr>
              <w:pStyle w:val="taulukkoleipis"/>
              <w:rPr>
                <w:color w:val="20503F"/>
              </w:rPr>
            </w:pPr>
            <w:r w:rsidRPr="00255960">
              <w:rPr>
                <w:color w:val="20503F"/>
              </w:rPr>
              <w:t>Arvioidaan, onko hiekoitussepeli poistettu asianmukaisesti. Varmistetaan, ettei ole jäänyt poiston aiheuttamia painaumia tai ettei poisto ole vaurioittanut kasvustoa tai kasvustoon rajoittuvaa rakennetta.</w:t>
            </w:r>
          </w:p>
        </w:tc>
      </w:tr>
      <w:tr w:rsidR="003F4B2C" w:rsidRPr="00255960" w14:paraId="40F45646" w14:textId="77777777" w:rsidTr="0077278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708F3515" w14:textId="77777777" w:rsidR="00A276F4" w:rsidRPr="00255960" w:rsidRDefault="00A276F4" w:rsidP="005630A3">
            <w:pPr>
              <w:pStyle w:val="taulukkoleipis"/>
              <w:rPr>
                <w:b w:val="0"/>
                <w:bCs w:val="0"/>
                <w:color w:val="20503F"/>
              </w:rPr>
            </w:pPr>
            <w:r w:rsidRPr="00255960">
              <w:rPr>
                <w:color w:val="20503F"/>
              </w:rPr>
              <w:t>64230 Kausikasvi-istutusten hoito</w:t>
            </w:r>
          </w:p>
        </w:tc>
      </w:tr>
      <w:tr w:rsidR="003F4B2C" w:rsidRPr="00255960" w14:paraId="4C843CE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9E87C7" w14:textId="77777777" w:rsidR="00A276F4" w:rsidRPr="00255960" w:rsidRDefault="00A276F4" w:rsidP="00DC455A">
            <w:pPr>
              <w:pStyle w:val="taulukkoleipis"/>
              <w:rPr>
                <w:color w:val="20503F"/>
              </w:rPr>
            </w:pPr>
            <w:r w:rsidRPr="00255960">
              <w:rPr>
                <w:b w:val="0"/>
                <w:bCs w:val="0"/>
                <w:color w:val="20503F"/>
              </w:rPr>
              <w:t>Yleisilme</w:t>
            </w:r>
          </w:p>
        </w:tc>
        <w:tc>
          <w:tcPr>
            <w:cnfStyle w:val="000010000000" w:firstRow="0" w:lastRow="0" w:firstColumn="0" w:lastColumn="0" w:oddVBand="1" w:evenVBand="0" w:oddHBand="0" w:evenHBand="0" w:firstRowFirstColumn="0" w:firstRowLastColumn="0" w:lastRowFirstColumn="0" w:lastRowLastColumn="0"/>
            <w:tcW w:w="6662" w:type="dxa"/>
          </w:tcPr>
          <w:p w14:paraId="74CBE104" w14:textId="77777777" w:rsidR="00A276F4" w:rsidRPr="00255960" w:rsidRDefault="00A276F4" w:rsidP="005630A3">
            <w:pPr>
              <w:pStyle w:val="taulukkoleipis"/>
              <w:rPr>
                <w:color w:val="20503F"/>
              </w:rPr>
            </w:pPr>
            <w:r w:rsidRPr="00255960">
              <w:rPr>
                <w:color w:val="20503F"/>
              </w:rPr>
              <w:t>Arvioidaan yleisilme kunnossapitoluokan mukaisesti.</w:t>
            </w:r>
          </w:p>
        </w:tc>
      </w:tr>
      <w:tr w:rsidR="003F4B2C" w:rsidRPr="00255960" w14:paraId="04A8D106"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8206945" w14:textId="77777777" w:rsidR="00A276F4" w:rsidRPr="00255960" w:rsidRDefault="00A276F4" w:rsidP="00DC455A">
            <w:pPr>
              <w:pStyle w:val="taulukkoleipis"/>
              <w:rPr>
                <w:color w:val="20503F"/>
              </w:rPr>
            </w:pPr>
            <w:r w:rsidRPr="00255960">
              <w:rPr>
                <w:b w:val="0"/>
                <w:bCs w:val="0"/>
                <w:color w:val="20503F"/>
              </w:rPr>
              <w:t>Peittävyys</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5E733443" w14:textId="77777777" w:rsidR="00A276F4" w:rsidRPr="00255960" w:rsidRDefault="00A276F4" w:rsidP="005630A3">
            <w:pPr>
              <w:pStyle w:val="taulukkoleipis"/>
              <w:rPr>
                <w:color w:val="20503F"/>
              </w:rPr>
            </w:pPr>
            <w:r w:rsidRPr="00255960">
              <w:rPr>
                <w:color w:val="20503F"/>
              </w:rPr>
              <w:t>Arvioidaan aukottomuus ja paikkaustarve kunnossapitoluokan mukaisesti.</w:t>
            </w:r>
          </w:p>
        </w:tc>
      </w:tr>
      <w:tr w:rsidR="003F4B2C" w:rsidRPr="00255960" w14:paraId="74F40C6C"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678F1F" w14:textId="77777777" w:rsidR="00A276F4" w:rsidRPr="00255960" w:rsidRDefault="00A276F4" w:rsidP="00DC455A">
            <w:pPr>
              <w:pStyle w:val="taulukkoleipis"/>
              <w:rPr>
                <w:color w:val="20503F"/>
              </w:rPr>
            </w:pPr>
            <w:r w:rsidRPr="00255960">
              <w:rPr>
                <w:b w:val="0"/>
                <w:bCs w:val="0"/>
                <w:color w:val="20503F"/>
              </w:rPr>
              <w:t>Elinvoimaisuus</w:t>
            </w:r>
          </w:p>
        </w:tc>
        <w:tc>
          <w:tcPr>
            <w:cnfStyle w:val="000010000000" w:firstRow="0" w:lastRow="0" w:firstColumn="0" w:lastColumn="0" w:oddVBand="1" w:evenVBand="0" w:oddHBand="0" w:evenHBand="0" w:firstRowFirstColumn="0" w:firstRowLastColumn="0" w:lastRowFirstColumn="0" w:lastRowLastColumn="0"/>
            <w:tcW w:w="6662" w:type="dxa"/>
          </w:tcPr>
          <w:p w14:paraId="2EEA7E17" w14:textId="77777777" w:rsidR="00A276F4" w:rsidRPr="00255960" w:rsidRDefault="00A276F4" w:rsidP="005630A3">
            <w:pPr>
              <w:pStyle w:val="taulukkoleipis"/>
              <w:rPr>
                <w:color w:val="20503F"/>
              </w:rPr>
            </w:pPr>
            <w:r w:rsidRPr="00255960">
              <w:rPr>
                <w:color w:val="20503F"/>
              </w:rPr>
              <w:t>Arvioidaan kasvuston terveys, väri, ja värin tasaisuus, kuivien kasvinosien määrä, kuolleiden kasvien määrä sekä lajille/lajeille ominainen kasvutapa, kukinta, sääolosuhteiden ja kasvukauden mukainen kasvu ja kasvinsuojelutarve. Varmistetaan, ettei kasvustossa esiinny lannoitteiden tai kasvinsuojeluaineiden aiheuttamia polttovioituksia.</w:t>
            </w:r>
          </w:p>
        </w:tc>
      </w:tr>
      <w:tr w:rsidR="003F4B2C" w:rsidRPr="00255960" w14:paraId="266D66D6"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18D83CB" w14:textId="34E6B03B" w:rsidR="00975708" w:rsidRPr="00255960" w:rsidRDefault="00A276F4" w:rsidP="00DC455A">
            <w:pPr>
              <w:pStyle w:val="taulukkoleipis"/>
              <w:rPr>
                <w:color w:val="20503F"/>
              </w:rPr>
            </w:pPr>
            <w:r w:rsidRPr="00255960">
              <w:rPr>
                <w:b w:val="0"/>
                <w:bCs w:val="0"/>
                <w:color w:val="20503F"/>
              </w:rPr>
              <w:t>Rajaukset (vain maahan istutetut)</w:t>
            </w:r>
          </w:p>
        </w:tc>
        <w:tc>
          <w:tcPr>
            <w:cnfStyle w:val="000010000000" w:firstRow="0" w:lastRow="0" w:firstColumn="0" w:lastColumn="0" w:oddVBand="1" w:evenVBand="0" w:oddHBand="0" w:evenHBand="0" w:firstRowFirstColumn="0" w:firstRowLastColumn="0" w:lastRowFirstColumn="0" w:lastRowLastColumn="0"/>
            <w:tcW w:w="6662" w:type="dxa"/>
            <w:shd w:val="clear" w:color="auto" w:fill="auto"/>
          </w:tcPr>
          <w:p w14:paraId="3D05E6A0" w14:textId="0E07B0FC" w:rsidR="00975708" w:rsidRPr="00255960" w:rsidRDefault="00A276F4" w:rsidP="005630A3">
            <w:pPr>
              <w:pStyle w:val="taulukkoleipis"/>
              <w:rPr>
                <w:color w:val="20503F"/>
              </w:rPr>
            </w:pPr>
            <w:r w:rsidRPr="00255960">
              <w:rPr>
                <w:color w:val="20503F"/>
              </w:rPr>
              <w:t>Arvioidaan rajauksien toteutus kunnossapitoluokan mukaisesti.</w:t>
            </w:r>
          </w:p>
        </w:tc>
      </w:tr>
    </w:tbl>
    <w:p w14:paraId="48255C50" w14:textId="05E9BF42" w:rsidR="00151C85" w:rsidRPr="00255960" w:rsidRDefault="00C34421" w:rsidP="78BC5AD6">
      <w:pPr>
        <w:rPr>
          <w:color w:val="FF0000"/>
        </w:rPr>
      </w:pPr>
      <w:r w:rsidRPr="00255960">
        <w:rPr>
          <w:color w:val="FF0000"/>
        </w:rPr>
        <w:t xml:space="preserve"> </w:t>
      </w:r>
    </w:p>
    <w:p w14:paraId="29205C0D" w14:textId="77777777" w:rsidR="00613539" w:rsidRPr="00255960" w:rsidRDefault="00613539">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975708" w:rsidRPr="00255960" w14:paraId="42490AE8"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7DF1820A" w14:textId="01760EBF" w:rsidR="00975708" w:rsidRPr="00255960" w:rsidRDefault="00975708" w:rsidP="004E4AD0">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3516AF1F" w14:textId="77777777" w:rsidR="00975708" w:rsidRPr="00255960" w:rsidRDefault="00975708" w:rsidP="004E4AD0">
            <w:pPr>
              <w:pStyle w:val="taulukkoleipis"/>
              <w:cnfStyle w:val="100000000000" w:firstRow="1" w:lastRow="0" w:firstColumn="0" w:lastColumn="0" w:oddVBand="0" w:evenVBand="0" w:oddHBand="0" w:evenHBand="0" w:firstRowFirstColumn="0" w:firstRowLastColumn="0" w:lastRowFirstColumn="0" w:lastRowLastColumn="0"/>
              <w:rPr>
                <w:color w:val="FFFFFF"/>
              </w:rPr>
            </w:pPr>
            <w:r w:rsidRPr="00255960">
              <w:rPr>
                <w:color w:val="FFFFFF"/>
              </w:rPr>
              <w:t>Arviointiohje</w:t>
            </w:r>
          </w:p>
        </w:tc>
      </w:tr>
      <w:tr w:rsidR="003F4B2C" w:rsidRPr="00255960" w14:paraId="33CE7A9B"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0EE9FF" w14:textId="77777777" w:rsidR="00A276F4" w:rsidRPr="00255960" w:rsidRDefault="00A276F4" w:rsidP="004E4AD0">
            <w:pPr>
              <w:pStyle w:val="taulukkoleipis"/>
              <w:rPr>
                <w:color w:val="20503F"/>
              </w:rPr>
            </w:pPr>
            <w:r w:rsidRPr="00255960">
              <w:rPr>
                <w:b w:val="0"/>
                <w:bCs w:val="0"/>
                <w:color w:val="20503F"/>
              </w:rPr>
              <w:t>Rikkakasvien määrä ja haitalliset vieraslajit</w:t>
            </w:r>
          </w:p>
        </w:tc>
        <w:tc>
          <w:tcPr>
            <w:tcW w:w="6662" w:type="dxa"/>
          </w:tcPr>
          <w:p w14:paraId="2D33B5B4" w14:textId="77777777" w:rsidR="00A276F4" w:rsidRPr="00255960" w:rsidRDefault="00A276F4"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rikkakasvien määrä ja poistotarve kunnossapitoluokan mukaisesti sekä irrotetun kasvijätteen esiintyminen. Varmistetaan, ettei haitallisia vieraslajeja esiinny istutuksessa tai sen välittömässä läheisyydessä.</w:t>
            </w:r>
          </w:p>
        </w:tc>
      </w:tr>
      <w:tr w:rsidR="003F4B2C" w:rsidRPr="00255960" w14:paraId="45B2136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3425957" w14:textId="77777777" w:rsidR="00A276F4" w:rsidRPr="00255960" w:rsidRDefault="00A276F4" w:rsidP="004E4AD0">
            <w:pPr>
              <w:pStyle w:val="taulukkoleipis"/>
              <w:rPr>
                <w:color w:val="20503F"/>
              </w:rPr>
            </w:pPr>
            <w:r w:rsidRPr="00255960">
              <w:rPr>
                <w:b w:val="0"/>
                <w:bCs w:val="0"/>
                <w:color w:val="20503F"/>
              </w:rPr>
              <w:t>Paikkaukset</w:t>
            </w:r>
          </w:p>
        </w:tc>
        <w:tc>
          <w:tcPr>
            <w:tcW w:w="6662" w:type="dxa"/>
          </w:tcPr>
          <w:p w14:paraId="736A0797" w14:textId="77777777" w:rsidR="00A276F4" w:rsidRPr="00255960" w:rsidRDefault="00A276F4" w:rsidP="004E4AD0">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onko kunnossapitoluokan edellyttämät paikkaukset tehty asianmukaisesti. Lisäksi varmistetaan, että paikkauskohta on lähtenyt kasvuun kunnossapitoluokan mukaisesti.</w:t>
            </w:r>
          </w:p>
        </w:tc>
      </w:tr>
      <w:tr w:rsidR="003F4B2C" w:rsidRPr="00255960" w14:paraId="0AF8E15E"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5B9F57D1" w14:textId="77777777" w:rsidR="00A276F4" w:rsidRPr="00255960" w:rsidRDefault="00A276F4" w:rsidP="004E4AD0">
            <w:pPr>
              <w:pStyle w:val="taulukkoleipis"/>
              <w:rPr>
                <w:b w:val="0"/>
                <w:bCs w:val="0"/>
                <w:color w:val="20503F"/>
              </w:rPr>
            </w:pPr>
            <w:r w:rsidRPr="00255960">
              <w:rPr>
                <w:color w:val="20503F"/>
              </w:rPr>
              <w:t>64250 Perennaistutusten hoito</w:t>
            </w:r>
          </w:p>
        </w:tc>
      </w:tr>
      <w:tr w:rsidR="003F4B2C" w:rsidRPr="00255960" w14:paraId="7EB1756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8EA90F8" w14:textId="77777777" w:rsidR="00A276F4" w:rsidRPr="00255960" w:rsidRDefault="00A276F4" w:rsidP="004E4AD0">
            <w:pPr>
              <w:pStyle w:val="taulukkoleipis"/>
              <w:rPr>
                <w:color w:val="20503F"/>
              </w:rPr>
            </w:pPr>
            <w:r w:rsidRPr="00255960">
              <w:rPr>
                <w:b w:val="0"/>
                <w:bCs w:val="0"/>
                <w:color w:val="20503F"/>
              </w:rPr>
              <w:t>Yleisilme</w:t>
            </w:r>
          </w:p>
        </w:tc>
        <w:tc>
          <w:tcPr>
            <w:tcW w:w="6662" w:type="dxa"/>
          </w:tcPr>
          <w:p w14:paraId="29C827F4" w14:textId="77777777" w:rsidR="00A276F4" w:rsidRPr="00255960" w:rsidRDefault="00A276F4" w:rsidP="004E4AD0">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 xml:space="preserve">Arvioidaan yleisilme kunnossapitoluokan mukaisesti, kasvuston terveys, väri, ja värin tasaisuus, kuivien kasvinosien määrä, kuolleiden kasvien määrä, lajille/lajeille ominainen kasvutapa, kukinnan kesto ja määrä, sääolosuhteiden ja kasvukauden mukainen kasvu sekä jakamistarve ja kasvinsuojelutarve. Varmistetaan, ettei kasvustossa esiinny lannoitteiden tai kasvinsuojeluaineiden aiheuttamia polttovioituksia. Lisäksi arvioidaan istutukseen kertyneen kasvijätteen määrä kunnossapitoluokan tai </w:t>
            </w:r>
            <w:r w:rsidRPr="00255960">
              <w:rPr>
                <w:rStyle w:val="cf01"/>
                <w:rFonts w:asciiTheme="minorHAnsi" w:hAnsiTheme="minorHAnsi" w:cstheme="minorHAnsi"/>
                <w:color w:val="20503F"/>
                <w:sz w:val="19"/>
                <w:szCs w:val="19"/>
              </w:rPr>
              <w:t xml:space="preserve">kohdekohtaisen hoito- ja käyttösuunnitelman </w:t>
            </w:r>
            <w:r w:rsidRPr="00255960">
              <w:rPr>
                <w:color w:val="20503F"/>
              </w:rPr>
              <w:t>mukaisesti sekä kasvijätteen poistotarve.</w:t>
            </w:r>
          </w:p>
        </w:tc>
      </w:tr>
      <w:tr w:rsidR="003F4B2C" w:rsidRPr="00255960" w14:paraId="013DE80A"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F218B4" w14:textId="77777777" w:rsidR="00A276F4" w:rsidRPr="00255960" w:rsidRDefault="00A276F4" w:rsidP="004E4AD0">
            <w:pPr>
              <w:pStyle w:val="taulukkoleipis"/>
              <w:rPr>
                <w:color w:val="20503F"/>
              </w:rPr>
            </w:pPr>
            <w:r w:rsidRPr="00255960">
              <w:rPr>
                <w:b w:val="0"/>
                <w:bCs w:val="0"/>
                <w:color w:val="20503F"/>
              </w:rPr>
              <w:t>Peittävyys</w:t>
            </w:r>
          </w:p>
        </w:tc>
        <w:tc>
          <w:tcPr>
            <w:tcW w:w="6662" w:type="dxa"/>
          </w:tcPr>
          <w:p w14:paraId="7AAAB064" w14:textId="77777777" w:rsidR="00A276F4" w:rsidRPr="00255960" w:rsidRDefault="00A276F4"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aukottomuus ja paikkaustarve kunnossapitoluokan mukaisesti.</w:t>
            </w:r>
          </w:p>
        </w:tc>
      </w:tr>
      <w:tr w:rsidR="003F4B2C" w:rsidRPr="00255960" w14:paraId="39A8C372"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EFB76EA" w14:textId="77777777" w:rsidR="00A276F4" w:rsidRPr="00255960" w:rsidRDefault="00A276F4" w:rsidP="004E4AD0">
            <w:pPr>
              <w:pStyle w:val="taulukkoleipis"/>
              <w:rPr>
                <w:color w:val="20503F"/>
              </w:rPr>
            </w:pPr>
            <w:r w:rsidRPr="00255960">
              <w:rPr>
                <w:b w:val="0"/>
                <w:bCs w:val="0"/>
                <w:color w:val="20503F"/>
              </w:rPr>
              <w:t>Rajaukset</w:t>
            </w:r>
          </w:p>
        </w:tc>
        <w:tc>
          <w:tcPr>
            <w:tcW w:w="6662" w:type="dxa"/>
          </w:tcPr>
          <w:p w14:paraId="500DBA16" w14:textId="77777777" w:rsidR="00A276F4" w:rsidRPr="00255960" w:rsidRDefault="00A276F4" w:rsidP="004E4AD0">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rajauksien toteutus kunnossapitoluokan mukaisesti ja rajauksen etäisyys istutuksen uloimman taimen tyvestä.</w:t>
            </w:r>
          </w:p>
        </w:tc>
      </w:tr>
      <w:tr w:rsidR="003F4B2C" w:rsidRPr="00255960" w14:paraId="45DACA30"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5EC402" w14:textId="77777777" w:rsidR="00A276F4" w:rsidRPr="00255960" w:rsidRDefault="00A276F4" w:rsidP="004E4AD0">
            <w:pPr>
              <w:pStyle w:val="taulukkoleipis"/>
              <w:rPr>
                <w:color w:val="20503F"/>
              </w:rPr>
            </w:pPr>
            <w:r w:rsidRPr="00255960">
              <w:rPr>
                <w:b w:val="0"/>
                <w:bCs w:val="0"/>
                <w:color w:val="20503F"/>
              </w:rPr>
              <w:t>Rikkakasvien määrä ja haitalliset vieraslajit</w:t>
            </w:r>
          </w:p>
        </w:tc>
        <w:tc>
          <w:tcPr>
            <w:tcW w:w="6662" w:type="dxa"/>
          </w:tcPr>
          <w:p w14:paraId="4092412A" w14:textId="77777777" w:rsidR="00A276F4" w:rsidRPr="00255960" w:rsidRDefault="00A276F4"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rikkakasvien määrä ja poistotarve kunnossapitoluokan mukaisesti sekä irrotetun kasvijätteen esiintyminen. Varmistetaan, ettei haitallisia vieraslajeja esiinny istutuksessa tai sen välittömässä läheisyydessä.</w:t>
            </w:r>
          </w:p>
        </w:tc>
      </w:tr>
      <w:tr w:rsidR="003F4B2C" w:rsidRPr="00255960" w14:paraId="25E36410"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758B7CC9" w14:textId="77777777" w:rsidR="00A276F4" w:rsidRPr="00255960" w:rsidRDefault="00A276F4" w:rsidP="004E4AD0">
            <w:pPr>
              <w:pStyle w:val="taulukkoleipis"/>
              <w:rPr>
                <w:color w:val="20503F"/>
              </w:rPr>
            </w:pPr>
            <w:r w:rsidRPr="00255960">
              <w:rPr>
                <w:b w:val="0"/>
                <w:bCs w:val="0"/>
                <w:color w:val="20503F"/>
              </w:rPr>
              <w:t xml:space="preserve">Katteet </w:t>
            </w:r>
          </w:p>
        </w:tc>
        <w:tc>
          <w:tcPr>
            <w:tcW w:w="6662" w:type="dxa"/>
          </w:tcPr>
          <w:p w14:paraId="033F13B3" w14:textId="77777777" w:rsidR="00A276F4" w:rsidRPr="00255960" w:rsidRDefault="00A276F4" w:rsidP="004E4AD0">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atteen peittävyys, katekerroksen paksuus ja tasaisuus, katemateriaalin sopivuus ja laatu sekä lisäystarve.</w:t>
            </w:r>
          </w:p>
        </w:tc>
      </w:tr>
      <w:tr w:rsidR="003F4B2C" w:rsidRPr="00255960" w14:paraId="13F69808"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828FD6" w14:textId="77777777" w:rsidR="00A276F4" w:rsidRPr="00255960" w:rsidRDefault="00A276F4" w:rsidP="004E4AD0">
            <w:pPr>
              <w:pStyle w:val="taulukkoleipis"/>
              <w:rPr>
                <w:color w:val="20503F"/>
              </w:rPr>
            </w:pPr>
            <w:r w:rsidRPr="00255960">
              <w:rPr>
                <w:b w:val="0"/>
                <w:bCs w:val="0"/>
                <w:color w:val="20503F"/>
              </w:rPr>
              <w:t>Kevätkunnostus (paikkaukset ja hiekotussepelin määrä)</w:t>
            </w:r>
          </w:p>
        </w:tc>
        <w:tc>
          <w:tcPr>
            <w:tcW w:w="6662" w:type="dxa"/>
          </w:tcPr>
          <w:p w14:paraId="6ED4BCF0" w14:textId="77777777" w:rsidR="00A276F4" w:rsidRPr="00255960" w:rsidRDefault="00A276F4"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kunnossapitoluokan edellyttämät paikkaukset (mm. aurausvauriot) tehty asianmukaisesti. Lisäksi varmistetaan, että paikkauskohta on lähtenyt kasvuun kunnossapitoluokan mukaisesti.</w:t>
            </w:r>
          </w:p>
          <w:p w14:paraId="3DAFAE42" w14:textId="77777777" w:rsidR="00703C77" w:rsidRPr="00255960" w:rsidRDefault="00703C77"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p>
          <w:p w14:paraId="726125DE" w14:textId="77777777" w:rsidR="00A276F4" w:rsidRPr="00255960" w:rsidRDefault="00A276F4" w:rsidP="004E4AD0">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hiekoitussepeli poistettu asianmukaisesti. Varmistetaan, ettei ole jäänyt poiston aiheuttamia painaumia tai ettei poisto ole vaurioittanut kasvustoa tai kasvustoon rajoittuvaa rakennetta.</w:t>
            </w:r>
          </w:p>
        </w:tc>
      </w:tr>
      <w:tr w:rsidR="003F4B2C" w:rsidRPr="00255960" w14:paraId="6060D20C"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76333169" w14:textId="77777777" w:rsidR="00A276F4" w:rsidRPr="00255960" w:rsidRDefault="00A276F4" w:rsidP="004E4AD0">
            <w:pPr>
              <w:pStyle w:val="taulukkoleipis"/>
              <w:rPr>
                <w:color w:val="20503F"/>
              </w:rPr>
            </w:pPr>
            <w:r w:rsidRPr="00255960">
              <w:rPr>
                <w:b w:val="0"/>
                <w:bCs w:val="0"/>
                <w:color w:val="20503F"/>
              </w:rPr>
              <w:t>Dynaaminen istutusalue (64700)</w:t>
            </w:r>
          </w:p>
        </w:tc>
        <w:tc>
          <w:tcPr>
            <w:tcW w:w="6662" w:type="dxa"/>
          </w:tcPr>
          <w:p w14:paraId="24FB866D" w14:textId="77777777" w:rsidR="00A276F4" w:rsidRPr="00255960" w:rsidRDefault="00A276F4" w:rsidP="004E4AD0">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ehittyminen ja kerroksellisuus suunnitelman ja asetettujen tavoitteiden mukaisesti, voimakkaasti leviävien ja ei toivottujen kasvilajien määrä ja poistotarve.</w:t>
            </w:r>
          </w:p>
        </w:tc>
      </w:tr>
    </w:tbl>
    <w:p w14:paraId="31EFD8E4" w14:textId="77777777" w:rsidR="00151C85" w:rsidRPr="00255960" w:rsidRDefault="00151C85">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151C85" w:rsidRPr="00255960" w14:paraId="1D2A9286"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693A50DA" w14:textId="6D50057F" w:rsidR="00151C85" w:rsidRPr="00255960" w:rsidRDefault="00151C85" w:rsidP="00703C77">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7D3CB64D" w14:textId="77777777" w:rsidR="00151C85" w:rsidRPr="00255960" w:rsidRDefault="00151C85" w:rsidP="00703C77">
            <w:pPr>
              <w:pStyle w:val="taulukkoleipis"/>
              <w:cnfStyle w:val="100000000000" w:firstRow="1" w:lastRow="0" w:firstColumn="0" w:lastColumn="0" w:oddVBand="0" w:evenVBand="0" w:oddHBand="0" w:evenHBand="0" w:firstRowFirstColumn="0" w:firstRowLastColumn="0" w:lastRowFirstColumn="0" w:lastRowLastColumn="0"/>
              <w:rPr>
                <w:color w:val="FFFFFF"/>
              </w:rPr>
            </w:pPr>
            <w:r w:rsidRPr="00255960">
              <w:rPr>
                <w:color w:val="FFFFFF"/>
              </w:rPr>
              <w:t>Arviointiohje</w:t>
            </w:r>
          </w:p>
        </w:tc>
      </w:tr>
      <w:tr w:rsidR="003F4B2C" w:rsidRPr="00255960" w14:paraId="3311700B" w14:textId="77777777" w:rsidTr="007727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7D66F703" w14:textId="5C533676" w:rsidR="00A276F4" w:rsidRPr="00255960" w:rsidRDefault="00A276F4" w:rsidP="00703C77">
            <w:pPr>
              <w:pStyle w:val="taulukkoleipis"/>
              <w:rPr>
                <w:b w:val="0"/>
                <w:bCs w:val="0"/>
                <w:color w:val="20503F"/>
              </w:rPr>
            </w:pPr>
            <w:r w:rsidRPr="00255960">
              <w:rPr>
                <w:color w:val="20503F"/>
              </w:rPr>
              <w:t>64270/ 64280 Pensasistutusten ja köynnösistutusten hoito</w:t>
            </w:r>
          </w:p>
          <w:p w14:paraId="721F3A6E" w14:textId="77777777" w:rsidR="00A276F4" w:rsidRPr="00255960" w:rsidRDefault="00A276F4" w:rsidP="00703C77">
            <w:pPr>
              <w:pStyle w:val="taulukkoleipis"/>
              <w:rPr>
                <w:b w:val="0"/>
                <w:bCs w:val="0"/>
                <w:color w:val="20503F"/>
              </w:rPr>
            </w:pPr>
            <w:r w:rsidRPr="00255960">
              <w:rPr>
                <w:color w:val="20503F"/>
              </w:rPr>
              <w:t>HUOM! Myös pensasaitojen hoito sisältyy tähän kohtaan.</w:t>
            </w:r>
          </w:p>
        </w:tc>
      </w:tr>
      <w:tr w:rsidR="00151C85" w:rsidRPr="00255960" w14:paraId="46D662DA"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F0426FE" w14:textId="77777777" w:rsidR="00A276F4" w:rsidRPr="00255960" w:rsidRDefault="00A276F4" w:rsidP="00703C77">
            <w:pPr>
              <w:pStyle w:val="taulukkoleipis"/>
              <w:rPr>
                <w:color w:val="20503F"/>
              </w:rPr>
            </w:pPr>
            <w:r w:rsidRPr="00255960">
              <w:rPr>
                <w:b w:val="0"/>
                <w:bCs w:val="0"/>
                <w:color w:val="20503F"/>
              </w:rPr>
              <w:t>Yleisilme</w:t>
            </w:r>
          </w:p>
        </w:tc>
        <w:tc>
          <w:tcPr>
            <w:tcW w:w="6662" w:type="dxa"/>
          </w:tcPr>
          <w:p w14:paraId="1D58C5AD"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yleisilme kunnossapitoluokan mukaisesti, kasvuston terveys, väri, ja värin tasaisuus, kuivien kasvinosien määrä, kuolleiden kasvien määrä, lajille/lajeille ominainen kasvutapa, kukinnan kesto ja määrä, sääolosuhteiden ja kasvukauden mukainen kasvu, kasvinsuojelutarve sekä tukirakenteiden ja suoja-aitojen kunto ja siisteys.</w:t>
            </w:r>
          </w:p>
          <w:p w14:paraId="438F90E1" w14:textId="77777777" w:rsidR="00703C77" w:rsidRPr="00255960" w:rsidRDefault="00703C77"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p>
          <w:p w14:paraId="71A44ACC"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 xml:space="preserve">Varmistetaan, ettei kasvustossa esiinny lannoitteiden tai kasvinsuojeluaineiden aiheuttamia polttovioituksia. Lisäksi arvioidaan istutukseen kertyneen kasvijätteen määrä kunnossapitoluokan tai </w:t>
            </w:r>
            <w:r w:rsidRPr="00255960">
              <w:rPr>
                <w:rStyle w:val="cf01"/>
                <w:rFonts w:asciiTheme="minorHAnsi" w:hAnsiTheme="minorHAnsi" w:cstheme="minorHAnsi"/>
                <w:color w:val="20503F"/>
                <w:sz w:val="19"/>
                <w:szCs w:val="19"/>
              </w:rPr>
              <w:t xml:space="preserve">kohdekohtaisen hoito- ja käyttösuunnitelman </w:t>
            </w:r>
            <w:r w:rsidRPr="00255960">
              <w:rPr>
                <w:color w:val="20503F"/>
              </w:rPr>
              <w:t>mukaisesti sekä kasvijätteen poistotarve.</w:t>
            </w:r>
          </w:p>
        </w:tc>
      </w:tr>
      <w:tr w:rsidR="00151C85" w:rsidRPr="00255960" w14:paraId="3D43D5B3"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B3105" w14:textId="77777777" w:rsidR="00A276F4" w:rsidRPr="00255960" w:rsidRDefault="00A276F4" w:rsidP="00703C77">
            <w:pPr>
              <w:pStyle w:val="taulukkoleipis"/>
              <w:rPr>
                <w:color w:val="20503F"/>
              </w:rPr>
            </w:pPr>
            <w:r w:rsidRPr="00255960">
              <w:rPr>
                <w:b w:val="0"/>
                <w:bCs w:val="0"/>
                <w:color w:val="20503F"/>
              </w:rPr>
              <w:t>Peittävyys</w:t>
            </w:r>
          </w:p>
        </w:tc>
        <w:tc>
          <w:tcPr>
            <w:tcW w:w="6662" w:type="dxa"/>
          </w:tcPr>
          <w:p w14:paraId="41B44EE7"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Arvioidaan aukottomuus ja paikkaustarve kunnossapitoluokan mukaisesti. </w:t>
            </w:r>
          </w:p>
        </w:tc>
      </w:tr>
      <w:tr w:rsidR="00151C85" w:rsidRPr="00255960" w14:paraId="0DBF05F6"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6E6A0F70" w14:textId="77777777" w:rsidR="00A276F4" w:rsidRPr="00255960" w:rsidRDefault="00A276F4" w:rsidP="00703C77">
            <w:pPr>
              <w:pStyle w:val="taulukkoleipis"/>
              <w:rPr>
                <w:color w:val="20503F"/>
              </w:rPr>
            </w:pPr>
            <w:r w:rsidRPr="00255960">
              <w:rPr>
                <w:b w:val="0"/>
                <w:bCs w:val="0"/>
                <w:color w:val="20503F"/>
              </w:rPr>
              <w:t>Rajaukset</w:t>
            </w:r>
          </w:p>
        </w:tc>
        <w:tc>
          <w:tcPr>
            <w:tcW w:w="6662" w:type="dxa"/>
          </w:tcPr>
          <w:p w14:paraId="75DF2C9A"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rajauksien toteutus kunnossapitoluokan mukaisesti ja rajauksen etäisyys istutuksen uloimman taimen tyvestä.</w:t>
            </w:r>
          </w:p>
        </w:tc>
      </w:tr>
      <w:tr w:rsidR="00151C85" w:rsidRPr="00255960" w14:paraId="24940AC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46523" w14:textId="77777777" w:rsidR="00A276F4" w:rsidRPr="00255960" w:rsidRDefault="00A276F4" w:rsidP="00703C77">
            <w:pPr>
              <w:pStyle w:val="taulukkoleipis"/>
              <w:rPr>
                <w:color w:val="20503F"/>
              </w:rPr>
            </w:pPr>
            <w:r w:rsidRPr="00255960">
              <w:rPr>
                <w:b w:val="0"/>
                <w:bCs w:val="0"/>
                <w:color w:val="20503F"/>
              </w:rPr>
              <w:t xml:space="preserve">Hoito-, harvennus-, muoto- ja </w:t>
            </w:r>
            <w:proofErr w:type="spellStart"/>
            <w:r w:rsidRPr="00255960">
              <w:rPr>
                <w:b w:val="0"/>
                <w:bCs w:val="0"/>
                <w:color w:val="20503F"/>
              </w:rPr>
              <w:t>alasleikkausten</w:t>
            </w:r>
            <w:proofErr w:type="spellEnd"/>
            <w:r w:rsidRPr="00255960">
              <w:rPr>
                <w:b w:val="0"/>
                <w:bCs w:val="0"/>
                <w:color w:val="20503F"/>
              </w:rPr>
              <w:t xml:space="preserve"> ajantasaisuus </w:t>
            </w:r>
          </w:p>
        </w:tc>
        <w:tc>
          <w:tcPr>
            <w:tcW w:w="6662" w:type="dxa"/>
          </w:tcPr>
          <w:p w14:paraId="64B8E773"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Arvioidaan kasvuston kunto, yleisilmettä häiritsevien kuolleiden kasvinosien ja kasvien määrä ja näkyvyys, kasvuston aiheuttamat näkemäesteet, haitta liikennemerkkien näkyvyydelle ja kulkuväylille sekä poisto-/leikkaustarve, mahdollinen </w:t>
            </w:r>
            <w:proofErr w:type="spellStart"/>
            <w:r w:rsidRPr="00255960">
              <w:rPr>
                <w:color w:val="20503F"/>
              </w:rPr>
              <w:t>alasleikkaustarve</w:t>
            </w:r>
            <w:proofErr w:type="spellEnd"/>
            <w:r w:rsidRPr="00255960">
              <w:rPr>
                <w:color w:val="20503F"/>
              </w:rPr>
              <w:t xml:space="preserve"> ja leikkausten oikea-aikaisuus.</w:t>
            </w:r>
          </w:p>
        </w:tc>
      </w:tr>
      <w:tr w:rsidR="00151C85" w:rsidRPr="00255960" w14:paraId="58514A43"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E6F6D7B" w14:textId="77777777" w:rsidR="00A276F4" w:rsidRPr="00255960" w:rsidRDefault="00A276F4" w:rsidP="00703C77">
            <w:pPr>
              <w:pStyle w:val="taulukkoleipis"/>
              <w:rPr>
                <w:color w:val="20503F"/>
              </w:rPr>
            </w:pPr>
            <w:r w:rsidRPr="00255960">
              <w:rPr>
                <w:b w:val="0"/>
                <w:bCs w:val="0"/>
                <w:color w:val="20503F"/>
              </w:rPr>
              <w:t>Leikkausjälki</w:t>
            </w:r>
          </w:p>
        </w:tc>
        <w:tc>
          <w:tcPr>
            <w:tcW w:w="6662" w:type="dxa"/>
          </w:tcPr>
          <w:p w14:paraId="73C7F00E"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leikkausjäljen huolellisuus ja siisteys.</w:t>
            </w:r>
          </w:p>
        </w:tc>
      </w:tr>
      <w:tr w:rsidR="00151C85" w:rsidRPr="00255960" w14:paraId="1BE38CA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9ACBE0" w14:textId="77777777" w:rsidR="00A276F4" w:rsidRPr="00255960" w:rsidRDefault="00A276F4" w:rsidP="00703C77">
            <w:pPr>
              <w:pStyle w:val="taulukkoleipis"/>
              <w:rPr>
                <w:b w:val="0"/>
                <w:bCs w:val="0"/>
                <w:color w:val="20503F"/>
              </w:rPr>
            </w:pPr>
            <w:r w:rsidRPr="00255960">
              <w:rPr>
                <w:b w:val="0"/>
                <w:bCs w:val="0"/>
                <w:color w:val="20503F"/>
              </w:rPr>
              <w:t>Rikkakasvien määrä ja haitalliset vieraslajit</w:t>
            </w:r>
          </w:p>
        </w:tc>
        <w:tc>
          <w:tcPr>
            <w:tcW w:w="6662" w:type="dxa"/>
          </w:tcPr>
          <w:p w14:paraId="6A8C1A8D"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rikkakasvien määrä ja poistotarve kunnossapitoluokan mukaisesti sekä irrotetun kasvijätteen esiintyminen. Varmistetaan, ettei haitallisia vieraslajeja esiinny istutuksessa tai sen välittömässä läheisyydessä.</w:t>
            </w:r>
          </w:p>
        </w:tc>
      </w:tr>
      <w:tr w:rsidR="00151C85" w:rsidRPr="00255960" w14:paraId="22CF127B"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398D9EA" w14:textId="77777777" w:rsidR="00A276F4" w:rsidRPr="00255960" w:rsidRDefault="00A276F4" w:rsidP="00703C77">
            <w:pPr>
              <w:pStyle w:val="taulukkoleipis"/>
              <w:rPr>
                <w:b w:val="0"/>
                <w:bCs w:val="0"/>
                <w:color w:val="20503F"/>
              </w:rPr>
            </w:pPr>
            <w:r w:rsidRPr="00255960">
              <w:rPr>
                <w:b w:val="0"/>
                <w:bCs w:val="0"/>
                <w:color w:val="20503F"/>
              </w:rPr>
              <w:t xml:space="preserve">Katteet </w:t>
            </w:r>
          </w:p>
        </w:tc>
        <w:tc>
          <w:tcPr>
            <w:tcW w:w="6662" w:type="dxa"/>
          </w:tcPr>
          <w:p w14:paraId="19EC8C4C"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 xml:space="preserve">Arvioidaan katteen peittävyys, katekerroksen paksuus ja tasaisuus sekä katemateriaalin sopivuus ja laatu sekä lisäystarve. Erityisesti varmistetaan </w:t>
            </w:r>
            <w:proofErr w:type="spellStart"/>
            <w:r w:rsidRPr="00255960">
              <w:rPr>
                <w:color w:val="20503F"/>
              </w:rPr>
              <w:t>alasleikkattujen</w:t>
            </w:r>
            <w:proofErr w:type="spellEnd"/>
            <w:r w:rsidRPr="00255960">
              <w:rPr>
                <w:color w:val="20503F"/>
              </w:rPr>
              <w:t xml:space="preserve"> pensasalueiden kattaminen.</w:t>
            </w:r>
          </w:p>
        </w:tc>
      </w:tr>
      <w:tr w:rsidR="00151C85" w:rsidRPr="00255960" w14:paraId="26171D45"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04CE79" w14:textId="77777777" w:rsidR="00A276F4" w:rsidRPr="00255960" w:rsidRDefault="00A276F4" w:rsidP="00703C77">
            <w:pPr>
              <w:pStyle w:val="taulukkoleipis"/>
              <w:rPr>
                <w:color w:val="20503F"/>
              </w:rPr>
            </w:pPr>
            <w:r w:rsidRPr="00255960">
              <w:rPr>
                <w:b w:val="0"/>
                <w:bCs w:val="0"/>
                <w:color w:val="20503F"/>
              </w:rPr>
              <w:t>Kevätkunnostus (paikkaukset ja hiekotussepelin määrä)</w:t>
            </w:r>
          </w:p>
        </w:tc>
        <w:tc>
          <w:tcPr>
            <w:tcW w:w="6662" w:type="dxa"/>
          </w:tcPr>
          <w:p w14:paraId="3C71F756"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kunnossapitoluokan edellyttämät paikkaukset (mm. aurausvauriot) tehty asianmukaisesti. Lisäksi varmistetaan, että paikkauskohta on lähtenyt kasvuun kunnossapitoluokan mukaisesti.</w:t>
            </w:r>
          </w:p>
          <w:p w14:paraId="5C5F8AA9" w14:textId="77777777" w:rsidR="00703C77" w:rsidRPr="00255960" w:rsidRDefault="00703C77"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p>
          <w:p w14:paraId="7B2A6FFC"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hiekoitussepeli poistettu asianmukaisesti. Varmistetaan, ettei ole jäänyt poiston aiheuttamia painaumia tai ettei poisto ole vaurioittanut kasvustoa tai kasvustoon rajoittuvaa rakennetta.</w:t>
            </w:r>
          </w:p>
        </w:tc>
      </w:tr>
      <w:tr w:rsidR="00151C85" w:rsidRPr="00255960" w14:paraId="5A22C2C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FCAAA52" w14:textId="77777777" w:rsidR="00A276F4" w:rsidRPr="00255960" w:rsidRDefault="00A276F4" w:rsidP="00703C77">
            <w:pPr>
              <w:pStyle w:val="taulukkoleipis"/>
              <w:rPr>
                <w:color w:val="20503F"/>
              </w:rPr>
            </w:pPr>
            <w:r w:rsidRPr="00255960">
              <w:rPr>
                <w:b w:val="0"/>
                <w:bCs w:val="0"/>
                <w:color w:val="20503F"/>
              </w:rPr>
              <w:t>Dynaaminen istutusalue (64700)</w:t>
            </w:r>
          </w:p>
        </w:tc>
        <w:tc>
          <w:tcPr>
            <w:tcW w:w="6662" w:type="dxa"/>
          </w:tcPr>
          <w:p w14:paraId="7CF4E5D9"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ehittyminen ja kerroksellisuus suunnitelman ja asetettujen tavoitteiden mukaisesti, voimakkaasti leviävien ja ei toivottujen kasvilajien määrä ja poistotarve.</w:t>
            </w:r>
          </w:p>
        </w:tc>
      </w:tr>
    </w:tbl>
    <w:p w14:paraId="2FFD5F34" w14:textId="77777777" w:rsidR="0007282B" w:rsidRPr="00255960" w:rsidRDefault="0007282B">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07282B" w:rsidRPr="00255960" w14:paraId="70F83229"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7AAFFBCB" w14:textId="60BF8FD2" w:rsidR="0007282B" w:rsidRPr="00255960" w:rsidRDefault="0007282B" w:rsidP="00703C77">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4C5B988D" w14:textId="77777777" w:rsidR="0007282B" w:rsidRPr="00255960" w:rsidRDefault="0007282B" w:rsidP="00703C77">
            <w:pPr>
              <w:pStyle w:val="taulukkoleipis"/>
              <w:cnfStyle w:val="100000000000" w:firstRow="1" w:lastRow="0" w:firstColumn="0" w:lastColumn="0" w:oddVBand="0" w:evenVBand="0" w:oddHBand="0" w:evenHBand="0" w:firstRowFirstColumn="0" w:firstRowLastColumn="0" w:lastRowFirstColumn="0" w:lastRowLastColumn="0"/>
              <w:rPr>
                <w:color w:val="FFFFFF"/>
              </w:rPr>
            </w:pPr>
            <w:r w:rsidRPr="00255960">
              <w:rPr>
                <w:color w:val="FFFFFF"/>
              </w:rPr>
              <w:t>Arviointiohje</w:t>
            </w:r>
          </w:p>
        </w:tc>
      </w:tr>
      <w:tr w:rsidR="003F4B2C" w:rsidRPr="00255960" w14:paraId="73F65039"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0296F309" w14:textId="77777777" w:rsidR="00A276F4" w:rsidRPr="00255960" w:rsidRDefault="00A276F4" w:rsidP="00703C77">
            <w:pPr>
              <w:pStyle w:val="taulukkoleipis"/>
              <w:rPr>
                <w:b w:val="0"/>
                <w:bCs w:val="0"/>
                <w:color w:val="20503F"/>
              </w:rPr>
            </w:pPr>
            <w:r w:rsidRPr="00255960">
              <w:rPr>
                <w:color w:val="20503F"/>
              </w:rPr>
              <w:t>64290 Puuistutusten hoito</w:t>
            </w:r>
          </w:p>
        </w:tc>
      </w:tr>
      <w:tr w:rsidR="00151C85" w:rsidRPr="00255960" w14:paraId="6E46D51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B707E24" w14:textId="77777777" w:rsidR="00A276F4" w:rsidRPr="00255960" w:rsidRDefault="00A276F4" w:rsidP="00703C77">
            <w:pPr>
              <w:pStyle w:val="taulukkoleipis"/>
              <w:rPr>
                <w:color w:val="20503F"/>
              </w:rPr>
            </w:pPr>
            <w:r w:rsidRPr="00255960">
              <w:rPr>
                <w:b w:val="0"/>
                <w:bCs w:val="0"/>
                <w:color w:val="20503F"/>
              </w:rPr>
              <w:t>Yleisilme</w:t>
            </w:r>
          </w:p>
        </w:tc>
        <w:tc>
          <w:tcPr>
            <w:tcW w:w="6662" w:type="dxa"/>
          </w:tcPr>
          <w:p w14:paraId="35A3F6FB"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yleisilme kunnossapitoluokan mukaisesti, kasvuston terveys, väri, ja värin tasaisuus, kuivien kasvinosien määrä, vaurioiden määrä (mm. kunnossapitotöistä syntyneet vauriot, luvattomat kaivutyöt ympäristössä), puun turvallisuus ympäristölle, lajille/lajeille ominainen kasvutapa, kukinnan kesto ja määrä (mm. kukkivat ”koristepuut”), sääolosuhteiden ja kasvukauden mukainen kasvu sekä kasvinsuojelutarve ja nuorten puuistutusten paikkaustarve.</w:t>
            </w:r>
          </w:p>
        </w:tc>
      </w:tr>
      <w:tr w:rsidR="00151C85" w:rsidRPr="00255960" w14:paraId="333D44CB"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69F8B9" w14:textId="77777777" w:rsidR="00A276F4" w:rsidRPr="00255960" w:rsidRDefault="00A276F4" w:rsidP="00703C77">
            <w:pPr>
              <w:pStyle w:val="taulukkoleipis"/>
              <w:rPr>
                <w:b w:val="0"/>
                <w:bCs w:val="0"/>
                <w:color w:val="20503F"/>
              </w:rPr>
            </w:pPr>
            <w:r w:rsidRPr="00255960">
              <w:rPr>
                <w:b w:val="0"/>
                <w:bCs w:val="0"/>
                <w:color w:val="20503F"/>
              </w:rPr>
              <w:t>Rikkakasvien määrä ja haitalliset vieraslajit</w:t>
            </w:r>
          </w:p>
        </w:tc>
        <w:tc>
          <w:tcPr>
            <w:tcW w:w="6662" w:type="dxa"/>
          </w:tcPr>
          <w:p w14:paraId="3277A68D"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rungon ympärystän kasvualustan pinta (mullos/ maanpeittokasvillisuus/kate), kunnostustarve (mm. nurmikon poisto), rikkakasvien määrä ja poistotarve kunnossapitoluokan mukaisesti sekä irrotetun kasvijätteen esiintyminen. Varmistetaan, ettei haitallisia vieraslajeja esiinny istutuksessa tai sen välittömässä läheisyydessä.</w:t>
            </w:r>
          </w:p>
        </w:tc>
      </w:tr>
      <w:tr w:rsidR="00151C85" w:rsidRPr="00255960" w14:paraId="73A64D5A"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084E3DB" w14:textId="77777777" w:rsidR="00A276F4" w:rsidRPr="00255960" w:rsidRDefault="00A276F4" w:rsidP="00703C77">
            <w:pPr>
              <w:pStyle w:val="taulukkoleipis"/>
              <w:rPr>
                <w:color w:val="20503F"/>
              </w:rPr>
            </w:pPr>
            <w:r w:rsidRPr="00255960">
              <w:rPr>
                <w:b w:val="0"/>
                <w:bCs w:val="0"/>
                <w:color w:val="20503F"/>
              </w:rPr>
              <w:t xml:space="preserve">Katteet </w:t>
            </w:r>
          </w:p>
        </w:tc>
        <w:tc>
          <w:tcPr>
            <w:tcW w:w="6662" w:type="dxa"/>
          </w:tcPr>
          <w:p w14:paraId="152626AC"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atteen peittävyys, katekerroksen paksuus ja tasaisuus sekä katemateriaalin sopivuus ja laatu sekä lisäystarve. Erityisesti varmistetaan katteen ja rungon tyven väliin jäävä tyhjä tila.</w:t>
            </w:r>
          </w:p>
        </w:tc>
      </w:tr>
      <w:tr w:rsidR="00151C85" w:rsidRPr="00255960" w14:paraId="45E321B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F270BA" w14:textId="77777777" w:rsidR="00A276F4" w:rsidRPr="00255960" w:rsidRDefault="00A276F4" w:rsidP="00703C77">
            <w:pPr>
              <w:pStyle w:val="taulukkoleipis"/>
              <w:rPr>
                <w:color w:val="20503F"/>
              </w:rPr>
            </w:pPr>
            <w:r w:rsidRPr="00255960">
              <w:rPr>
                <w:b w:val="0"/>
                <w:bCs w:val="0"/>
                <w:color w:val="20503F"/>
              </w:rPr>
              <w:t>Tuki- ja suojarakenteet</w:t>
            </w:r>
          </w:p>
        </w:tc>
        <w:tc>
          <w:tcPr>
            <w:tcW w:w="6662" w:type="dxa"/>
          </w:tcPr>
          <w:p w14:paraId="68DB734C"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eheys, siisteys, tukevuus ja tarpeellisuus (mm. uusien puiden tuennat).</w:t>
            </w:r>
          </w:p>
        </w:tc>
      </w:tr>
      <w:tr w:rsidR="00151C85" w:rsidRPr="00255960" w14:paraId="276DA921"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5926EE2" w14:textId="77777777" w:rsidR="00A276F4" w:rsidRPr="00255960" w:rsidRDefault="00A276F4" w:rsidP="00703C77">
            <w:pPr>
              <w:pStyle w:val="taulukkoleipis"/>
              <w:rPr>
                <w:color w:val="20503F"/>
              </w:rPr>
            </w:pPr>
            <w:r w:rsidRPr="00255960">
              <w:rPr>
                <w:b w:val="0"/>
                <w:bCs w:val="0"/>
                <w:color w:val="20503F"/>
              </w:rPr>
              <w:t>Rakenne-, hoito- ja muotoleikkausten ajantasaisuus</w:t>
            </w:r>
          </w:p>
        </w:tc>
        <w:tc>
          <w:tcPr>
            <w:tcW w:w="6662" w:type="dxa"/>
          </w:tcPr>
          <w:p w14:paraId="4DB4AD6A"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asvuston kunto, yleisilmettä häiritsevien ja vaaraa aiheuttavien kuolleiden kasvinosien määrä, runko-, tyvi- ja juurivesattomuus, kasvuston aiheuttamat näkemäesteet, haitta liikennemerkkien/liikennevalojen näkyvyydelle ja kulkuväylille (mm. runkokorkeus/vapaa korkeus), leikkausten oikea-aikaisuus sekä leikkaustarve.</w:t>
            </w:r>
          </w:p>
        </w:tc>
      </w:tr>
      <w:tr w:rsidR="00151C85" w:rsidRPr="00255960" w14:paraId="630C63DE"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FE26DD" w14:textId="77777777" w:rsidR="00A276F4" w:rsidRPr="00255960" w:rsidRDefault="00A276F4" w:rsidP="00703C77">
            <w:pPr>
              <w:pStyle w:val="taulukkoleipis"/>
              <w:rPr>
                <w:b w:val="0"/>
                <w:bCs w:val="0"/>
                <w:color w:val="20503F"/>
              </w:rPr>
            </w:pPr>
            <w:r w:rsidRPr="00255960">
              <w:rPr>
                <w:b w:val="0"/>
                <w:bCs w:val="0"/>
                <w:color w:val="20503F"/>
              </w:rPr>
              <w:t>Leikkausjälki</w:t>
            </w:r>
          </w:p>
        </w:tc>
        <w:tc>
          <w:tcPr>
            <w:tcW w:w="6662" w:type="dxa"/>
          </w:tcPr>
          <w:p w14:paraId="1525B7E4"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leikkausjäljen huolellisuus ja siisteys sekä leikkaushaavojen koko, oksatappien määrä ja oksankauluksen eheys.</w:t>
            </w:r>
          </w:p>
        </w:tc>
      </w:tr>
      <w:tr w:rsidR="00151C85" w:rsidRPr="00255960" w14:paraId="7F8216DC"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6D6024C5" w14:textId="77777777" w:rsidR="00A276F4" w:rsidRPr="00255960" w:rsidRDefault="00A276F4" w:rsidP="00703C77">
            <w:pPr>
              <w:pStyle w:val="taulukkoleipis"/>
              <w:rPr>
                <w:b w:val="0"/>
                <w:bCs w:val="0"/>
                <w:color w:val="20503F"/>
              </w:rPr>
            </w:pPr>
            <w:r w:rsidRPr="00255960">
              <w:rPr>
                <w:b w:val="0"/>
                <w:bCs w:val="0"/>
                <w:color w:val="20503F"/>
              </w:rPr>
              <w:t>Rajaukset</w:t>
            </w:r>
          </w:p>
        </w:tc>
        <w:tc>
          <w:tcPr>
            <w:tcW w:w="6662" w:type="dxa"/>
          </w:tcPr>
          <w:p w14:paraId="1C6F93B4"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rajauksien toteutus kunnossapitoluokan mukaisesti ja rajauksen etäisyys puun tyvestä.</w:t>
            </w:r>
          </w:p>
        </w:tc>
      </w:tr>
      <w:tr w:rsidR="00151C85" w:rsidRPr="00255960" w14:paraId="3F2956CA"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B3F826" w14:textId="77777777" w:rsidR="00A276F4" w:rsidRPr="00255960" w:rsidRDefault="00A276F4" w:rsidP="00703C77">
            <w:pPr>
              <w:pStyle w:val="taulukkoleipis"/>
              <w:rPr>
                <w:color w:val="20503F"/>
              </w:rPr>
            </w:pPr>
            <w:r w:rsidRPr="00255960">
              <w:rPr>
                <w:b w:val="0"/>
                <w:bCs w:val="0"/>
                <w:color w:val="20503F"/>
              </w:rPr>
              <w:t>Kevätkunnostus (hiekotussepelin määrä)</w:t>
            </w:r>
          </w:p>
        </w:tc>
        <w:tc>
          <w:tcPr>
            <w:tcW w:w="6662" w:type="dxa"/>
          </w:tcPr>
          <w:p w14:paraId="5F4397F4"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hiekoitussepeli poistettu asianmukaisesti. Varmistetaan, ettei ole jäänyt poiston aiheuttamia painaumia tai ettei poisto ole vaurioittanut puun runkoa tai puunrunkoa suojaavaa rakennetta.</w:t>
            </w:r>
          </w:p>
        </w:tc>
      </w:tr>
      <w:tr w:rsidR="003F4B2C" w:rsidRPr="00255960" w14:paraId="24D67631" w14:textId="77777777" w:rsidTr="0077278E">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2FF3537C" w14:textId="223EC2CC" w:rsidR="00A276F4" w:rsidRPr="00255960" w:rsidRDefault="004C259A" w:rsidP="00703C77">
            <w:pPr>
              <w:pStyle w:val="taulukkoleipis"/>
              <w:rPr>
                <w:color w:val="20503F"/>
              </w:rPr>
            </w:pPr>
            <w:r w:rsidRPr="004C259A">
              <w:rPr>
                <w:color w:val="20503F"/>
              </w:rPr>
              <w:t>64300 Avoimien viheralueiden kasvillisuuden hoito</w:t>
            </w:r>
          </w:p>
        </w:tc>
      </w:tr>
      <w:tr w:rsidR="00151C85" w:rsidRPr="00255960" w14:paraId="6E77FB43"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810DD7" w14:textId="77777777" w:rsidR="00A276F4" w:rsidRPr="00255960" w:rsidRDefault="00A276F4" w:rsidP="00703C77">
            <w:pPr>
              <w:pStyle w:val="taulukkoleipis"/>
              <w:rPr>
                <w:b w:val="0"/>
                <w:bCs w:val="0"/>
                <w:color w:val="20503F"/>
              </w:rPr>
            </w:pPr>
            <w:r w:rsidRPr="00255960">
              <w:rPr>
                <w:b w:val="0"/>
                <w:bCs w:val="0"/>
                <w:color w:val="20503F"/>
              </w:rPr>
              <w:t>Yleisilme</w:t>
            </w:r>
          </w:p>
        </w:tc>
        <w:tc>
          <w:tcPr>
            <w:tcW w:w="6662" w:type="dxa"/>
          </w:tcPr>
          <w:p w14:paraId="3BFCDB5B" w14:textId="77777777" w:rsidR="00A276F4" w:rsidRPr="00255960" w:rsidRDefault="00A276F4" w:rsidP="00703C77">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yleisilme kunnossapitoluokan mukaisesti. Lisäksi arvioidaan niittypolkujen käyttökelpoisuus ja niittotarve sekä pientareiden niittotarve.</w:t>
            </w:r>
          </w:p>
        </w:tc>
      </w:tr>
      <w:tr w:rsidR="00151C85" w:rsidRPr="00255960" w14:paraId="02359A1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BEF24F1" w14:textId="77777777" w:rsidR="00A276F4" w:rsidRPr="00255960" w:rsidRDefault="00A276F4" w:rsidP="00703C77">
            <w:pPr>
              <w:pStyle w:val="taulukkoleipis"/>
              <w:rPr>
                <w:color w:val="20503F"/>
              </w:rPr>
            </w:pPr>
            <w:r w:rsidRPr="00255960">
              <w:rPr>
                <w:b w:val="0"/>
                <w:bCs w:val="0"/>
                <w:color w:val="20503F"/>
              </w:rPr>
              <w:t>Peittävyys</w:t>
            </w:r>
          </w:p>
        </w:tc>
        <w:tc>
          <w:tcPr>
            <w:tcW w:w="6662" w:type="dxa"/>
          </w:tcPr>
          <w:p w14:paraId="7068DEBB" w14:textId="77777777" w:rsidR="00A276F4" w:rsidRPr="00255960" w:rsidRDefault="00A276F4" w:rsidP="00703C77">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aukottomuus ja paikkaustarve kunnossapitoluokan mukaisesti.</w:t>
            </w:r>
          </w:p>
        </w:tc>
      </w:tr>
      <w:tr w:rsidR="00D678EF" w:rsidRPr="00255960" w14:paraId="2E217193"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4E203A" w14:textId="57AB75DE" w:rsidR="00D678EF" w:rsidRPr="00255960" w:rsidRDefault="00D678EF" w:rsidP="00D678EF">
            <w:pPr>
              <w:pStyle w:val="taulukkoleipis"/>
              <w:rPr>
                <w:color w:val="20503F"/>
              </w:rPr>
            </w:pPr>
            <w:r w:rsidRPr="00255960">
              <w:rPr>
                <w:b w:val="0"/>
                <w:bCs w:val="0"/>
                <w:color w:val="20503F"/>
              </w:rPr>
              <w:t xml:space="preserve">Elinvoimaisuus </w:t>
            </w:r>
          </w:p>
        </w:tc>
        <w:tc>
          <w:tcPr>
            <w:tcW w:w="6662" w:type="dxa"/>
          </w:tcPr>
          <w:p w14:paraId="6837576A" w14:textId="67D5A3AF" w:rsidR="00D678EF" w:rsidRPr="00255960" w:rsidRDefault="00D678EF"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kasvuston terveys, väri, ja värin tasaisuus, monilajisuus, lajeille ominainen kasvutapa, kasvuston kuluneisuus (A2 käyttöniitty), sääolosuhteiden ja kasvukauden mukainen kasvu sekä mahdollinen kasvualustan köyhdyttämistarve.</w:t>
            </w:r>
          </w:p>
        </w:tc>
      </w:tr>
    </w:tbl>
    <w:p w14:paraId="5640E276" w14:textId="77777777" w:rsidR="00582B1F" w:rsidRPr="00255960" w:rsidRDefault="00582B1F">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582B1F" w:rsidRPr="00255960" w14:paraId="3C2ACB09"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35BA749C" w14:textId="50BBF8B4" w:rsidR="00582B1F" w:rsidRPr="00255960" w:rsidRDefault="00582B1F" w:rsidP="00D678EF">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4D1866C1" w14:textId="77777777" w:rsidR="00582B1F" w:rsidRPr="00255960" w:rsidRDefault="00582B1F" w:rsidP="00D678EF">
            <w:pPr>
              <w:pStyle w:val="taulukkoleipis"/>
              <w:cnfStyle w:val="100000000000" w:firstRow="1" w:lastRow="0" w:firstColumn="0" w:lastColumn="0" w:oddVBand="0" w:evenVBand="0" w:oddHBand="0" w:evenHBand="0" w:firstRowFirstColumn="0" w:firstRowLastColumn="0" w:lastRowFirstColumn="0" w:lastRowLastColumn="0"/>
              <w:rPr>
                <w:color w:val="FFFFFF"/>
              </w:rPr>
            </w:pPr>
            <w:r w:rsidRPr="00255960">
              <w:rPr>
                <w:color w:val="FFFFFF"/>
              </w:rPr>
              <w:t>Arviointiohje</w:t>
            </w:r>
          </w:p>
        </w:tc>
      </w:tr>
      <w:tr w:rsidR="00151C85" w:rsidRPr="00255960" w14:paraId="77E41680"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E8450C" w14:textId="77777777" w:rsidR="00A276F4" w:rsidRPr="00255960" w:rsidRDefault="00A276F4" w:rsidP="00D678EF">
            <w:pPr>
              <w:pStyle w:val="taulukkoleipis"/>
              <w:rPr>
                <w:color w:val="20503F"/>
              </w:rPr>
            </w:pPr>
            <w:r w:rsidRPr="00255960">
              <w:rPr>
                <w:b w:val="0"/>
                <w:bCs w:val="0"/>
                <w:color w:val="20503F"/>
              </w:rPr>
              <w:t>Rikkakasvien määrä ja haitalliset vieraslajit</w:t>
            </w:r>
          </w:p>
        </w:tc>
        <w:tc>
          <w:tcPr>
            <w:tcW w:w="6662" w:type="dxa"/>
          </w:tcPr>
          <w:p w14:paraId="59ADB420"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erikseen sovittujen rikkakasvien määrä ja poisto-/puhdistusniittotarve kunnossapitoluokan mukaisesti sekä irrotetun kasvijätteen esiintyminen. Varmistetaan, ettei haitallisia vieraslajeja esiinny kasvustossa tai sen välittömässä läheisyydessä.</w:t>
            </w:r>
          </w:p>
        </w:tc>
      </w:tr>
      <w:tr w:rsidR="00151C85" w:rsidRPr="00255960" w14:paraId="73F9E634"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04401567" w14:textId="77777777" w:rsidR="00A276F4" w:rsidRPr="00255960" w:rsidRDefault="00A276F4" w:rsidP="00D678EF">
            <w:pPr>
              <w:pStyle w:val="taulukkoleipis"/>
              <w:rPr>
                <w:color w:val="20503F"/>
              </w:rPr>
            </w:pPr>
            <w:r w:rsidRPr="00255960">
              <w:rPr>
                <w:b w:val="0"/>
                <w:bCs w:val="0"/>
                <w:color w:val="20503F"/>
              </w:rPr>
              <w:t xml:space="preserve">Niittojälki </w:t>
            </w:r>
          </w:p>
        </w:tc>
        <w:tc>
          <w:tcPr>
            <w:tcW w:w="6662" w:type="dxa"/>
          </w:tcPr>
          <w:p w14:paraId="2981CF49"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niittojäljen huolellisuus, tasamittaisuus ja viimeistely sekä niiton ajoitus ja oikea-aikaisuus. Varmistetaan, ettei kasvustoon ole jäänyt niittokoneen aiheuttamia painaumia ja ettei niitto ole vaurioittanut alueella olevaa muuta kasvillisuutta tai alueeseen rajoittuvaa rakennetta.</w:t>
            </w:r>
          </w:p>
        </w:tc>
      </w:tr>
      <w:tr w:rsidR="00151C85" w:rsidRPr="00255960" w14:paraId="0FB91F9E"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014C0E" w14:textId="77777777" w:rsidR="00A276F4" w:rsidRPr="00255960" w:rsidRDefault="00A276F4" w:rsidP="00D678EF">
            <w:pPr>
              <w:pStyle w:val="taulukkoleipis"/>
              <w:rPr>
                <w:color w:val="20503F"/>
              </w:rPr>
            </w:pPr>
            <w:r w:rsidRPr="00255960">
              <w:rPr>
                <w:b w:val="0"/>
                <w:bCs w:val="0"/>
                <w:color w:val="20503F"/>
              </w:rPr>
              <w:t>Raivausjälki</w:t>
            </w:r>
          </w:p>
        </w:tc>
        <w:tc>
          <w:tcPr>
            <w:tcW w:w="6662" w:type="dxa"/>
          </w:tcPr>
          <w:p w14:paraId="2DCF95F8"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raivausjäljen huolellisuus ja tasamittaisuus sekä raivauksen ajoitus ja oikea-aikaisuus. Varmistetaan ettei alueella ole turvallisuutta vaarantavia teräviä kantoja ja ettei raivaus ole vaurioittanut alueella olevaa muuta kasvillisuutta tai alueeseen rajoittuvaa rakennetta.</w:t>
            </w:r>
          </w:p>
        </w:tc>
      </w:tr>
      <w:tr w:rsidR="00151C85" w:rsidRPr="00255960" w14:paraId="04786DE0"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BFE9FAE" w14:textId="77777777" w:rsidR="00A276F4" w:rsidRPr="00255960" w:rsidRDefault="00A276F4" w:rsidP="00D678EF">
            <w:pPr>
              <w:pStyle w:val="taulukkoleipis"/>
              <w:rPr>
                <w:color w:val="20503F"/>
              </w:rPr>
            </w:pPr>
            <w:r w:rsidRPr="00255960">
              <w:rPr>
                <w:b w:val="0"/>
                <w:bCs w:val="0"/>
                <w:color w:val="20503F"/>
              </w:rPr>
              <w:t xml:space="preserve">Niitto- ja raivausjätteen määrä </w:t>
            </w:r>
          </w:p>
        </w:tc>
        <w:tc>
          <w:tcPr>
            <w:tcW w:w="6662" w:type="dxa"/>
          </w:tcPr>
          <w:p w14:paraId="0240A14B"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asvustoon kertyneen niitto- ja raivausjätteen määrä kunnossapitoluokan ja niittytyypin mukaisesti sekä poistotarve tai mahdollinen käyttö lahopuuna.</w:t>
            </w:r>
          </w:p>
        </w:tc>
      </w:tr>
      <w:tr w:rsidR="00151C85" w:rsidRPr="00255960" w14:paraId="64558BA6"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1BE3A0" w14:textId="77777777" w:rsidR="00A276F4" w:rsidRPr="00255960" w:rsidRDefault="00A276F4" w:rsidP="00D678EF">
            <w:pPr>
              <w:pStyle w:val="taulukkoleipis"/>
              <w:rPr>
                <w:color w:val="20503F"/>
              </w:rPr>
            </w:pPr>
            <w:r w:rsidRPr="00255960">
              <w:rPr>
                <w:b w:val="0"/>
                <w:bCs w:val="0"/>
                <w:color w:val="20503F"/>
              </w:rPr>
              <w:t>Kevätkunnostus (paikkaukset ja hiekotussepelin määrä)</w:t>
            </w:r>
          </w:p>
        </w:tc>
        <w:tc>
          <w:tcPr>
            <w:tcW w:w="6662" w:type="dxa"/>
          </w:tcPr>
          <w:p w14:paraId="17F832E8"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kunnossapitoluokan edellyttämät paikkaukset tehty asianmukaisesti. Lisäksi varmistetaan, että paikkauskohta on lähtenyt kasvuun kunnossapitoluokan mukaisesti.</w:t>
            </w:r>
          </w:p>
          <w:p w14:paraId="292B3FEF" w14:textId="77777777" w:rsidR="007D15E3" w:rsidRPr="00255960" w:rsidRDefault="007D15E3"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p>
          <w:p w14:paraId="27C5A4F1"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onko hiekoitussepeli poistettu asianmukaisesti. Varmistetaan, ettei ole jäänyt poiston aiheuttamia painaumia tai ettei poisto ole vaurioittanut kasvustoa tai kasvustoon rajoittuvaa rakennetta.</w:t>
            </w:r>
          </w:p>
        </w:tc>
      </w:tr>
      <w:tr w:rsidR="00151C85" w:rsidRPr="00255960" w14:paraId="7FB4BD53"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0DB5C8C" w14:textId="77777777" w:rsidR="00A276F4" w:rsidRPr="00255960" w:rsidRDefault="00A276F4" w:rsidP="00D678EF">
            <w:pPr>
              <w:pStyle w:val="taulukkoleipis"/>
              <w:rPr>
                <w:color w:val="20503F"/>
              </w:rPr>
            </w:pPr>
            <w:r w:rsidRPr="00255960">
              <w:rPr>
                <w:b w:val="0"/>
                <w:bCs w:val="0"/>
                <w:color w:val="20503F"/>
              </w:rPr>
              <w:t>Laidunnus</w:t>
            </w:r>
          </w:p>
        </w:tc>
        <w:tc>
          <w:tcPr>
            <w:tcW w:w="6662" w:type="dxa"/>
          </w:tcPr>
          <w:p w14:paraId="3A7A44F8"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laidunpaine sekä laiduntavien eläinten olosuhteet, turvallisuus ja ravinnon riittävyys.</w:t>
            </w:r>
          </w:p>
        </w:tc>
      </w:tr>
      <w:tr w:rsidR="00151C85" w:rsidRPr="00255960" w14:paraId="6590F2AD"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D0142F" w14:textId="77777777" w:rsidR="00A276F4" w:rsidRPr="00255960" w:rsidRDefault="00A276F4" w:rsidP="00D678EF">
            <w:pPr>
              <w:pStyle w:val="taulukkoleipis"/>
              <w:rPr>
                <w:b w:val="0"/>
                <w:bCs w:val="0"/>
                <w:color w:val="20503F"/>
              </w:rPr>
            </w:pPr>
            <w:r w:rsidRPr="00255960">
              <w:rPr>
                <w:b w:val="0"/>
                <w:bCs w:val="0"/>
                <w:color w:val="20503F"/>
              </w:rPr>
              <w:t>Pensaiden ja puiden yleisilme ja kunto</w:t>
            </w:r>
          </w:p>
        </w:tc>
        <w:tc>
          <w:tcPr>
            <w:tcW w:w="6662" w:type="dxa"/>
          </w:tcPr>
          <w:p w14:paraId="70A332CD"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yleisilme kunnossapitoluokan mukaisesti, kasvuston terveys, väri, ja värin tasaisuus, kuivien kasvinosien määrä, kuolleiden kasvien määrä, lajille/lajeille ominainen kasvutapa, kukinnan kesto ja määrä, sääolosuhteiden ja kasvukauden mukainen kasvu, kasvinsuojelutarve sekä aukottomuus ja paikkaustarve kunnossapitoluokan mukaisesti.</w:t>
            </w:r>
          </w:p>
          <w:p w14:paraId="6D337993" w14:textId="77777777" w:rsidR="00D678EF" w:rsidRPr="00255960" w:rsidRDefault="00D678EF"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p>
          <w:p w14:paraId="3FE0D99C"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Lisäksi arvioidaan kasvuston kunto, yleisilmettä häiritsevien kuolleiden kasvinosien ja kasvien määrä ja näkyvyys, kasvuston aiheuttamat näkemäesteet, haitta liikennemerkkien näkyvyydelle ja kulkuväylille sekä poisto-/leikkaustarve, mahdollinen </w:t>
            </w:r>
            <w:proofErr w:type="spellStart"/>
            <w:r w:rsidRPr="00255960">
              <w:rPr>
                <w:color w:val="20503F"/>
              </w:rPr>
              <w:t>alasleikkaustarve</w:t>
            </w:r>
            <w:proofErr w:type="spellEnd"/>
            <w:r w:rsidRPr="00255960">
              <w:rPr>
                <w:color w:val="20503F"/>
              </w:rPr>
              <w:t xml:space="preserve"> ja leikkausten oikea-aikaisuus.</w:t>
            </w:r>
          </w:p>
          <w:p w14:paraId="5D7F73DD" w14:textId="77777777" w:rsidR="00D678EF" w:rsidRPr="00255960" w:rsidRDefault="00D678EF"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p>
          <w:p w14:paraId="30090852"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Puiden osalta arvioidaan lisäksi vaurioiden määrä (mm. kunnossapitotöistä syntyneet vauriot, luvattomat kaivutyöt ympäristössä) sekä runko-, tyvi- ja juurivesattomuus.</w:t>
            </w:r>
          </w:p>
        </w:tc>
      </w:tr>
      <w:tr w:rsidR="00151C85" w:rsidRPr="00255960" w14:paraId="7A86EA38" w14:textId="77777777" w:rsidTr="0077278E">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4BABC3B" w14:textId="77777777" w:rsidR="00A276F4" w:rsidRPr="00255960" w:rsidRDefault="00A276F4" w:rsidP="00D678EF">
            <w:pPr>
              <w:pStyle w:val="taulukkoleipis"/>
              <w:rPr>
                <w:b w:val="0"/>
                <w:bCs w:val="0"/>
                <w:color w:val="20503F"/>
              </w:rPr>
            </w:pPr>
            <w:r w:rsidRPr="00255960">
              <w:rPr>
                <w:b w:val="0"/>
                <w:bCs w:val="0"/>
                <w:color w:val="20503F"/>
              </w:rPr>
              <w:t>Luonnonmuodostumat ja saarekkeet</w:t>
            </w:r>
          </w:p>
        </w:tc>
        <w:tc>
          <w:tcPr>
            <w:tcW w:w="6662" w:type="dxa"/>
            <w:shd w:val="clear" w:color="auto" w:fill="auto"/>
          </w:tcPr>
          <w:p w14:paraId="0AD3CDB2"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erityisten arvojen ja eliölajien elinolosuhteiden säilyminen, vaikutus luonnonmonimuotoisuuteen.</w:t>
            </w:r>
          </w:p>
        </w:tc>
      </w:tr>
    </w:tbl>
    <w:p w14:paraId="52CBED7A" w14:textId="77777777" w:rsidR="001856D5" w:rsidRPr="00255960" w:rsidRDefault="001856D5">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582B1F" w:rsidRPr="00255960" w14:paraId="7D25FF70"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4A1D1951" w14:textId="1E80EB34" w:rsidR="00582B1F" w:rsidRPr="00255960" w:rsidRDefault="00582B1F" w:rsidP="0050689A">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596119C2" w14:textId="77777777" w:rsidR="00582B1F" w:rsidRPr="00255960" w:rsidRDefault="00582B1F" w:rsidP="00D678EF">
            <w:pPr>
              <w:pStyle w:val="taulukkoleipis"/>
              <w:cnfStyle w:val="100000000000" w:firstRow="1" w:lastRow="0" w:firstColumn="0" w:lastColumn="0" w:oddVBand="0" w:evenVBand="0" w:oddHBand="0" w:evenHBand="0" w:firstRowFirstColumn="0" w:firstRowLastColumn="0" w:lastRowFirstColumn="0" w:lastRowLastColumn="0"/>
              <w:rPr>
                <w:b w:val="0"/>
                <w:bCs w:val="0"/>
                <w:color w:val="FFFFFF"/>
              </w:rPr>
            </w:pPr>
            <w:r w:rsidRPr="00255960">
              <w:rPr>
                <w:color w:val="FFFFFF"/>
              </w:rPr>
              <w:t>Arviointiohje</w:t>
            </w:r>
          </w:p>
        </w:tc>
      </w:tr>
      <w:tr w:rsidR="003F4B2C" w:rsidRPr="00255960" w14:paraId="0496ED5D" w14:textId="77777777" w:rsidTr="007727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24D46E44" w14:textId="77777777" w:rsidR="00A276F4" w:rsidRPr="00255960" w:rsidRDefault="00A276F4" w:rsidP="0050689A">
            <w:pPr>
              <w:pStyle w:val="taulukkoleipis"/>
              <w:rPr>
                <w:color w:val="20503F"/>
              </w:rPr>
            </w:pPr>
            <w:r w:rsidRPr="00255960">
              <w:rPr>
                <w:color w:val="20503F"/>
              </w:rPr>
              <w:t xml:space="preserve">63000/ 64800 Luonnonmukaisten hulevesirakenteiden rakenteiden, varusteiden, kalusteiden, laitteiden ja kasvillisuusalueiden hoito </w:t>
            </w:r>
          </w:p>
        </w:tc>
      </w:tr>
      <w:tr w:rsidR="00151C85" w:rsidRPr="00255960" w14:paraId="0FCDA269"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2D1CC747" w14:textId="77777777" w:rsidR="00A276F4" w:rsidRPr="00255960" w:rsidRDefault="00A276F4" w:rsidP="0050689A">
            <w:pPr>
              <w:pStyle w:val="taulukkoleipis"/>
              <w:rPr>
                <w:color w:val="20503F"/>
              </w:rPr>
            </w:pPr>
            <w:r w:rsidRPr="00255960">
              <w:rPr>
                <w:b w:val="0"/>
                <w:bCs w:val="0"/>
                <w:color w:val="20503F"/>
              </w:rPr>
              <w:t>Yleisilme</w:t>
            </w:r>
          </w:p>
        </w:tc>
        <w:tc>
          <w:tcPr>
            <w:tcW w:w="6662" w:type="dxa"/>
          </w:tcPr>
          <w:p w14:paraId="4415B500"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yleisilme kunnossapitoluokan mukaisesti.</w:t>
            </w:r>
          </w:p>
        </w:tc>
      </w:tr>
      <w:tr w:rsidR="00151C85" w:rsidRPr="00255960" w14:paraId="4679DE47"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DC4EB7" w14:textId="77777777" w:rsidR="00A276F4" w:rsidRPr="00255960" w:rsidRDefault="00A276F4" w:rsidP="0050689A">
            <w:pPr>
              <w:pStyle w:val="taulukkoleipis"/>
              <w:rPr>
                <w:color w:val="20503F"/>
              </w:rPr>
            </w:pPr>
            <w:r w:rsidRPr="00255960">
              <w:rPr>
                <w:b w:val="0"/>
                <w:bCs w:val="0"/>
                <w:color w:val="20503F"/>
              </w:rPr>
              <w:t>Turvallisuus</w:t>
            </w:r>
          </w:p>
        </w:tc>
        <w:tc>
          <w:tcPr>
            <w:tcW w:w="6662" w:type="dxa"/>
          </w:tcPr>
          <w:p w14:paraId="44C4A1A4"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kohteen riskejä ja vaaroja (mm. hukkuminen, veteen putoaminen, kompastuminen, tapaturma, tulva), vaaraa aiheuttavien poikkeamien merkintä ja korjaustarve.</w:t>
            </w:r>
          </w:p>
        </w:tc>
      </w:tr>
      <w:tr w:rsidR="00151C85" w:rsidRPr="00255960" w14:paraId="1998A6D8"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4C51317E" w14:textId="77777777" w:rsidR="00A276F4" w:rsidRPr="00255960" w:rsidRDefault="00A276F4" w:rsidP="0050689A">
            <w:pPr>
              <w:pStyle w:val="taulukkoleipis"/>
              <w:rPr>
                <w:color w:val="20503F"/>
              </w:rPr>
            </w:pPr>
            <w:r w:rsidRPr="00255960">
              <w:rPr>
                <w:b w:val="0"/>
                <w:bCs w:val="0"/>
                <w:color w:val="20503F"/>
              </w:rPr>
              <w:t>Reunaluiskien eheys ja kunto</w:t>
            </w:r>
          </w:p>
        </w:tc>
        <w:tc>
          <w:tcPr>
            <w:tcW w:w="6662" w:type="dxa"/>
          </w:tcPr>
          <w:p w14:paraId="61E49799"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uluminen, sateen aiheuttamat vauriot, eroosiovauriot, sortumat, painumat, kaltevuus ja korjaustarve.</w:t>
            </w:r>
          </w:p>
        </w:tc>
      </w:tr>
      <w:tr w:rsidR="00151C85" w:rsidRPr="00255960" w14:paraId="46A743AC"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457347" w14:textId="77777777" w:rsidR="00A276F4" w:rsidRPr="00255960" w:rsidRDefault="00A276F4" w:rsidP="0050689A">
            <w:pPr>
              <w:pStyle w:val="taulukkoleipis"/>
              <w:rPr>
                <w:color w:val="20503F"/>
              </w:rPr>
            </w:pPr>
            <w:r w:rsidRPr="00255960">
              <w:rPr>
                <w:b w:val="0"/>
                <w:bCs w:val="0"/>
                <w:color w:val="20503F"/>
              </w:rPr>
              <w:t>Tulo-, purku-, rumpu- ja ylivuotoputkien eheys ja toimintakunto</w:t>
            </w:r>
          </w:p>
        </w:tc>
        <w:tc>
          <w:tcPr>
            <w:tcW w:w="6662" w:type="dxa"/>
          </w:tcPr>
          <w:p w14:paraId="53643738"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Arvioidaan putken eheys, putken suuaukon ritilän eheys ja paikallaan olo, veden liikkuminen, lietteen, kasvimassan, hiekoitussepelin ja muiden mahdollisten tukkeumien ja virtaamaesteiden määrä ja poistotarve sekä mahdollinen tulvimisvaara. </w:t>
            </w:r>
          </w:p>
        </w:tc>
      </w:tr>
      <w:tr w:rsidR="00151C85" w:rsidRPr="00255960" w14:paraId="7F96EDE7"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9DBFFA5" w14:textId="77777777" w:rsidR="00A276F4" w:rsidRPr="00255960" w:rsidRDefault="00A276F4" w:rsidP="0050689A">
            <w:pPr>
              <w:pStyle w:val="taulukkoleipis"/>
              <w:rPr>
                <w:color w:val="20503F"/>
              </w:rPr>
            </w:pPr>
            <w:r w:rsidRPr="00255960">
              <w:rPr>
                <w:b w:val="0"/>
                <w:bCs w:val="0"/>
                <w:color w:val="20503F"/>
              </w:rPr>
              <w:t>Tulo-, purku-, rumpu- ja ylivuotoputkien läheisyydessä olevien reunakivien ja eroosiosuojauksien eheys ja kunto</w:t>
            </w:r>
          </w:p>
        </w:tc>
        <w:tc>
          <w:tcPr>
            <w:tcW w:w="6662" w:type="dxa"/>
          </w:tcPr>
          <w:p w14:paraId="27EB0E79"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reunakivien kaatumisvaara, liikkuminen, puuttuminen, murtuminen, tukirakenteiden kuluminen, kivien välissä kasvavan kasvillisuuden määrä ja poistotarve sekä rakenteen korjaustarve.</w:t>
            </w:r>
          </w:p>
        </w:tc>
      </w:tr>
      <w:tr w:rsidR="00151C85" w:rsidRPr="00255960" w14:paraId="6964C354"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31AEBA" w14:textId="77777777" w:rsidR="00A276F4" w:rsidRPr="00255960" w:rsidRDefault="00A276F4" w:rsidP="0050689A">
            <w:pPr>
              <w:pStyle w:val="taulukkoleipis"/>
              <w:rPr>
                <w:color w:val="20503F"/>
              </w:rPr>
            </w:pPr>
            <w:r w:rsidRPr="00255960">
              <w:rPr>
                <w:b w:val="0"/>
                <w:bCs w:val="0"/>
                <w:color w:val="20503F"/>
              </w:rPr>
              <w:t>Tarkastuskaivojen eheys ja toimintakunto</w:t>
            </w:r>
          </w:p>
        </w:tc>
        <w:tc>
          <w:tcPr>
            <w:tcW w:w="6662" w:type="dxa"/>
          </w:tcPr>
          <w:p w14:paraId="7909007D"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Arvioidaan kaivonkannen eheys ja korkeus, lietteen, kasvimassan, hiekoitussepelin ja muiden mahdollisten tukkeumien ja virtaamaesteiden määrä ja poistotarve sekä mahdollinen tulvimisvaara. </w:t>
            </w:r>
          </w:p>
        </w:tc>
      </w:tr>
      <w:tr w:rsidR="00151C85" w:rsidRPr="00255960" w14:paraId="465FA65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59A65A89" w14:textId="77777777" w:rsidR="00A276F4" w:rsidRPr="00255960" w:rsidRDefault="00A276F4" w:rsidP="0050689A">
            <w:pPr>
              <w:pStyle w:val="taulukkoleipis"/>
              <w:rPr>
                <w:color w:val="20503F"/>
              </w:rPr>
            </w:pPr>
            <w:r w:rsidRPr="00255960">
              <w:rPr>
                <w:b w:val="0"/>
                <w:bCs w:val="0"/>
                <w:color w:val="20503F"/>
              </w:rPr>
              <w:t>Patorakenteiden eheys ja toimintakunto</w:t>
            </w:r>
          </w:p>
        </w:tc>
        <w:tc>
          <w:tcPr>
            <w:tcW w:w="6662" w:type="dxa"/>
          </w:tcPr>
          <w:p w14:paraId="5DEC1E9F"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uluminen, vauriot, rakennetta haittaava kasvillisuus ja poistotarve sekä rakenteen korjaustarve.</w:t>
            </w:r>
          </w:p>
        </w:tc>
      </w:tr>
      <w:tr w:rsidR="00151C85" w:rsidRPr="00255960" w14:paraId="79CFC04C"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7CEC49" w14:textId="77777777" w:rsidR="00A276F4" w:rsidRPr="00255960" w:rsidRDefault="00A276F4" w:rsidP="0050689A">
            <w:pPr>
              <w:pStyle w:val="taulukkoleipis"/>
              <w:rPr>
                <w:color w:val="20503F"/>
              </w:rPr>
            </w:pPr>
            <w:r w:rsidRPr="00255960">
              <w:rPr>
                <w:b w:val="0"/>
                <w:bCs w:val="0"/>
                <w:color w:val="20503F"/>
              </w:rPr>
              <w:t xml:space="preserve">Kalusteiden ja varusteiden eheys, siisteys ja turvallisuus </w:t>
            </w:r>
          </w:p>
        </w:tc>
        <w:tc>
          <w:tcPr>
            <w:tcW w:w="6662" w:type="dxa"/>
          </w:tcPr>
          <w:p w14:paraId="79818B73"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yleisilme kunnossapitoluokan mukaisesti, eheys, käytön turvallisuus ja korjaustarve sekä mekanismien eheys, toiminta ja korjaustarve. Lisäksi arvioidaan pintakäsittelyn eheys, siisteys, merkintöjen näkyvyys ja paikkauskäsittelyntarve.</w:t>
            </w:r>
          </w:p>
        </w:tc>
      </w:tr>
      <w:tr w:rsidR="00151C85" w:rsidRPr="00255960" w14:paraId="28EAEC8D"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21117D3" w14:textId="77777777" w:rsidR="00A276F4" w:rsidRPr="00255960" w:rsidRDefault="00A276F4" w:rsidP="0050689A">
            <w:pPr>
              <w:pStyle w:val="taulukkoleipis"/>
              <w:rPr>
                <w:color w:val="20503F"/>
              </w:rPr>
            </w:pPr>
            <w:r w:rsidRPr="00255960">
              <w:rPr>
                <w:b w:val="0"/>
                <w:bCs w:val="0"/>
                <w:color w:val="20503F"/>
              </w:rPr>
              <w:t>Huoltokäytävien ja muiden kulkureittien kunto</w:t>
            </w:r>
          </w:p>
        </w:tc>
        <w:tc>
          <w:tcPr>
            <w:tcW w:w="6662" w:type="dxa"/>
          </w:tcPr>
          <w:p w14:paraId="54CBC900"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pinnan muoto, kantavuus, painumien, urien, kuoppien, kohoumien, ylimääräisen aineksen, päällystevaurioiden, kuluneisuuden ja hulevesien aiheuttamien vaurioiden määrä, kulutuskerroksen paksuus (sitomattomilla päällysteillä) ja korjaustarve sekä kulun turvallisuus ja esteettömyys (mm. reunoilla kasvavan kasvillisuuden leviäminen hoitokäytävälle).</w:t>
            </w:r>
          </w:p>
        </w:tc>
      </w:tr>
      <w:tr w:rsidR="00151C85" w:rsidRPr="00255960" w14:paraId="3B9DE2E8"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81B81C" w14:textId="77777777" w:rsidR="00A276F4" w:rsidRPr="00255960" w:rsidRDefault="00A276F4" w:rsidP="0050689A">
            <w:pPr>
              <w:pStyle w:val="taulukkoleipis"/>
              <w:rPr>
                <w:color w:val="20503F"/>
              </w:rPr>
            </w:pPr>
            <w:r w:rsidRPr="00255960">
              <w:rPr>
                <w:b w:val="0"/>
                <w:bCs w:val="0"/>
                <w:color w:val="20503F"/>
              </w:rPr>
              <w:t>Katekerroksen paksuus ja tasaisuus</w:t>
            </w:r>
          </w:p>
        </w:tc>
        <w:tc>
          <w:tcPr>
            <w:tcW w:w="6662" w:type="dxa"/>
          </w:tcPr>
          <w:p w14:paraId="2680F0AD"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 xml:space="preserve">Arvioidaan katteen peittävyys, katekerroksen paksuus ja tasaisuus sekä katemateriaalin sopivuus ja laatu sekä lisäystarve. </w:t>
            </w:r>
          </w:p>
        </w:tc>
      </w:tr>
      <w:tr w:rsidR="00151C85" w:rsidRPr="00255960" w14:paraId="1559D783"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316B1C1" w14:textId="77777777" w:rsidR="00A276F4" w:rsidRPr="00255960" w:rsidRDefault="00A276F4" w:rsidP="0050689A">
            <w:pPr>
              <w:pStyle w:val="taulukkoleipis"/>
              <w:rPr>
                <w:color w:val="20503F"/>
              </w:rPr>
            </w:pPr>
            <w:r w:rsidRPr="00255960">
              <w:rPr>
                <w:b w:val="0"/>
                <w:bCs w:val="0"/>
                <w:color w:val="20503F"/>
              </w:rPr>
              <w:t xml:space="preserve">Kasvillisuuden kunto </w:t>
            </w:r>
          </w:p>
        </w:tc>
        <w:tc>
          <w:tcPr>
            <w:tcW w:w="6662" w:type="dxa"/>
          </w:tcPr>
          <w:p w14:paraId="08ADF9EE"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 xml:space="preserve">Arvioidaan kasvuston määrä, terveys, väri, ja värin tasaisuus, kuivien kasvinosien määrä, kuolleiden kasvien määrä, lajille/lajeille ominainen kasvutapa, sääolosuhteiden ja kasvukauden mukainen kasvu, paikkaustarve ja poistotarve. </w:t>
            </w:r>
          </w:p>
        </w:tc>
      </w:tr>
    </w:tbl>
    <w:p w14:paraId="3F8AF12D" w14:textId="77777777" w:rsidR="0050689A" w:rsidRPr="00255960" w:rsidRDefault="0050689A">
      <w:r w:rsidRPr="00255960">
        <w:rPr>
          <w:b/>
          <w:bCs/>
        </w:rPr>
        <w:br w:type="page"/>
      </w:r>
    </w:p>
    <w:tbl>
      <w:tblPr>
        <w:tblStyle w:val="Ruudukkotaulukko2-korostus6"/>
        <w:tblW w:w="9634" w:type="dxa"/>
        <w:tblBorders>
          <w:top w:val="single" w:sz="4" w:space="0" w:color="D7CEC1"/>
          <w:left w:val="single" w:sz="4" w:space="0" w:color="D7CEC1"/>
          <w:bottom w:val="single" w:sz="4" w:space="0" w:color="D7CEC1"/>
          <w:right w:val="single" w:sz="4" w:space="0" w:color="D7CEC1"/>
          <w:insideH w:val="single" w:sz="4" w:space="0" w:color="D7CEC1"/>
          <w:insideV w:val="single" w:sz="4" w:space="0" w:color="D7CEC1"/>
        </w:tblBorders>
        <w:tblCellMar>
          <w:top w:w="113" w:type="dxa"/>
          <w:bottom w:w="85" w:type="dxa"/>
        </w:tblCellMar>
        <w:tblLook w:val="04A0" w:firstRow="1" w:lastRow="0" w:firstColumn="1" w:lastColumn="0" w:noHBand="0" w:noVBand="1"/>
      </w:tblPr>
      <w:tblGrid>
        <w:gridCol w:w="2972"/>
        <w:gridCol w:w="6662"/>
      </w:tblGrid>
      <w:tr w:rsidR="00582B1F" w:rsidRPr="00255960" w14:paraId="42942489" w14:textId="77777777" w:rsidTr="007727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shd w:val="clear" w:color="auto" w:fill="00402C" w:themeFill="text1"/>
          </w:tcPr>
          <w:p w14:paraId="3B5D6500" w14:textId="24893A36" w:rsidR="00582B1F" w:rsidRPr="00255960" w:rsidRDefault="78BC5AD6" w:rsidP="0050689A">
            <w:pPr>
              <w:pStyle w:val="taulukkoleipis"/>
              <w:rPr>
                <w:color w:val="FFFFFF"/>
              </w:rPr>
            </w:pPr>
            <w:r w:rsidRPr="00255960">
              <w:rPr>
                <w:color w:val="FFFFFF"/>
              </w:rPr>
              <w:lastRenderedPageBreak/>
              <w:t>Arvioinnin aihe</w:t>
            </w:r>
          </w:p>
        </w:tc>
        <w:tc>
          <w:tcPr>
            <w:tcW w:w="6662" w:type="dxa"/>
            <w:tcBorders>
              <w:top w:val="none" w:sz="0" w:space="0" w:color="auto"/>
              <w:left w:val="none" w:sz="0" w:space="0" w:color="auto"/>
              <w:bottom w:val="none" w:sz="0" w:space="0" w:color="auto"/>
            </w:tcBorders>
            <w:shd w:val="clear" w:color="auto" w:fill="00402C" w:themeFill="text1"/>
          </w:tcPr>
          <w:p w14:paraId="08F88F0A" w14:textId="77777777" w:rsidR="00582B1F" w:rsidRPr="00255960" w:rsidRDefault="78BC5AD6" w:rsidP="00D678EF">
            <w:pPr>
              <w:pStyle w:val="taulukkoleipis"/>
              <w:cnfStyle w:val="100000000000" w:firstRow="1" w:lastRow="0" w:firstColumn="0" w:lastColumn="0" w:oddVBand="0" w:evenVBand="0" w:oddHBand="0" w:evenHBand="0" w:firstRowFirstColumn="0" w:firstRowLastColumn="0" w:lastRowFirstColumn="0" w:lastRowLastColumn="0"/>
              <w:rPr>
                <w:b w:val="0"/>
                <w:bCs w:val="0"/>
                <w:color w:val="FFFFFF"/>
              </w:rPr>
            </w:pPr>
            <w:r w:rsidRPr="00255960">
              <w:rPr>
                <w:color w:val="FFFFFF"/>
              </w:rPr>
              <w:t>Arviointiohje</w:t>
            </w:r>
          </w:p>
        </w:tc>
      </w:tr>
      <w:tr w:rsidR="00151C85" w:rsidRPr="00255960" w14:paraId="52B8F6A8"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D6AF9" w14:textId="77777777" w:rsidR="00A276F4" w:rsidRPr="00255960" w:rsidRDefault="00A276F4" w:rsidP="0050689A">
            <w:pPr>
              <w:pStyle w:val="taulukkoleipis"/>
              <w:rPr>
                <w:color w:val="20503F"/>
              </w:rPr>
            </w:pPr>
            <w:r w:rsidRPr="00255960">
              <w:rPr>
                <w:b w:val="0"/>
                <w:bCs w:val="0"/>
                <w:color w:val="20503F"/>
              </w:rPr>
              <w:t xml:space="preserve">Kiintoaineen määrä </w:t>
            </w:r>
          </w:p>
        </w:tc>
        <w:tc>
          <w:tcPr>
            <w:tcW w:w="6662" w:type="dxa"/>
          </w:tcPr>
          <w:p w14:paraId="41ED96A4"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määrän lisäksi vaikutukset veden liikkumiseen, rakenteen toimimiseen ja poistotarve.</w:t>
            </w:r>
          </w:p>
        </w:tc>
      </w:tr>
      <w:tr w:rsidR="00151C85" w:rsidRPr="00255960" w14:paraId="679D6B1A"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CDB6626" w14:textId="77777777" w:rsidR="00A276F4" w:rsidRPr="00255960" w:rsidRDefault="00A276F4" w:rsidP="0050689A">
            <w:pPr>
              <w:pStyle w:val="taulukkoleipis"/>
              <w:rPr>
                <w:color w:val="20503F"/>
              </w:rPr>
            </w:pPr>
            <w:r w:rsidRPr="00255960">
              <w:rPr>
                <w:b w:val="0"/>
                <w:bCs w:val="0"/>
                <w:color w:val="20503F"/>
              </w:rPr>
              <w:t>Veden pinnan korkeus</w:t>
            </w:r>
          </w:p>
        </w:tc>
        <w:tc>
          <w:tcPr>
            <w:tcW w:w="6662" w:type="dxa"/>
          </w:tcPr>
          <w:p w14:paraId="27EA6E7D"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orkeus, vaihteluväli ja tulvariski.</w:t>
            </w:r>
          </w:p>
        </w:tc>
      </w:tr>
      <w:tr w:rsidR="003F4B2C" w:rsidRPr="00255960" w14:paraId="5915AF07" w14:textId="77777777" w:rsidTr="007727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EFFAB" w:themeFill="background1"/>
          </w:tcPr>
          <w:p w14:paraId="1D22BF68" w14:textId="77777777" w:rsidR="00A276F4" w:rsidRPr="00255960" w:rsidRDefault="00A276F4" w:rsidP="0050689A">
            <w:pPr>
              <w:pStyle w:val="taulukkoleipis"/>
              <w:rPr>
                <w:color w:val="20503F"/>
              </w:rPr>
            </w:pPr>
            <w:r w:rsidRPr="00255960">
              <w:rPr>
                <w:color w:val="20503F"/>
              </w:rPr>
              <w:t>LUMO- ja KESY-asioiden huomiointi</w:t>
            </w:r>
          </w:p>
        </w:tc>
      </w:tr>
      <w:tr w:rsidR="00151C85" w:rsidRPr="00255960" w14:paraId="0E9AC06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2FE88CDD" w14:textId="77777777" w:rsidR="00A276F4" w:rsidRPr="00255960" w:rsidRDefault="00A276F4" w:rsidP="0050689A">
            <w:pPr>
              <w:pStyle w:val="taulukkoleipis"/>
              <w:rPr>
                <w:b w:val="0"/>
                <w:bCs w:val="0"/>
                <w:color w:val="20503F"/>
              </w:rPr>
            </w:pPr>
            <w:r w:rsidRPr="00255960">
              <w:rPr>
                <w:b w:val="0"/>
                <w:bCs w:val="0"/>
                <w:color w:val="20503F"/>
              </w:rPr>
              <w:t>Kasvijätteiden kierrätys ja hyödyntäminen kohdealueella</w:t>
            </w:r>
          </w:p>
        </w:tc>
        <w:tc>
          <w:tcPr>
            <w:tcW w:w="6662" w:type="dxa"/>
          </w:tcPr>
          <w:p w14:paraId="0770D4A7"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ierrätyksen tehokkuutta, kierrätystapaa (mm. silppuaminen katteeksi, kompostointi), vaikutusta yleisilmeeseen, luonnon monimuotoisuuteen, kasvillisuuden elinvoimaan ja kustannuksiin sekä kehittämistarvetta.</w:t>
            </w:r>
          </w:p>
        </w:tc>
      </w:tr>
      <w:tr w:rsidR="00151C85" w:rsidRPr="00255960" w14:paraId="5B304068"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D39F3B" w14:textId="77777777" w:rsidR="00A276F4" w:rsidRPr="00255960" w:rsidRDefault="00A276F4" w:rsidP="0050689A">
            <w:pPr>
              <w:pStyle w:val="taulukkoleipis"/>
              <w:rPr>
                <w:color w:val="20503F"/>
              </w:rPr>
            </w:pPr>
            <w:r w:rsidRPr="00255960">
              <w:rPr>
                <w:b w:val="0"/>
                <w:bCs w:val="0"/>
                <w:color w:val="20503F"/>
              </w:rPr>
              <w:t xml:space="preserve">Lahopuun jättäminen kohteeseen </w:t>
            </w:r>
          </w:p>
        </w:tc>
        <w:tc>
          <w:tcPr>
            <w:tcW w:w="6662" w:type="dxa"/>
          </w:tcPr>
          <w:p w14:paraId="0E9091A6"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lahopuun määrää, käyttötapaa (mm. kannot, maapuut, pökkelöt, risuaidat, risukasat), vaikutusta yleisilmeeseen, luonnon monimuotoisuuteen ja kustannuksiin sekä kehittämistarvetta.</w:t>
            </w:r>
          </w:p>
        </w:tc>
      </w:tr>
      <w:tr w:rsidR="00151C85" w:rsidRPr="00255960" w14:paraId="05152E7F"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6523AAF9" w14:textId="77777777" w:rsidR="00A276F4" w:rsidRPr="00255960" w:rsidRDefault="00A276F4" w:rsidP="0050689A">
            <w:pPr>
              <w:pStyle w:val="taulukkoleipis"/>
              <w:rPr>
                <w:color w:val="20503F"/>
              </w:rPr>
            </w:pPr>
            <w:r w:rsidRPr="00255960">
              <w:rPr>
                <w:b w:val="0"/>
                <w:bCs w:val="0"/>
                <w:color w:val="20503F"/>
              </w:rPr>
              <w:t>Puiden tyvialueiden nurmikon/heinikon leikkaamattomuus</w:t>
            </w:r>
          </w:p>
        </w:tc>
        <w:tc>
          <w:tcPr>
            <w:tcW w:w="6662" w:type="dxa"/>
          </w:tcPr>
          <w:p w14:paraId="24630074"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 xml:space="preserve">Arvioidaan vaikutusta yleisilmeeseen, luonnon monimuotoisuuteen, puun rungon kolhuihin ja kustannuksiin sekä kehittämistarvetta. </w:t>
            </w:r>
          </w:p>
        </w:tc>
      </w:tr>
      <w:tr w:rsidR="00151C85" w:rsidRPr="00255960" w14:paraId="68AC1B01"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57523" w14:textId="77777777" w:rsidR="00A276F4" w:rsidRPr="00255960" w:rsidRDefault="00A276F4" w:rsidP="0050689A">
            <w:pPr>
              <w:pStyle w:val="taulukkoleipis"/>
              <w:rPr>
                <w:color w:val="20503F"/>
              </w:rPr>
            </w:pPr>
            <w:r w:rsidRPr="00255960">
              <w:rPr>
                <w:b w:val="0"/>
                <w:bCs w:val="0"/>
                <w:color w:val="20503F"/>
              </w:rPr>
              <w:t>Kukkivien nurmikoiden leikkaaminen vasta kukinnan jälkeen</w:t>
            </w:r>
          </w:p>
        </w:tc>
        <w:tc>
          <w:tcPr>
            <w:tcW w:w="6662" w:type="dxa"/>
          </w:tcPr>
          <w:p w14:paraId="1E8B7FA2"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vaikutusta yleisilmeeseen, luonnon monimuotoisuuteen, nurmikon elinvoimaan ja kustannuksiin sekä kehittämistarvetta.</w:t>
            </w:r>
          </w:p>
        </w:tc>
      </w:tr>
      <w:tr w:rsidR="00151C85" w:rsidRPr="00255960" w14:paraId="0E71B7F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2D94D533" w14:textId="77777777" w:rsidR="00A276F4" w:rsidRPr="00255960" w:rsidRDefault="00A276F4" w:rsidP="0050689A">
            <w:pPr>
              <w:pStyle w:val="taulukkoleipis"/>
              <w:rPr>
                <w:color w:val="20503F"/>
              </w:rPr>
            </w:pPr>
            <w:r w:rsidRPr="00255960">
              <w:rPr>
                <w:b w:val="0"/>
                <w:bCs w:val="0"/>
                <w:color w:val="20503F"/>
              </w:rPr>
              <w:t xml:space="preserve">Hulevesien hyödyntäminen </w:t>
            </w:r>
          </w:p>
        </w:tc>
        <w:tc>
          <w:tcPr>
            <w:tcW w:w="6662" w:type="dxa"/>
          </w:tcPr>
          <w:p w14:paraId="41C3C537"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kerätyn veden määrää, keräystapaa, veden laatua, käyttötapaa (mm. kastelu, pesu) vaikutusta kasvillisuuden elinvoimaan, pestyihin rakenteisiin ja kustannuksiin sekä puhdistus- ja kehittämistarpeita.</w:t>
            </w:r>
          </w:p>
        </w:tc>
      </w:tr>
      <w:tr w:rsidR="00151C85" w:rsidRPr="00255960" w14:paraId="0196E0AA"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AAF7D6" w14:textId="77777777" w:rsidR="00A276F4" w:rsidRPr="00255960" w:rsidRDefault="00A276F4" w:rsidP="0050689A">
            <w:pPr>
              <w:pStyle w:val="taulukkoleipis"/>
              <w:rPr>
                <w:color w:val="20503F"/>
              </w:rPr>
            </w:pPr>
            <w:r w:rsidRPr="00255960">
              <w:rPr>
                <w:b w:val="0"/>
                <w:bCs w:val="0"/>
                <w:color w:val="20503F"/>
              </w:rPr>
              <w:t xml:space="preserve">Lietteen ja kiintoaineen (vesialtaat, hulevesirakenteet) hyödyntäminen </w:t>
            </w:r>
          </w:p>
        </w:tc>
        <w:tc>
          <w:tcPr>
            <w:tcW w:w="6662" w:type="dxa"/>
          </w:tcPr>
          <w:p w14:paraId="28F2B1AC"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lietteen ja kiintoaineen määrää, keräystapaa, käyttökelpoisuutta hyödyntämisessä (mm. täytemaana, maanparannusaineena, kasvualustan raaka-aineena), vaikutusta täytön laatuun, maanparannukseen, kasvualustan laatuun ja kustannuksiin sekä kehittämistarpeita.</w:t>
            </w:r>
          </w:p>
        </w:tc>
      </w:tr>
      <w:tr w:rsidR="00151C85" w:rsidRPr="00255960" w14:paraId="1990CF75"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143590AF" w14:textId="77777777" w:rsidR="00A276F4" w:rsidRPr="00255960" w:rsidRDefault="00A276F4" w:rsidP="0050689A">
            <w:pPr>
              <w:pStyle w:val="taulukkoleipis"/>
              <w:rPr>
                <w:color w:val="20503F"/>
              </w:rPr>
            </w:pPr>
            <w:r w:rsidRPr="00255960">
              <w:rPr>
                <w:b w:val="0"/>
                <w:bCs w:val="0"/>
                <w:color w:val="20503F"/>
              </w:rPr>
              <w:t xml:space="preserve">Hiekkalaatikoiden vaihdetun hiekan ja turvahiekan hyödyntäminen </w:t>
            </w:r>
          </w:p>
        </w:tc>
        <w:tc>
          <w:tcPr>
            <w:tcW w:w="6662" w:type="dxa"/>
          </w:tcPr>
          <w:p w14:paraId="65FC4285"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hyödynnetyn hiekan määrää, käyttötapaa (mm. täyttömaana, kasvualustan raaka-aineena, maanparannusaineena, katteena), hiekan laatua, vaikutusta täytön laatuun, maanparannukseen, kasvualustan laatuun ja kustannuksiin sekä kehittämistarpeita.</w:t>
            </w:r>
          </w:p>
        </w:tc>
      </w:tr>
      <w:tr w:rsidR="00151C85" w:rsidRPr="00255960" w14:paraId="15351752"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738349" w14:textId="77777777" w:rsidR="00A276F4" w:rsidRPr="00255960" w:rsidRDefault="00A276F4" w:rsidP="0050689A">
            <w:pPr>
              <w:pStyle w:val="taulukkoleipis"/>
              <w:rPr>
                <w:color w:val="20503F"/>
              </w:rPr>
            </w:pPr>
            <w:r w:rsidRPr="00255960">
              <w:rPr>
                <w:b w:val="0"/>
                <w:bCs w:val="0"/>
                <w:color w:val="20503F"/>
              </w:rPr>
              <w:t>Akkukäyttöisten työkoneiden käyttö</w:t>
            </w:r>
          </w:p>
        </w:tc>
        <w:tc>
          <w:tcPr>
            <w:tcW w:w="6662" w:type="dxa"/>
          </w:tcPr>
          <w:p w14:paraId="618061CE"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koneiden määrää, käyttötunteja, tehokkuutta, soveltuvuutta työtehtäviin, päästöjä, kustannuksia ja kehittämistarpeita.</w:t>
            </w:r>
          </w:p>
        </w:tc>
      </w:tr>
      <w:tr w:rsidR="00151C85" w:rsidRPr="00255960" w14:paraId="0294DB06" w14:textId="77777777" w:rsidTr="0077278E">
        <w:tc>
          <w:tcPr>
            <w:cnfStyle w:val="001000000000" w:firstRow="0" w:lastRow="0" w:firstColumn="1" w:lastColumn="0" w:oddVBand="0" w:evenVBand="0" w:oddHBand="0" w:evenHBand="0" w:firstRowFirstColumn="0" w:firstRowLastColumn="0" w:lastRowFirstColumn="0" w:lastRowLastColumn="0"/>
            <w:tcW w:w="2972" w:type="dxa"/>
          </w:tcPr>
          <w:p w14:paraId="30CC6574" w14:textId="77777777" w:rsidR="00A276F4" w:rsidRPr="00255960" w:rsidRDefault="00A276F4" w:rsidP="0050689A">
            <w:pPr>
              <w:pStyle w:val="taulukkoleipis"/>
              <w:rPr>
                <w:color w:val="20503F"/>
              </w:rPr>
            </w:pPr>
            <w:r w:rsidRPr="00255960">
              <w:rPr>
                <w:b w:val="0"/>
                <w:bCs w:val="0"/>
                <w:color w:val="20503F"/>
              </w:rPr>
              <w:t>Linnun- ja lepakkopönttöjen sijoittaminen viheralueelle</w:t>
            </w:r>
          </w:p>
        </w:tc>
        <w:tc>
          <w:tcPr>
            <w:tcW w:w="6662" w:type="dxa"/>
          </w:tcPr>
          <w:p w14:paraId="2C5CE39D" w14:textId="77777777" w:rsidR="00A276F4" w:rsidRPr="00255960" w:rsidRDefault="00A276F4" w:rsidP="00D678EF">
            <w:pPr>
              <w:pStyle w:val="taulukkoleipis"/>
              <w:cnfStyle w:val="000000000000" w:firstRow="0" w:lastRow="0" w:firstColumn="0" w:lastColumn="0" w:oddVBand="0" w:evenVBand="0" w:oddHBand="0" w:evenHBand="0" w:firstRowFirstColumn="0" w:firstRowLastColumn="0" w:lastRowFirstColumn="0" w:lastRowLastColumn="0"/>
              <w:rPr>
                <w:color w:val="20503F"/>
              </w:rPr>
            </w:pPr>
            <w:r w:rsidRPr="00255960">
              <w:rPr>
                <w:color w:val="20503F"/>
              </w:rPr>
              <w:t>Arvioidaan määrää, sijoituspaikkoja, vaikutusta luonnonmonimuotoisuuteen ja kehittämistarpeita.</w:t>
            </w:r>
          </w:p>
        </w:tc>
      </w:tr>
      <w:tr w:rsidR="00151C85" w:rsidRPr="00255960" w14:paraId="23E1B27F" w14:textId="77777777" w:rsidTr="0077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A3389E" w14:textId="77777777" w:rsidR="00A276F4" w:rsidRPr="00255960" w:rsidRDefault="00A276F4" w:rsidP="0050689A">
            <w:pPr>
              <w:pStyle w:val="taulukkoleipis"/>
              <w:rPr>
                <w:color w:val="20503F"/>
              </w:rPr>
            </w:pPr>
            <w:r w:rsidRPr="00255960">
              <w:rPr>
                <w:b w:val="0"/>
                <w:bCs w:val="0"/>
                <w:color w:val="20503F"/>
              </w:rPr>
              <w:t>Hyönteishotellien sijoittaminen viheralueelle</w:t>
            </w:r>
          </w:p>
        </w:tc>
        <w:tc>
          <w:tcPr>
            <w:tcW w:w="6662" w:type="dxa"/>
          </w:tcPr>
          <w:p w14:paraId="47BFCB29" w14:textId="77777777" w:rsidR="00A276F4" w:rsidRPr="00255960" w:rsidRDefault="00A276F4" w:rsidP="00D678EF">
            <w:pPr>
              <w:pStyle w:val="taulukkoleipis"/>
              <w:cnfStyle w:val="000000100000" w:firstRow="0" w:lastRow="0" w:firstColumn="0" w:lastColumn="0" w:oddVBand="0" w:evenVBand="0" w:oddHBand="1" w:evenHBand="0" w:firstRowFirstColumn="0" w:firstRowLastColumn="0" w:lastRowFirstColumn="0" w:lastRowLastColumn="0"/>
              <w:rPr>
                <w:color w:val="20503F"/>
              </w:rPr>
            </w:pPr>
            <w:r w:rsidRPr="00255960">
              <w:rPr>
                <w:color w:val="20503F"/>
              </w:rPr>
              <w:t>Arvioidaan määrää, sijoituspaikkoja, vaikutusta luonnonmonimuotoisuuteen ja kehittämistarpeita.</w:t>
            </w:r>
          </w:p>
        </w:tc>
      </w:tr>
      <w:bookmarkEnd w:id="0"/>
      <w:bookmarkEnd w:id="1"/>
      <w:bookmarkEnd w:id="2"/>
    </w:tbl>
    <w:p w14:paraId="2EA7F8A0" w14:textId="77777777" w:rsidR="00A276F4" w:rsidRPr="00A1550E" w:rsidRDefault="00A276F4" w:rsidP="0086577A">
      <w:pPr>
        <w:rPr>
          <w:bCs/>
          <w:caps/>
        </w:rPr>
      </w:pPr>
    </w:p>
    <w:sectPr w:rsidR="00A276F4" w:rsidRPr="00A1550E" w:rsidSect="006E49BC">
      <w:headerReference w:type="default" r:id="rId11"/>
      <w:footerReference w:type="even" r:id="rId12"/>
      <w:footerReference w:type="default" r:id="rId13"/>
      <w:pgSz w:w="11906" w:h="16838"/>
      <w:pgMar w:top="1669" w:right="1134" w:bottom="1613" w:left="1134" w:header="737"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7982" w14:textId="77777777" w:rsidR="001828F0" w:rsidRPr="00255960" w:rsidRDefault="001828F0" w:rsidP="008A09FD">
      <w:r w:rsidRPr="00255960">
        <w:separator/>
      </w:r>
    </w:p>
  </w:endnote>
  <w:endnote w:type="continuationSeparator" w:id="0">
    <w:p w14:paraId="6D294539" w14:textId="77777777" w:rsidR="001828F0" w:rsidRPr="00255960" w:rsidRDefault="001828F0" w:rsidP="008A09FD">
      <w:r w:rsidRPr="00255960">
        <w:continuationSeparator/>
      </w:r>
    </w:p>
  </w:endnote>
  <w:endnote w:type="continuationNotice" w:id="1">
    <w:p w14:paraId="4D80A3D6" w14:textId="77777777" w:rsidR="001828F0" w:rsidRPr="00255960" w:rsidRDefault="00182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Otsikot, muu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32129917"/>
      <w:docPartObj>
        <w:docPartGallery w:val="Page Numbers (Bottom of Page)"/>
        <w:docPartUnique/>
      </w:docPartObj>
    </w:sdtPr>
    <w:sdtContent>
      <w:p w14:paraId="1C29E1E0" w14:textId="0499D26B" w:rsidR="008A09FD" w:rsidRPr="00255960" w:rsidRDefault="008A09FD" w:rsidP="003800CD">
        <w:pPr>
          <w:pStyle w:val="Alatunniste"/>
          <w:framePr w:wrap="none" w:vAnchor="text" w:hAnchor="margin" w:xAlign="right" w:y="1"/>
          <w:rPr>
            <w:rStyle w:val="Sivunumero"/>
          </w:rPr>
        </w:pPr>
        <w:r w:rsidRPr="00255960">
          <w:rPr>
            <w:rStyle w:val="Sivunumero"/>
          </w:rPr>
          <w:fldChar w:fldCharType="begin"/>
        </w:r>
        <w:r w:rsidRPr="00255960">
          <w:rPr>
            <w:rStyle w:val="Sivunumero"/>
          </w:rPr>
          <w:instrText xml:space="preserve"> PAGE </w:instrText>
        </w:r>
        <w:r w:rsidRPr="00255960">
          <w:rPr>
            <w:rStyle w:val="Sivunumero"/>
          </w:rPr>
          <w:fldChar w:fldCharType="separate"/>
        </w:r>
        <w:r w:rsidR="00663887" w:rsidRPr="00255960">
          <w:rPr>
            <w:rStyle w:val="Sivunumero"/>
          </w:rPr>
          <w:t>1</w:t>
        </w:r>
        <w:r w:rsidRPr="00255960">
          <w:rPr>
            <w:rStyle w:val="Sivunumero"/>
          </w:rPr>
          <w:fldChar w:fldCharType="end"/>
        </w:r>
      </w:p>
    </w:sdtContent>
  </w:sdt>
  <w:p w14:paraId="0DCB1A6E" w14:textId="77777777" w:rsidR="007C2EB7" w:rsidRPr="00255960" w:rsidRDefault="007C2EB7" w:rsidP="008A09FD">
    <w:pPr>
      <w:pStyle w:val="Alatunniste"/>
      <w:ind w:right="360"/>
      <w:rPr>
        <w:rStyle w:val="Sivunumero"/>
      </w:rPr>
    </w:pPr>
  </w:p>
  <w:p w14:paraId="43C1AF73" w14:textId="77777777" w:rsidR="00FD2CA8" w:rsidRPr="00255960" w:rsidRDefault="00FD2CA8" w:rsidP="008A09FD">
    <w:pPr>
      <w:pStyle w:val="Alatunniste"/>
      <w:rPr>
        <w:rStyle w:val="Sivunumero"/>
      </w:rPr>
    </w:pPr>
  </w:p>
  <w:p w14:paraId="78749F2C" w14:textId="77777777" w:rsidR="00080C54" w:rsidRPr="00255960" w:rsidRDefault="00080C54" w:rsidP="008A09FD">
    <w:pPr>
      <w:pStyle w:val="Alatunniste"/>
      <w:rPr>
        <w:rStyle w:val="Sivunumero"/>
      </w:rPr>
    </w:pPr>
  </w:p>
  <w:sdt>
    <w:sdtPr>
      <w:rPr>
        <w:rStyle w:val="Sivunumero"/>
      </w:rPr>
      <w:id w:val="-772091129"/>
      <w:docPartObj>
        <w:docPartGallery w:val="Page Numbers (Bottom of Page)"/>
        <w:docPartUnique/>
      </w:docPartObj>
    </w:sdtPr>
    <w:sdtContent>
      <w:p w14:paraId="2D0B575E" w14:textId="1475E82B" w:rsidR="00080C54" w:rsidRPr="00255960" w:rsidRDefault="00080C54" w:rsidP="008A09FD">
        <w:pPr>
          <w:pStyle w:val="Alatunniste"/>
          <w:rPr>
            <w:rStyle w:val="Sivunumero"/>
          </w:rPr>
        </w:pPr>
        <w:r w:rsidRPr="00255960">
          <w:rPr>
            <w:rStyle w:val="Sivunumero"/>
          </w:rPr>
          <w:fldChar w:fldCharType="begin"/>
        </w:r>
        <w:r w:rsidRPr="00255960">
          <w:rPr>
            <w:rStyle w:val="Sivunumero"/>
          </w:rPr>
          <w:instrText xml:space="preserve"> PAGE </w:instrText>
        </w:r>
        <w:r w:rsidRPr="00255960">
          <w:rPr>
            <w:rStyle w:val="Sivunumero"/>
          </w:rPr>
          <w:fldChar w:fldCharType="separate"/>
        </w:r>
        <w:r w:rsidR="00663887" w:rsidRPr="00255960">
          <w:rPr>
            <w:rStyle w:val="Sivunumero"/>
          </w:rPr>
          <w:t>1</w:t>
        </w:r>
        <w:r w:rsidRPr="00255960">
          <w:rPr>
            <w:rStyle w:val="Sivunumero"/>
          </w:rPr>
          <w:fldChar w:fldCharType="end"/>
        </w:r>
      </w:p>
    </w:sdtContent>
  </w:sdt>
  <w:p w14:paraId="272378B5" w14:textId="77777777" w:rsidR="00080C54" w:rsidRPr="00255960" w:rsidRDefault="00080C54" w:rsidP="008A09F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8932" w14:textId="74682C61" w:rsidR="007C2EB7" w:rsidRPr="00255960" w:rsidRDefault="00A127DD" w:rsidP="008A09FD">
    <w:pPr>
      <w:pStyle w:val="Alatunniste"/>
      <w:ind w:right="360"/>
      <w:jc w:val="right"/>
      <w:rPr>
        <w:rStyle w:val="Sivunumero"/>
      </w:rPr>
    </w:pPr>
    <w:r w:rsidRPr="00255960">
      <w:rPr>
        <w:noProof/>
      </w:rPr>
      <mc:AlternateContent>
        <mc:Choice Requires="wps">
          <w:drawing>
            <wp:anchor distT="0" distB="0" distL="114300" distR="114300" simplePos="0" relativeHeight="251658242" behindDoc="0" locked="0" layoutInCell="1" allowOverlap="1" wp14:anchorId="5B7B78ED" wp14:editId="7DCFEE90">
              <wp:simplePos x="0" y="0"/>
              <wp:positionH relativeFrom="column">
                <wp:posOffset>-358775</wp:posOffset>
              </wp:positionH>
              <wp:positionV relativeFrom="paragraph">
                <wp:posOffset>422409</wp:posOffset>
              </wp:positionV>
              <wp:extent cx="6769915" cy="0"/>
              <wp:effectExtent l="0" t="0" r="12065" b="12700"/>
              <wp:wrapNone/>
              <wp:docPr id="822212606" name="Suora yhdysviiva 8"/>
              <wp:cNvGraphicFramePr/>
              <a:graphic xmlns:a="http://schemas.openxmlformats.org/drawingml/2006/main">
                <a:graphicData uri="http://schemas.microsoft.com/office/word/2010/wordprocessingShape">
                  <wps:wsp>
                    <wps:cNvCnPr/>
                    <wps:spPr>
                      <a:xfrm>
                        <a:off x="0" y="0"/>
                        <a:ext cx="676991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uora yhdysviiva 8"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38c276 [3204]" strokeweight=".5pt" from="-28.25pt,33.25pt" to="504.8pt,33.25pt" w14:anchorId="3176D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">
              <v:stroke joinstyle="miter"/>
            </v:line>
          </w:pict>
        </mc:Fallback>
      </mc:AlternateContent>
    </w:r>
  </w:p>
  <w:sdt>
    <w:sdtPr>
      <w:rPr>
        <w:rStyle w:val="Sivunumero"/>
      </w:rPr>
      <w:id w:val="1188337473"/>
      <w:docPartObj>
        <w:docPartGallery w:val="Page Numbers (Bottom of Page)"/>
        <w:docPartUnique/>
      </w:docPartObj>
    </w:sdtPr>
    <w:sdtContent>
      <w:p w14:paraId="243F2912" w14:textId="77777777" w:rsidR="00EE156D" w:rsidRPr="00255960" w:rsidRDefault="00EE156D" w:rsidP="00A127DD">
        <w:pPr>
          <w:pStyle w:val="Alatunniste"/>
          <w:framePr w:wrap="none" w:vAnchor="text" w:hAnchor="page" w:x="11150" w:y="200"/>
          <w:rPr>
            <w:rStyle w:val="Sivunumero"/>
          </w:rPr>
        </w:pPr>
        <w:r w:rsidRPr="00255960">
          <w:rPr>
            <w:rStyle w:val="Sivunumero"/>
          </w:rPr>
          <w:fldChar w:fldCharType="begin"/>
        </w:r>
        <w:r w:rsidRPr="00255960">
          <w:rPr>
            <w:rStyle w:val="Sivunumero"/>
          </w:rPr>
          <w:instrText xml:space="preserve"> PAGE </w:instrText>
        </w:r>
        <w:r w:rsidRPr="00255960">
          <w:rPr>
            <w:rStyle w:val="Sivunumero"/>
          </w:rPr>
          <w:fldChar w:fldCharType="separate"/>
        </w:r>
        <w:r w:rsidRPr="00255960">
          <w:rPr>
            <w:rStyle w:val="Sivunumero"/>
          </w:rPr>
          <w:t>1</w:t>
        </w:r>
        <w:r w:rsidRPr="00255960">
          <w:rPr>
            <w:rStyle w:val="Sivunumero"/>
          </w:rPr>
          <w:fldChar w:fldCharType="end"/>
        </w:r>
      </w:p>
    </w:sdtContent>
  </w:sdt>
  <w:p w14:paraId="26174C37" w14:textId="5B8F8E67" w:rsidR="00FD2CA8" w:rsidRPr="00255960" w:rsidRDefault="006E49BC" w:rsidP="008A09FD">
    <w:pPr>
      <w:pStyle w:val="Alatunniste"/>
      <w:rPr>
        <w:rStyle w:val="Sivunumero"/>
      </w:rPr>
    </w:pPr>
    <w:r w:rsidRPr="00255960">
      <w:rPr>
        <w:noProof/>
      </w:rPr>
      <mc:AlternateContent>
        <mc:Choice Requires="wps">
          <w:drawing>
            <wp:anchor distT="0" distB="0" distL="114300" distR="114300" simplePos="0" relativeHeight="251658240" behindDoc="0" locked="0" layoutInCell="1" allowOverlap="1" wp14:anchorId="54FE19B6" wp14:editId="5404F67F">
              <wp:simplePos x="0" y="0"/>
              <wp:positionH relativeFrom="column">
                <wp:posOffset>-358775</wp:posOffset>
              </wp:positionH>
              <wp:positionV relativeFrom="paragraph">
                <wp:posOffset>120404</wp:posOffset>
              </wp:positionV>
              <wp:extent cx="4672330" cy="247650"/>
              <wp:effectExtent l="0" t="0" r="1270" b="6350"/>
              <wp:wrapNone/>
              <wp:docPr id="740629169" name="Tekstiruutu 7"/>
              <wp:cNvGraphicFramePr/>
              <a:graphic xmlns:a="http://schemas.openxmlformats.org/drawingml/2006/main">
                <a:graphicData uri="http://schemas.microsoft.com/office/word/2010/wordprocessingShape">
                  <wps:wsp>
                    <wps:cNvSpPr txBox="1"/>
                    <wps:spPr>
                      <a:xfrm>
                        <a:off x="0" y="0"/>
                        <a:ext cx="4672330" cy="247650"/>
                      </a:xfrm>
                      <a:prstGeom prst="rect">
                        <a:avLst/>
                      </a:prstGeom>
                      <a:noFill/>
                      <a:ln w="6350">
                        <a:noFill/>
                      </a:ln>
                    </wps:spPr>
                    <wps:txbx>
                      <w:txbxContent>
                        <w:p w14:paraId="1CFAAA66" w14:textId="264ADB8A" w:rsidR="00EE156D" w:rsidRPr="00255960" w:rsidRDefault="00F918E4" w:rsidP="006E49BC">
                          <w:pPr>
                            <w:pStyle w:val="Otsikko9"/>
                            <w:jc w:val="left"/>
                            <w:rPr>
                              <w:color w:val="00402C" w:themeColor="text1"/>
                            </w:rPr>
                          </w:pPr>
                          <w:r w:rsidRPr="00255960">
                            <w:rPr>
                              <w:color w:val="00402C" w:themeColor="text1"/>
                            </w:rPr>
                            <w:t xml:space="preserve">Viherympäristöliitto ry </w:t>
                          </w:r>
                          <w:r w:rsidRPr="00255960">
                            <w:rPr>
                              <w:color w:val="00402C" w:themeColor="text1"/>
                            </w:rPr>
                            <w:sym w:font="Symbol" w:char="F0B7"/>
                          </w:r>
                          <w:r w:rsidRPr="00255960">
                            <w:rPr>
                              <w:color w:val="00402C" w:themeColor="text1"/>
                            </w:rPr>
                            <w:t xml:space="preserve"> Viljatie 4 C, 00700 Helsinki </w:t>
                          </w:r>
                          <w:r w:rsidRPr="00255960">
                            <w:rPr>
                              <w:color w:val="00402C" w:themeColor="text1"/>
                            </w:rPr>
                            <w:sym w:font="Symbol" w:char="F0B7"/>
                          </w:r>
                          <w:r w:rsidRPr="00255960">
                            <w:rPr>
                              <w:color w:val="00402C" w:themeColor="text1"/>
                            </w:rPr>
                            <w:t xml:space="preserve"> info@vyl.fi </w:t>
                          </w:r>
                          <w:r w:rsidRPr="00255960">
                            <w:rPr>
                              <w:color w:val="00402C" w:themeColor="text1"/>
                            </w:rPr>
                            <w:sym w:font="Symbol" w:char="F0B7"/>
                          </w:r>
                          <w:r w:rsidRPr="00255960">
                            <w:rPr>
                              <w:color w:val="00402C" w:themeColor="text1"/>
                            </w:rPr>
                            <w:t xml:space="preserve"> www.vyl.f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E19B6" id="_x0000_t202" coordsize="21600,21600" o:spt="202" path="m,l,21600r21600,l21600,xe">
              <v:stroke joinstyle="miter"/>
              <v:path gradientshapeok="t" o:connecttype="rect"/>
            </v:shapetype>
            <v:shape id="Tekstiruutu 7" o:spid="_x0000_s1026" type="#_x0000_t202" style="position:absolute;margin-left:-28.25pt;margin-top:9.5pt;width:367.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" filled="f" stroked="f" strokeweight=".5pt">
              <v:textbox inset="0,0,0,0">
                <w:txbxContent>
                  <w:p w14:paraId="1CFAAA66" w14:textId="264ADB8A" w:rsidR="00EE156D" w:rsidRPr="00255960" w:rsidRDefault="00F918E4" w:rsidP="006E49BC">
                    <w:pPr>
                      <w:pStyle w:val="Otsikko9"/>
                      <w:jc w:val="left"/>
                      <w:rPr>
                        <w:color w:val="00402C" w:themeColor="text1"/>
                      </w:rPr>
                    </w:pPr>
                    <w:r w:rsidRPr="00255960">
                      <w:rPr>
                        <w:color w:val="00402C" w:themeColor="text1"/>
                      </w:rPr>
                      <w:t xml:space="preserve">Viherympäristöliitto ry </w:t>
                    </w:r>
                    <w:r w:rsidRPr="00255960">
                      <w:rPr>
                        <w:color w:val="00402C" w:themeColor="text1"/>
                      </w:rPr>
                      <w:sym w:font="Symbol" w:char="F0B7"/>
                    </w:r>
                    <w:r w:rsidRPr="00255960">
                      <w:rPr>
                        <w:color w:val="00402C" w:themeColor="text1"/>
                      </w:rPr>
                      <w:t xml:space="preserve"> Viljatie 4 C, 00700 Helsinki </w:t>
                    </w:r>
                    <w:r w:rsidRPr="00255960">
                      <w:rPr>
                        <w:color w:val="00402C" w:themeColor="text1"/>
                      </w:rPr>
                      <w:sym w:font="Symbol" w:char="F0B7"/>
                    </w:r>
                    <w:r w:rsidRPr="00255960">
                      <w:rPr>
                        <w:color w:val="00402C" w:themeColor="text1"/>
                      </w:rPr>
                      <w:t xml:space="preserve"> info@vyl.fi </w:t>
                    </w:r>
                    <w:r w:rsidRPr="00255960">
                      <w:rPr>
                        <w:color w:val="00402C" w:themeColor="text1"/>
                      </w:rPr>
                      <w:sym w:font="Symbol" w:char="F0B7"/>
                    </w:r>
                    <w:r w:rsidRPr="00255960">
                      <w:rPr>
                        <w:color w:val="00402C" w:themeColor="text1"/>
                      </w:rPr>
                      <w:t xml:space="preserve"> www.vyl.fi</w:t>
                    </w:r>
                  </w:p>
                </w:txbxContent>
              </v:textbox>
            </v:shape>
          </w:pict>
        </mc:Fallback>
      </mc:AlternateContent>
    </w:r>
  </w:p>
  <w:p w14:paraId="66D3A80E" w14:textId="7123C627" w:rsidR="00297D9D" w:rsidRPr="00255960" w:rsidRDefault="00297D9D" w:rsidP="00EE15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4F64" w14:textId="77777777" w:rsidR="001828F0" w:rsidRPr="00255960" w:rsidRDefault="001828F0" w:rsidP="008A09FD">
      <w:r w:rsidRPr="00255960">
        <w:separator/>
      </w:r>
    </w:p>
  </w:footnote>
  <w:footnote w:type="continuationSeparator" w:id="0">
    <w:p w14:paraId="70444250" w14:textId="77777777" w:rsidR="001828F0" w:rsidRPr="00255960" w:rsidRDefault="001828F0" w:rsidP="008A09FD">
      <w:r w:rsidRPr="00255960">
        <w:continuationSeparator/>
      </w:r>
    </w:p>
  </w:footnote>
  <w:footnote w:type="continuationNotice" w:id="1">
    <w:p w14:paraId="6FF839C3" w14:textId="77777777" w:rsidR="001828F0" w:rsidRPr="00255960" w:rsidRDefault="001828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F6FA" w14:textId="77777777" w:rsidR="00C57D0F" w:rsidRPr="00255960" w:rsidRDefault="006E49BC" w:rsidP="003779AB">
    <w:pPr>
      <w:pStyle w:val="Otsikko9"/>
    </w:pPr>
    <w:r w:rsidRPr="00255960">
      <w:rPr>
        <w:noProof/>
      </w:rPr>
      <w:drawing>
        <wp:anchor distT="0" distB="0" distL="114300" distR="114300" simplePos="0" relativeHeight="251658241" behindDoc="1" locked="0" layoutInCell="1" allowOverlap="1" wp14:anchorId="3CEEAFAA" wp14:editId="54C40AF0">
          <wp:simplePos x="0" y="0"/>
          <wp:positionH relativeFrom="column">
            <wp:posOffset>-356235</wp:posOffset>
          </wp:positionH>
          <wp:positionV relativeFrom="paragraph">
            <wp:posOffset>-74231</wp:posOffset>
          </wp:positionV>
          <wp:extent cx="2220685" cy="251534"/>
          <wp:effectExtent l="0" t="0" r="1905" b="2540"/>
          <wp:wrapNone/>
          <wp:docPr id="2017377574"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7574" name="Kuva 2017377574"/>
                  <pic:cNvPicPr/>
                </pic:nvPicPr>
                <pic:blipFill>
                  <a:blip r:embed="rId1">
                    <a:extLst>
                      <a:ext uri="{28A0092B-C50C-407E-A947-70E740481C1C}">
                        <a14:useLocalDpi xmlns:a14="http://schemas.microsoft.com/office/drawing/2010/main" val="0"/>
                      </a:ext>
                    </a:extLst>
                  </a:blip>
                  <a:stretch>
                    <a:fillRect/>
                  </a:stretch>
                </pic:blipFill>
                <pic:spPr>
                  <a:xfrm>
                    <a:off x="0" y="0"/>
                    <a:ext cx="2220685" cy="251534"/>
                  </a:xfrm>
                  <a:prstGeom prst="rect">
                    <a:avLst/>
                  </a:prstGeom>
                </pic:spPr>
              </pic:pic>
            </a:graphicData>
          </a:graphic>
          <wp14:sizeRelH relativeFrom="page">
            <wp14:pctWidth>0</wp14:pctWidth>
          </wp14:sizeRelH>
          <wp14:sizeRelV relativeFrom="page">
            <wp14:pctHeight>0</wp14:pctHeight>
          </wp14:sizeRelV>
        </wp:anchor>
      </w:drawing>
    </w:r>
    <w:r w:rsidR="00C57D0F" w:rsidRPr="00255960">
      <w:tab/>
    </w:r>
    <w:r w:rsidR="00C57D0F" w:rsidRPr="00255960">
      <w:tab/>
      <w:t xml:space="preserve">RAMS&amp;VKT-laadunarviointimateriaalit </w:t>
    </w:r>
  </w:p>
  <w:p w14:paraId="0B4BBC00" w14:textId="77777777" w:rsidR="00C57D0F" w:rsidRPr="00255960" w:rsidRDefault="00C57D0F" w:rsidP="003779AB">
    <w:pPr>
      <w:pStyle w:val="Otsikko9"/>
    </w:pPr>
    <w:r w:rsidRPr="00255960">
      <w:t>Laadunarviointilomake/ A- ja R-kunnossapitoluokat</w:t>
    </w:r>
  </w:p>
  <w:p w14:paraId="259F47B6" w14:textId="799A295C" w:rsidR="00F918E4" w:rsidRPr="00255960" w:rsidRDefault="00C57D0F" w:rsidP="003779AB">
    <w:pPr>
      <w:pStyle w:val="Otsikko9"/>
    </w:pPr>
    <w:r w:rsidRPr="00255960">
      <w:t>Arviointiohje</w:t>
    </w:r>
    <w:r w:rsidR="00D2357C" w:rsidRPr="00255960">
      <w:br/>
    </w:r>
    <w:r w:rsidR="00697315" w:rsidRPr="00255960">
      <w:t>1/202</w:t>
    </w:r>
    <w:r w:rsidR="004501A0" w:rsidRPr="002559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F40217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E06E3C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7F68B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64D7F"/>
    <w:multiLevelType w:val="hybridMultilevel"/>
    <w:tmpl w:val="3F9A73E2"/>
    <w:lvl w:ilvl="0" w:tplc="0D1A227A">
      <w:start w:val="1"/>
      <w:numFmt w:val="bullet"/>
      <w:pStyle w:val="Merkittyluettelo2"/>
      <w:lvlText w:val="à"/>
      <w:lvlJc w:val="left"/>
      <w:pPr>
        <w:ind w:left="720" w:hanging="360"/>
      </w:pPr>
      <w:rPr>
        <w:rFonts w:ascii="Wingdings" w:hAnsi="Wingdings" w:hint="default"/>
        <w:color w:val="FF98FE" w:themeColor="accent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C441B"/>
    <w:multiLevelType w:val="hybridMultilevel"/>
    <w:tmpl w:val="1D9E9BF2"/>
    <w:lvl w:ilvl="0" w:tplc="12F6D620">
      <w:start w:val="1"/>
      <w:numFmt w:val="bullet"/>
      <w:lvlText w:val=""/>
      <w:lvlJc w:val="left"/>
      <w:pPr>
        <w:ind w:left="720" w:hanging="360"/>
      </w:pPr>
      <w:rPr>
        <w:rFonts w:ascii="Symbol" w:hAnsi="Symbol" w:hint="default"/>
        <w:color w:val="DEFFAB"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BD1468"/>
    <w:multiLevelType w:val="hybridMultilevel"/>
    <w:tmpl w:val="27EE1D0E"/>
    <w:lvl w:ilvl="0" w:tplc="004819C2">
      <w:start w:val="1"/>
      <w:numFmt w:val="decimal"/>
      <w:pStyle w:val="Numeroituluettelo"/>
      <w:lvlText w:val="%1."/>
      <w:lvlJc w:val="left"/>
      <w:pPr>
        <w:ind w:left="720" w:hanging="360"/>
      </w:pPr>
      <w:rPr>
        <w:rFonts w:hint="default"/>
        <w:b/>
        <w:i w:val="0"/>
        <w:color w:val="38C276"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421E96"/>
    <w:multiLevelType w:val="hybridMultilevel"/>
    <w:tmpl w:val="7DD4A204"/>
    <w:lvl w:ilvl="0" w:tplc="E7FA0326">
      <w:start w:val="1"/>
      <w:numFmt w:val="bullet"/>
      <w:pStyle w:val="Merkittyluettelo"/>
      <w:lvlText w:val=""/>
      <w:lvlJc w:val="left"/>
      <w:pPr>
        <w:ind w:left="720" w:hanging="360"/>
      </w:pPr>
      <w:rPr>
        <w:rFonts w:ascii="Symbol" w:hAnsi="Symbol" w:hint="default"/>
        <w:color w:val="38C27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9B7C76"/>
    <w:multiLevelType w:val="hybridMultilevel"/>
    <w:tmpl w:val="D47C2DA0"/>
    <w:lvl w:ilvl="0" w:tplc="D7E60BE4">
      <w:start w:val="1"/>
      <w:numFmt w:val="bullet"/>
      <w:lvlText w:val=""/>
      <w:lvlJc w:val="left"/>
      <w:pPr>
        <w:ind w:left="720" w:hanging="360"/>
      </w:pPr>
      <w:rPr>
        <w:rFonts w:ascii="Symbol" w:hAnsi="Symbol" w:hint="default"/>
        <w:color w:val="FF98FE"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2C6B5A"/>
    <w:multiLevelType w:val="hybridMultilevel"/>
    <w:tmpl w:val="6B401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A6655C"/>
    <w:multiLevelType w:val="hybridMultilevel"/>
    <w:tmpl w:val="9DB25BC6"/>
    <w:lvl w:ilvl="0" w:tplc="2C9E004E">
      <w:start w:val="1"/>
      <w:numFmt w:val="bullet"/>
      <w:lvlText w:val="à"/>
      <w:lvlJc w:val="left"/>
      <w:pPr>
        <w:ind w:left="720" w:hanging="360"/>
      </w:pPr>
      <w:rPr>
        <w:rFonts w:ascii="Wingdings" w:hAnsi="Wingdings" w:hint="default"/>
        <w:color w:val="FF98FE"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3828B3"/>
    <w:multiLevelType w:val="hybridMultilevel"/>
    <w:tmpl w:val="4F8ADDD4"/>
    <w:lvl w:ilvl="0" w:tplc="B84A796C">
      <w:start w:val="1"/>
      <w:numFmt w:val="bullet"/>
      <w:lvlText w:val=""/>
      <w:lvlJc w:val="left"/>
      <w:pPr>
        <w:ind w:left="720" w:hanging="360"/>
      </w:pPr>
      <w:rPr>
        <w:rFonts w:ascii="Symbol" w:hAnsi="Symbol" w:hint="default"/>
        <w:color w:val="FF98FE"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1A45E2"/>
    <w:multiLevelType w:val="hybridMultilevel"/>
    <w:tmpl w:val="63541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93772716">
    <w:abstractNumId w:val="11"/>
  </w:num>
  <w:num w:numId="2" w16cid:durableId="180245219">
    <w:abstractNumId w:val="4"/>
  </w:num>
  <w:num w:numId="3" w16cid:durableId="1256356102">
    <w:abstractNumId w:val="5"/>
  </w:num>
  <w:num w:numId="4" w16cid:durableId="318844510">
    <w:abstractNumId w:val="7"/>
  </w:num>
  <w:num w:numId="5" w16cid:durableId="1107846965">
    <w:abstractNumId w:val="2"/>
  </w:num>
  <w:num w:numId="6" w16cid:durableId="610012933">
    <w:abstractNumId w:val="1"/>
  </w:num>
  <w:num w:numId="7" w16cid:durableId="455493631">
    <w:abstractNumId w:val="1"/>
  </w:num>
  <w:num w:numId="8" w16cid:durableId="2015261517">
    <w:abstractNumId w:val="1"/>
  </w:num>
  <w:num w:numId="9" w16cid:durableId="2586950">
    <w:abstractNumId w:val="1"/>
  </w:num>
  <w:num w:numId="10" w16cid:durableId="1442917353">
    <w:abstractNumId w:val="1"/>
  </w:num>
  <w:num w:numId="11" w16cid:durableId="1195339927">
    <w:abstractNumId w:val="9"/>
  </w:num>
  <w:num w:numId="12" w16cid:durableId="269630581">
    <w:abstractNumId w:val="0"/>
  </w:num>
  <w:num w:numId="13" w16cid:durableId="267465732">
    <w:abstractNumId w:val="10"/>
  </w:num>
  <w:num w:numId="14" w16cid:durableId="2097167370">
    <w:abstractNumId w:val="3"/>
  </w:num>
  <w:num w:numId="15" w16cid:durableId="114951028">
    <w:abstractNumId w:val="6"/>
  </w:num>
  <w:num w:numId="16" w16cid:durableId="1224100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3C"/>
    <w:rsid w:val="00001B49"/>
    <w:rsid w:val="00034F9D"/>
    <w:rsid w:val="0004405A"/>
    <w:rsid w:val="00045194"/>
    <w:rsid w:val="00050528"/>
    <w:rsid w:val="00055807"/>
    <w:rsid w:val="0007282B"/>
    <w:rsid w:val="00080C54"/>
    <w:rsid w:val="00082276"/>
    <w:rsid w:val="00084296"/>
    <w:rsid w:val="00085DF9"/>
    <w:rsid w:val="0009648A"/>
    <w:rsid w:val="000B1E5D"/>
    <w:rsid w:val="000B30B2"/>
    <w:rsid w:val="000F19B6"/>
    <w:rsid w:val="001227A2"/>
    <w:rsid w:val="00130891"/>
    <w:rsid w:val="0014633C"/>
    <w:rsid w:val="00151C85"/>
    <w:rsid w:val="001569E8"/>
    <w:rsid w:val="0016350B"/>
    <w:rsid w:val="00181396"/>
    <w:rsid w:val="001828F0"/>
    <w:rsid w:val="001856D5"/>
    <w:rsid w:val="001956E5"/>
    <w:rsid w:val="001D2B44"/>
    <w:rsid w:val="001F3B4A"/>
    <w:rsid w:val="002072FD"/>
    <w:rsid w:val="00223B8C"/>
    <w:rsid w:val="002273F2"/>
    <w:rsid w:val="00235AE0"/>
    <w:rsid w:val="00246CD9"/>
    <w:rsid w:val="00255960"/>
    <w:rsid w:val="00293272"/>
    <w:rsid w:val="00294C19"/>
    <w:rsid w:val="00297D9D"/>
    <w:rsid w:val="002B7CE3"/>
    <w:rsid w:val="002C3B65"/>
    <w:rsid w:val="002F28F9"/>
    <w:rsid w:val="00307652"/>
    <w:rsid w:val="00314AE8"/>
    <w:rsid w:val="00316C63"/>
    <w:rsid w:val="00317850"/>
    <w:rsid w:val="003309E3"/>
    <w:rsid w:val="003419B9"/>
    <w:rsid w:val="003504B3"/>
    <w:rsid w:val="003779AB"/>
    <w:rsid w:val="003800CD"/>
    <w:rsid w:val="003848A2"/>
    <w:rsid w:val="00384913"/>
    <w:rsid w:val="003865FE"/>
    <w:rsid w:val="00391261"/>
    <w:rsid w:val="003962E9"/>
    <w:rsid w:val="003B4058"/>
    <w:rsid w:val="003B6329"/>
    <w:rsid w:val="003D3A13"/>
    <w:rsid w:val="003D43BA"/>
    <w:rsid w:val="003E0197"/>
    <w:rsid w:val="003F4B2C"/>
    <w:rsid w:val="003F5C3C"/>
    <w:rsid w:val="003F7A14"/>
    <w:rsid w:val="0040120A"/>
    <w:rsid w:val="004054E1"/>
    <w:rsid w:val="00405955"/>
    <w:rsid w:val="00406D51"/>
    <w:rsid w:val="00414D68"/>
    <w:rsid w:val="004176BD"/>
    <w:rsid w:val="004501A0"/>
    <w:rsid w:val="004518BD"/>
    <w:rsid w:val="00453257"/>
    <w:rsid w:val="0048426F"/>
    <w:rsid w:val="00493F30"/>
    <w:rsid w:val="004A2E91"/>
    <w:rsid w:val="004C259A"/>
    <w:rsid w:val="004D6E46"/>
    <w:rsid w:val="004E4AD0"/>
    <w:rsid w:val="004E5D06"/>
    <w:rsid w:val="004F3F78"/>
    <w:rsid w:val="00503D20"/>
    <w:rsid w:val="0050689A"/>
    <w:rsid w:val="00540869"/>
    <w:rsid w:val="00541205"/>
    <w:rsid w:val="00545AFD"/>
    <w:rsid w:val="00551544"/>
    <w:rsid w:val="005630A3"/>
    <w:rsid w:val="0057107D"/>
    <w:rsid w:val="00582B1F"/>
    <w:rsid w:val="005A01F6"/>
    <w:rsid w:val="005D15FB"/>
    <w:rsid w:val="005F1653"/>
    <w:rsid w:val="005F3C53"/>
    <w:rsid w:val="005F6862"/>
    <w:rsid w:val="00611977"/>
    <w:rsid w:val="00613539"/>
    <w:rsid w:val="00614B13"/>
    <w:rsid w:val="0062446A"/>
    <w:rsid w:val="00646AF5"/>
    <w:rsid w:val="006564DC"/>
    <w:rsid w:val="00663887"/>
    <w:rsid w:val="00667951"/>
    <w:rsid w:val="0067695E"/>
    <w:rsid w:val="00681945"/>
    <w:rsid w:val="00696C86"/>
    <w:rsid w:val="00697315"/>
    <w:rsid w:val="006D10A2"/>
    <w:rsid w:val="006E49BC"/>
    <w:rsid w:val="00703C77"/>
    <w:rsid w:val="007173C4"/>
    <w:rsid w:val="00720A01"/>
    <w:rsid w:val="007508CC"/>
    <w:rsid w:val="007567C3"/>
    <w:rsid w:val="0077278E"/>
    <w:rsid w:val="00785360"/>
    <w:rsid w:val="007A5A42"/>
    <w:rsid w:val="007B35C2"/>
    <w:rsid w:val="007C2EB7"/>
    <w:rsid w:val="007C51E0"/>
    <w:rsid w:val="007D15E3"/>
    <w:rsid w:val="007D5D65"/>
    <w:rsid w:val="007D6232"/>
    <w:rsid w:val="007F6877"/>
    <w:rsid w:val="00805370"/>
    <w:rsid w:val="00824FFA"/>
    <w:rsid w:val="00826B54"/>
    <w:rsid w:val="0086577A"/>
    <w:rsid w:val="00882849"/>
    <w:rsid w:val="008943AA"/>
    <w:rsid w:val="00895FF9"/>
    <w:rsid w:val="008A09FD"/>
    <w:rsid w:val="008B70A1"/>
    <w:rsid w:val="008D535D"/>
    <w:rsid w:val="008E3B95"/>
    <w:rsid w:val="008F37D1"/>
    <w:rsid w:val="009116C3"/>
    <w:rsid w:val="009178FF"/>
    <w:rsid w:val="00920310"/>
    <w:rsid w:val="00923723"/>
    <w:rsid w:val="00930B2A"/>
    <w:rsid w:val="00941ADE"/>
    <w:rsid w:val="009507EE"/>
    <w:rsid w:val="00956E3B"/>
    <w:rsid w:val="0096683B"/>
    <w:rsid w:val="00972756"/>
    <w:rsid w:val="00975708"/>
    <w:rsid w:val="00975BA6"/>
    <w:rsid w:val="00987D10"/>
    <w:rsid w:val="009930FC"/>
    <w:rsid w:val="009A4B9F"/>
    <w:rsid w:val="009C73C3"/>
    <w:rsid w:val="009E2E99"/>
    <w:rsid w:val="009E4750"/>
    <w:rsid w:val="009F1F4F"/>
    <w:rsid w:val="00A127DD"/>
    <w:rsid w:val="00A1550E"/>
    <w:rsid w:val="00A21572"/>
    <w:rsid w:val="00A21C63"/>
    <w:rsid w:val="00A269FB"/>
    <w:rsid w:val="00A276F4"/>
    <w:rsid w:val="00A37AE1"/>
    <w:rsid w:val="00A51C5F"/>
    <w:rsid w:val="00A52375"/>
    <w:rsid w:val="00A56FDE"/>
    <w:rsid w:val="00A75D28"/>
    <w:rsid w:val="00A837D4"/>
    <w:rsid w:val="00A96A29"/>
    <w:rsid w:val="00AA6187"/>
    <w:rsid w:val="00AC3465"/>
    <w:rsid w:val="00AC57A1"/>
    <w:rsid w:val="00AC7426"/>
    <w:rsid w:val="00AD4CA1"/>
    <w:rsid w:val="00AD74B2"/>
    <w:rsid w:val="00B24DF2"/>
    <w:rsid w:val="00B328DA"/>
    <w:rsid w:val="00B34986"/>
    <w:rsid w:val="00B815A0"/>
    <w:rsid w:val="00B96A1D"/>
    <w:rsid w:val="00BD0576"/>
    <w:rsid w:val="00BF4D74"/>
    <w:rsid w:val="00C2066D"/>
    <w:rsid w:val="00C2685C"/>
    <w:rsid w:val="00C34421"/>
    <w:rsid w:val="00C34D4B"/>
    <w:rsid w:val="00C35963"/>
    <w:rsid w:val="00C408DE"/>
    <w:rsid w:val="00C57D0F"/>
    <w:rsid w:val="00C86AC3"/>
    <w:rsid w:val="00C933D1"/>
    <w:rsid w:val="00CA0503"/>
    <w:rsid w:val="00CC01F7"/>
    <w:rsid w:val="00CE7CD2"/>
    <w:rsid w:val="00CF24EF"/>
    <w:rsid w:val="00D049A9"/>
    <w:rsid w:val="00D13FD4"/>
    <w:rsid w:val="00D2357C"/>
    <w:rsid w:val="00D349C5"/>
    <w:rsid w:val="00D45269"/>
    <w:rsid w:val="00D53BD2"/>
    <w:rsid w:val="00D54CD0"/>
    <w:rsid w:val="00D678EF"/>
    <w:rsid w:val="00D8059A"/>
    <w:rsid w:val="00D869DB"/>
    <w:rsid w:val="00DA64E0"/>
    <w:rsid w:val="00DB3FF1"/>
    <w:rsid w:val="00DC455A"/>
    <w:rsid w:val="00DD053F"/>
    <w:rsid w:val="00DE750E"/>
    <w:rsid w:val="00E04195"/>
    <w:rsid w:val="00E0674B"/>
    <w:rsid w:val="00E12DAE"/>
    <w:rsid w:val="00E20F69"/>
    <w:rsid w:val="00E40486"/>
    <w:rsid w:val="00E44449"/>
    <w:rsid w:val="00E44CD2"/>
    <w:rsid w:val="00E563A7"/>
    <w:rsid w:val="00E65620"/>
    <w:rsid w:val="00E73415"/>
    <w:rsid w:val="00E74323"/>
    <w:rsid w:val="00E83AEF"/>
    <w:rsid w:val="00E8417A"/>
    <w:rsid w:val="00EA1358"/>
    <w:rsid w:val="00EA3AA8"/>
    <w:rsid w:val="00EB05E1"/>
    <w:rsid w:val="00EB3A87"/>
    <w:rsid w:val="00EB72FB"/>
    <w:rsid w:val="00EC1518"/>
    <w:rsid w:val="00EC733D"/>
    <w:rsid w:val="00ED0023"/>
    <w:rsid w:val="00EE156D"/>
    <w:rsid w:val="00EE5C72"/>
    <w:rsid w:val="00EE7AA4"/>
    <w:rsid w:val="00EE7B16"/>
    <w:rsid w:val="00EE7DEA"/>
    <w:rsid w:val="00F1663C"/>
    <w:rsid w:val="00F220AB"/>
    <w:rsid w:val="00F465FC"/>
    <w:rsid w:val="00F54C85"/>
    <w:rsid w:val="00F722B6"/>
    <w:rsid w:val="00F918E4"/>
    <w:rsid w:val="00F9342C"/>
    <w:rsid w:val="00F9753A"/>
    <w:rsid w:val="00FD258C"/>
    <w:rsid w:val="00FD2CA8"/>
    <w:rsid w:val="37CBCF63"/>
    <w:rsid w:val="3B1D338D"/>
    <w:rsid w:val="458AABE3"/>
    <w:rsid w:val="78BC5A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5611"/>
  <w15:chartTrackingRefBased/>
  <w15:docId w15:val="{C1776566-71B5-4648-AD23-E1D05048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A09FD"/>
    <w:pPr>
      <w:spacing w:before="120" w:after="240" w:line="276" w:lineRule="auto"/>
    </w:pPr>
    <w:rPr>
      <w:rFonts w:ascii="Arial" w:hAnsi="Arial" w:cs="Arial"/>
      <w:sz w:val="21"/>
      <w:szCs w:val="21"/>
    </w:rPr>
  </w:style>
  <w:style w:type="paragraph" w:styleId="Otsikko1">
    <w:name w:val="heading 1"/>
    <w:next w:val="Normaali"/>
    <w:link w:val="Otsikko1Char"/>
    <w:uiPriority w:val="9"/>
    <w:qFormat/>
    <w:rsid w:val="00DB3FF1"/>
    <w:pPr>
      <w:spacing w:after="240"/>
      <w:outlineLvl w:val="0"/>
    </w:pPr>
    <w:rPr>
      <w:rFonts w:ascii="Times New Roman" w:hAnsi="Times New Roman" w:cs="Times New Roman"/>
      <w:color w:val="00402C" w:themeColor="text1"/>
      <w:sz w:val="52"/>
      <w:szCs w:val="56"/>
    </w:rPr>
  </w:style>
  <w:style w:type="paragraph" w:styleId="Otsikko2">
    <w:name w:val="heading 2"/>
    <w:next w:val="Normaali"/>
    <w:link w:val="Otsikko2Char"/>
    <w:uiPriority w:val="9"/>
    <w:unhideWhenUsed/>
    <w:qFormat/>
    <w:rsid w:val="00DB3FF1"/>
    <w:pPr>
      <w:spacing w:before="360"/>
      <w:outlineLvl w:val="1"/>
    </w:pPr>
    <w:rPr>
      <w:rFonts w:ascii="Arial" w:hAnsi="Arial" w:cs="Arial"/>
      <w:bCs/>
      <w:caps/>
      <w:color w:val="00402C" w:themeColor="text1"/>
      <w:sz w:val="28"/>
      <w:szCs w:val="28"/>
      <w:lang w:val="en-US"/>
    </w:rPr>
  </w:style>
  <w:style w:type="paragraph" w:styleId="Otsikko3">
    <w:name w:val="heading 3"/>
    <w:next w:val="Normaali"/>
    <w:link w:val="Otsikko3Char"/>
    <w:uiPriority w:val="9"/>
    <w:unhideWhenUsed/>
    <w:qFormat/>
    <w:rsid w:val="00DB3FF1"/>
    <w:pPr>
      <w:spacing w:before="360"/>
      <w:outlineLvl w:val="2"/>
    </w:pPr>
    <w:rPr>
      <w:rFonts w:ascii="Arial" w:hAnsi="Arial" w:cs="Arial"/>
      <w:color w:val="00402C" w:themeColor="text1"/>
      <w:lang w:val="en-US"/>
    </w:rPr>
  </w:style>
  <w:style w:type="paragraph" w:styleId="Otsikko4">
    <w:name w:val="heading 4"/>
    <w:basedOn w:val="Normaali"/>
    <w:next w:val="Normaali"/>
    <w:link w:val="Otsikko4Char"/>
    <w:uiPriority w:val="9"/>
    <w:unhideWhenUsed/>
    <w:qFormat/>
    <w:rsid w:val="005D15FB"/>
    <w:pPr>
      <w:spacing w:before="240" w:after="120"/>
      <w:outlineLvl w:val="3"/>
    </w:pPr>
    <w:rPr>
      <w:b/>
      <w:bCs/>
      <w:caps/>
      <w:color w:val="00402C" w:themeColor="text1"/>
      <w:spacing w:val="10"/>
      <w:sz w:val="17"/>
      <w:szCs w:val="17"/>
    </w:rPr>
  </w:style>
  <w:style w:type="paragraph" w:styleId="Otsikko5">
    <w:name w:val="heading 5"/>
    <w:basedOn w:val="Normaali"/>
    <w:next w:val="Normaali"/>
    <w:link w:val="Otsikko5Char"/>
    <w:uiPriority w:val="9"/>
    <w:semiHidden/>
    <w:unhideWhenUsed/>
    <w:qFormat/>
    <w:rsid w:val="00B34986"/>
    <w:pPr>
      <w:keepNext/>
      <w:keepLines/>
      <w:spacing w:before="80" w:after="40"/>
      <w:outlineLvl w:val="4"/>
    </w:pPr>
    <w:rPr>
      <w:rFonts w:eastAsiaTheme="majorEastAsia" w:cstheme="majorBidi"/>
      <w:color w:val="2A9158" w:themeColor="accent1" w:themeShade="BF"/>
    </w:rPr>
  </w:style>
  <w:style w:type="paragraph" w:styleId="Otsikko6">
    <w:name w:val="heading 6"/>
    <w:basedOn w:val="Normaali"/>
    <w:next w:val="Normaali"/>
    <w:link w:val="Otsikko6Char"/>
    <w:uiPriority w:val="9"/>
    <w:unhideWhenUsed/>
    <w:qFormat/>
    <w:rsid w:val="00E83AEF"/>
    <w:pPr>
      <w:keepNext/>
      <w:keepLines/>
      <w:spacing w:before="40" w:after="600"/>
      <w:outlineLvl w:val="5"/>
    </w:pPr>
    <w:rPr>
      <w:rFonts w:eastAsiaTheme="majorEastAsia" w:cs="Times New Roman (Otsikot, muut"/>
      <w:caps/>
      <w:color w:val="00402C" w:themeColor="text1"/>
      <w:spacing w:val="10"/>
      <w:sz w:val="22"/>
    </w:rPr>
  </w:style>
  <w:style w:type="paragraph" w:styleId="Otsikko7">
    <w:name w:val="heading 7"/>
    <w:basedOn w:val="Normaali"/>
    <w:next w:val="Normaali"/>
    <w:link w:val="Otsikko7Char"/>
    <w:uiPriority w:val="9"/>
    <w:unhideWhenUsed/>
    <w:qFormat/>
    <w:rsid w:val="00E83AEF"/>
    <w:pPr>
      <w:keepNext/>
      <w:keepLines/>
      <w:spacing w:before="40"/>
      <w:outlineLvl w:val="6"/>
    </w:pPr>
    <w:rPr>
      <w:rFonts w:eastAsiaTheme="majorEastAsia" w:cs="Times New Roman (Otsikot, muut"/>
      <w:caps/>
      <w:color w:val="00402C" w:themeColor="text1"/>
      <w:spacing w:val="10"/>
      <w:sz w:val="18"/>
      <w:szCs w:val="18"/>
    </w:rPr>
  </w:style>
  <w:style w:type="paragraph" w:styleId="Otsikko8">
    <w:name w:val="heading 8"/>
    <w:basedOn w:val="Normaali"/>
    <w:next w:val="Normaali"/>
    <w:link w:val="Otsikko8Char"/>
    <w:uiPriority w:val="9"/>
    <w:unhideWhenUsed/>
    <w:qFormat/>
    <w:rsid w:val="00DB3FF1"/>
    <w:pPr>
      <w:keepNext/>
      <w:keepLines/>
      <w:spacing w:before="200" w:after="120"/>
      <w:outlineLvl w:val="7"/>
    </w:pPr>
    <w:rPr>
      <w:rFonts w:eastAsiaTheme="majorEastAsia" w:cs="Times New Roman (Otsikot, muut"/>
      <w:caps/>
      <w:color w:val="00402C" w:themeColor="text1"/>
      <w:spacing w:val="10"/>
      <w:sz w:val="20"/>
      <w:szCs w:val="19"/>
    </w:rPr>
  </w:style>
  <w:style w:type="paragraph" w:styleId="Otsikko9">
    <w:name w:val="heading 9"/>
    <w:basedOn w:val="Normaali"/>
    <w:next w:val="Normaali"/>
    <w:link w:val="Otsikko9Char"/>
    <w:uiPriority w:val="9"/>
    <w:unhideWhenUsed/>
    <w:qFormat/>
    <w:rsid w:val="00EE156D"/>
    <w:pPr>
      <w:keepNext/>
      <w:keepLines/>
      <w:spacing w:before="0" w:after="0"/>
      <w:jc w:val="right"/>
      <w:outlineLvl w:val="8"/>
    </w:pPr>
    <w:rPr>
      <w:rFonts w:eastAsiaTheme="majorEastAsia" w:cs="Times New Roman (Otsikot, muut"/>
      <w:caps/>
      <w:color w:val="00845A" w:themeColor="text1" w:themeTint="D8"/>
      <w:sz w:val="15"/>
      <w:szCs w:val="1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B3FF1"/>
    <w:rPr>
      <w:rFonts w:ascii="Times New Roman" w:hAnsi="Times New Roman" w:cs="Times New Roman"/>
      <w:color w:val="00402C" w:themeColor="text1"/>
      <w:sz w:val="52"/>
      <w:szCs w:val="56"/>
    </w:rPr>
  </w:style>
  <w:style w:type="character" w:customStyle="1" w:styleId="Otsikko2Char">
    <w:name w:val="Otsikko 2 Char"/>
    <w:basedOn w:val="Kappaleenoletusfontti"/>
    <w:link w:val="Otsikko2"/>
    <w:uiPriority w:val="9"/>
    <w:rsid w:val="00DB3FF1"/>
    <w:rPr>
      <w:rFonts w:ascii="Arial" w:hAnsi="Arial" w:cs="Arial"/>
      <w:bCs/>
      <w:caps/>
      <w:color w:val="00402C" w:themeColor="text1"/>
      <w:sz w:val="28"/>
      <w:szCs w:val="28"/>
      <w:lang w:val="en-US"/>
    </w:rPr>
  </w:style>
  <w:style w:type="character" w:customStyle="1" w:styleId="Otsikko3Char">
    <w:name w:val="Otsikko 3 Char"/>
    <w:basedOn w:val="Kappaleenoletusfontti"/>
    <w:link w:val="Otsikko3"/>
    <w:uiPriority w:val="9"/>
    <w:rsid w:val="00DB3FF1"/>
    <w:rPr>
      <w:rFonts w:ascii="Arial" w:hAnsi="Arial" w:cs="Arial"/>
      <w:color w:val="00402C" w:themeColor="text1"/>
      <w:lang w:val="en-US"/>
    </w:rPr>
  </w:style>
  <w:style w:type="character" w:customStyle="1" w:styleId="Otsikko4Char">
    <w:name w:val="Otsikko 4 Char"/>
    <w:basedOn w:val="Kappaleenoletusfontti"/>
    <w:link w:val="Otsikko4"/>
    <w:uiPriority w:val="9"/>
    <w:rsid w:val="005D15FB"/>
    <w:rPr>
      <w:rFonts w:ascii="Arial" w:hAnsi="Arial" w:cs="Arial"/>
      <w:b/>
      <w:bCs/>
      <w:caps/>
      <w:color w:val="00402C" w:themeColor="text1"/>
      <w:spacing w:val="10"/>
      <w:sz w:val="17"/>
      <w:szCs w:val="17"/>
      <w:lang w:val="en-US"/>
    </w:rPr>
  </w:style>
  <w:style w:type="character" w:customStyle="1" w:styleId="Otsikko5Char">
    <w:name w:val="Otsikko 5 Char"/>
    <w:basedOn w:val="Kappaleenoletusfontti"/>
    <w:link w:val="Otsikko5"/>
    <w:uiPriority w:val="9"/>
    <w:semiHidden/>
    <w:rsid w:val="00B34986"/>
    <w:rPr>
      <w:rFonts w:ascii="Arial" w:eastAsiaTheme="majorEastAsia" w:hAnsi="Arial" w:cstheme="majorBidi"/>
      <w:b w:val="0"/>
      <w:i w:val="0"/>
      <w:color w:val="2A9158" w:themeColor="accent1" w:themeShade="BF"/>
    </w:rPr>
  </w:style>
  <w:style w:type="character" w:customStyle="1" w:styleId="Otsikko6Char">
    <w:name w:val="Otsikko 6 Char"/>
    <w:basedOn w:val="Kappaleenoletusfontti"/>
    <w:link w:val="Otsikko6"/>
    <w:uiPriority w:val="9"/>
    <w:rsid w:val="00E83AEF"/>
    <w:rPr>
      <w:rFonts w:ascii="Arial" w:eastAsiaTheme="majorEastAsia" w:hAnsi="Arial" w:cs="Times New Roman (Otsikot, muut"/>
      <w:caps/>
      <w:color w:val="00402C" w:themeColor="text1"/>
      <w:spacing w:val="10"/>
      <w:sz w:val="22"/>
      <w:szCs w:val="21"/>
    </w:rPr>
  </w:style>
  <w:style w:type="character" w:customStyle="1" w:styleId="Otsikko7Char">
    <w:name w:val="Otsikko 7 Char"/>
    <w:basedOn w:val="Kappaleenoletusfontti"/>
    <w:link w:val="Otsikko7"/>
    <w:uiPriority w:val="9"/>
    <w:rsid w:val="00E83AEF"/>
    <w:rPr>
      <w:rFonts w:ascii="Arial" w:eastAsiaTheme="majorEastAsia" w:hAnsi="Arial" w:cs="Times New Roman (Otsikot, muut"/>
      <w:caps/>
      <w:color w:val="00402C" w:themeColor="text1"/>
      <w:spacing w:val="10"/>
      <w:sz w:val="18"/>
      <w:szCs w:val="18"/>
      <w:lang w:val="en-US"/>
    </w:rPr>
  </w:style>
  <w:style w:type="character" w:customStyle="1" w:styleId="Otsikko8Char">
    <w:name w:val="Otsikko 8 Char"/>
    <w:basedOn w:val="Kappaleenoletusfontti"/>
    <w:link w:val="Otsikko8"/>
    <w:uiPriority w:val="9"/>
    <w:rsid w:val="00DB3FF1"/>
    <w:rPr>
      <w:rFonts w:ascii="Arial" w:eastAsiaTheme="majorEastAsia" w:hAnsi="Arial" w:cs="Times New Roman (Otsikot, muut"/>
      <w:caps/>
      <w:color w:val="00402C" w:themeColor="text1"/>
      <w:spacing w:val="10"/>
      <w:sz w:val="20"/>
      <w:szCs w:val="19"/>
    </w:rPr>
  </w:style>
  <w:style w:type="character" w:customStyle="1" w:styleId="Otsikko9Char">
    <w:name w:val="Otsikko 9 Char"/>
    <w:basedOn w:val="Kappaleenoletusfontti"/>
    <w:link w:val="Otsikko9"/>
    <w:uiPriority w:val="9"/>
    <w:rsid w:val="00EE156D"/>
    <w:rPr>
      <w:rFonts w:ascii="Arial" w:eastAsiaTheme="majorEastAsia" w:hAnsi="Arial" w:cs="Times New Roman (Otsikot, muut"/>
      <w:caps/>
      <w:color w:val="00845A" w:themeColor="text1" w:themeTint="D8"/>
      <w:sz w:val="15"/>
      <w:szCs w:val="14"/>
    </w:rPr>
  </w:style>
  <w:style w:type="paragraph" w:styleId="Otsikko">
    <w:name w:val="Title"/>
    <w:basedOn w:val="Eivli"/>
    <w:next w:val="Normaali"/>
    <w:link w:val="OtsikkoChar"/>
    <w:uiPriority w:val="10"/>
    <w:qFormat/>
    <w:rsid w:val="005A01F6"/>
    <w:pPr>
      <w:spacing w:after="360"/>
      <w:ind w:left="-1843"/>
    </w:pPr>
    <w:rPr>
      <w:rFonts w:cs="Arial"/>
      <w:iCs/>
      <w:color w:val="008259" w:themeColor="text1" w:themeTint="D9"/>
      <w:sz w:val="64"/>
      <w:szCs w:val="72"/>
    </w:rPr>
  </w:style>
  <w:style w:type="character" w:customStyle="1" w:styleId="OtsikkoChar">
    <w:name w:val="Otsikko Char"/>
    <w:basedOn w:val="Kappaleenoletusfontti"/>
    <w:link w:val="Otsikko"/>
    <w:uiPriority w:val="10"/>
    <w:rsid w:val="005A01F6"/>
    <w:rPr>
      <w:rFonts w:ascii="Arial" w:eastAsiaTheme="minorEastAsia" w:hAnsi="Arial" w:cs="Arial"/>
      <w:iCs/>
      <w:color w:val="008259" w:themeColor="text1" w:themeTint="D9"/>
      <w:kern w:val="0"/>
      <w:sz w:val="64"/>
      <w:szCs w:val="72"/>
      <w:lang w:val="en-US" w:eastAsia="zh-CN"/>
      <w14:ligatures w14:val="none"/>
    </w:rPr>
  </w:style>
  <w:style w:type="paragraph" w:styleId="Alaotsikko">
    <w:name w:val="Subtitle"/>
    <w:basedOn w:val="Eivli"/>
    <w:next w:val="Normaali"/>
    <w:link w:val="AlaotsikkoChar"/>
    <w:uiPriority w:val="11"/>
    <w:qFormat/>
    <w:rsid w:val="00E83AEF"/>
    <w:pPr>
      <w:spacing w:after="600"/>
      <w:jc w:val="both"/>
    </w:pPr>
    <w:rPr>
      <w:rFonts w:cs="Arial"/>
      <w:iCs/>
      <w:color w:val="008259" w:themeColor="text1" w:themeTint="D9"/>
      <w:sz w:val="32"/>
      <w:szCs w:val="32"/>
      <w:lang w:val="fi-FI"/>
    </w:rPr>
  </w:style>
  <w:style w:type="character" w:customStyle="1" w:styleId="AlaotsikkoChar">
    <w:name w:val="Alaotsikko Char"/>
    <w:basedOn w:val="Kappaleenoletusfontti"/>
    <w:link w:val="Alaotsikko"/>
    <w:uiPriority w:val="11"/>
    <w:rsid w:val="00E83AEF"/>
    <w:rPr>
      <w:rFonts w:ascii="Arial" w:eastAsiaTheme="minorEastAsia" w:hAnsi="Arial" w:cs="Arial"/>
      <w:iCs/>
      <w:color w:val="008259" w:themeColor="text1" w:themeTint="D9"/>
      <w:kern w:val="0"/>
      <w:sz w:val="32"/>
      <w:szCs w:val="32"/>
      <w:lang w:eastAsia="zh-CN"/>
      <w14:ligatures w14:val="none"/>
    </w:rPr>
  </w:style>
  <w:style w:type="paragraph" w:styleId="Lainaus">
    <w:name w:val="Quote"/>
    <w:basedOn w:val="Normaali"/>
    <w:next w:val="Normaali"/>
    <w:link w:val="LainausChar"/>
    <w:uiPriority w:val="29"/>
    <w:qFormat/>
    <w:rsid w:val="00B34986"/>
    <w:pPr>
      <w:spacing w:before="160" w:after="160"/>
      <w:jc w:val="center"/>
    </w:pPr>
    <w:rPr>
      <w:i/>
      <w:iCs/>
      <w:color w:val="00AF78" w:themeColor="text1" w:themeTint="BF"/>
    </w:rPr>
  </w:style>
  <w:style w:type="character" w:customStyle="1" w:styleId="LainausChar">
    <w:name w:val="Lainaus Char"/>
    <w:basedOn w:val="Kappaleenoletusfontti"/>
    <w:link w:val="Lainaus"/>
    <w:uiPriority w:val="29"/>
    <w:rsid w:val="00B34986"/>
    <w:rPr>
      <w:rFonts w:ascii="Arial" w:hAnsi="Arial"/>
      <w:b w:val="0"/>
      <w:i/>
      <w:iCs/>
      <w:color w:val="00AF78" w:themeColor="text1" w:themeTint="BF"/>
    </w:rPr>
  </w:style>
  <w:style w:type="paragraph" w:styleId="Luettelokappale">
    <w:name w:val="List Paragraph"/>
    <w:basedOn w:val="Normaali"/>
    <w:uiPriority w:val="34"/>
    <w:qFormat/>
    <w:rsid w:val="00B34986"/>
    <w:pPr>
      <w:ind w:left="720"/>
      <w:contextualSpacing/>
    </w:pPr>
  </w:style>
  <w:style w:type="character" w:styleId="Voimakaskorostus">
    <w:name w:val="Intense Emphasis"/>
    <w:basedOn w:val="Kappaleenoletusfontti"/>
    <w:uiPriority w:val="21"/>
    <w:qFormat/>
    <w:rsid w:val="00B34986"/>
    <w:rPr>
      <w:rFonts w:ascii="Arial" w:hAnsi="Arial"/>
      <w:b w:val="0"/>
      <w:i/>
      <w:iCs/>
      <w:color w:val="2A9158" w:themeColor="accent1" w:themeShade="BF"/>
    </w:rPr>
  </w:style>
  <w:style w:type="paragraph" w:styleId="Erottuvalainaus">
    <w:name w:val="Intense Quote"/>
    <w:basedOn w:val="Normaali"/>
    <w:next w:val="Normaali"/>
    <w:link w:val="ErottuvalainausChar"/>
    <w:uiPriority w:val="30"/>
    <w:qFormat/>
    <w:rsid w:val="00B34986"/>
    <w:pPr>
      <w:pBdr>
        <w:top w:val="single" w:sz="4" w:space="10" w:color="2A9158" w:themeColor="accent1" w:themeShade="BF"/>
        <w:bottom w:val="single" w:sz="4" w:space="10" w:color="2A9158" w:themeColor="accent1" w:themeShade="BF"/>
      </w:pBdr>
      <w:spacing w:before="360" w:after="360"/>
      <w:ind w:left="864" w:right="864"/>
      <w:jc w:val="center"/>
    </w:pPr>
    <w:rPr>
      <w:i/>
      <w:iCs/>
      <w:color w:val="2A9158" w:themeColor="accent1" w:themeShade="BF"/>
    </w:rPr>
  </w:style>
  <w:style w:type="character" w:customStyle="1" w:styleId="ErottuvalainausChar">
    <w:name w:val="Erottuva lainaus Char"/>
    <w:basedOn w:val="Kappaleenoletusfontti"/>
    <w:link w:val="Erottuvalainaus"/>
    <w:uiPriority w:val="30"/>
    <w:rsid w:val="00B34986"/>
    <w:rPr>
      <w:rFonts w:ascii="Arial" w:hAnsi="Arial"/>
      <w:b w:val="0"/>
      <w:i/>
      <w:iCs/>
      <w:color w:val="2A9158" w:themeColor="accent1" w:themeShade="BF"/>
    </w:rPr>
  </w:style>
  <w:style w:type="character" w:styleId="Erottuvaviittaus">
    <w:name w:val="Intense Reference"/>
    <w:basedOn w:val="Kappaleenoletusfontti"/>
    <w:uiPriority w:val="32"/>
    <w:qFormat/>
    <w:rsid w:val="00B34986"/>
    <w:rPr>
      <w:rFonts w:ascii="Arial" w:hAnsi="Arial"/>
      <w:b/>
      <w:bCs/>
      <w:i w:val="0"/>
      <w:smallCaps/>
      <w:color w:val="2A9158" w:themeColor="accent1" w:themeShade="BF"/>
      <w:spacing w:val="5"/>
    </w:rPr>
  </w:style>
  <w:style w:type="paragraph" w:styleId="Eivli">
    <w:name w:val="No Spacing"/>
    <w:link w:val="EivliChar"/>
    <w:uiPriority w:val="1"/>
    <w:qFormat/>
    <w:rsid w:val="00987D10"/>
    <w:rPr>
      <w:rFonts w:ascii="Arial" w:eastAsiaTheme="minorEastAsia" w:hAnsi="Arial"/>
      <w:kern w:val="0"/>
      <w:sz w:val="22"/>
      <w:szCs w:val="22"/>
      <w:lang w:val="en-US" w:eastAsia="zh-CN"/>
      <w14:ligatures w14:val="none"/>
    </w:rPr>
  </w:style>
  <w:style w:type="character" w:customStyle="1" w:styleId="EivliChar">
    <w:name w:val="Ei väliä Char"/>
    <w:basedOn w:val="Kappaleenoletusfontti"/>
    <w:link w:val="Eivli"/>
    <w:uiPriority w:val="1"/>
    <w:rsid w:val="00987D10"/>
    <w:rPr>
      <w:rFonts w:ascii="Arial" w:eastAsiaTheme="minorEastAsia" w:hAnsi="Arial"/>
      <w:b w:val="0"/>
      <w:i w:val="0"/>
      <w:kern w:val="0"/>
      <w:sz w:val="22"/>
      <w:szCs w:val="22"/>
      <w:lang w:val="en-US" w:eastAsia="zh-CN"/>
      <w14:ligatures w14:val="none"/>
    </w:rPr>
  </w:style>
  <w:style w:type="paragraph" w:styleId="Yltunniste">
    <w:name w:val="header"/>
    <w:basedOn w:val="Normaali"/>
    <w:link w:val="YltunnisteChar"/>
    <w:uiPriority w:val="99"/>
    <w:unhideWhenUsed/>
    <w:rsid w:val="00297D9D"/>
    <w:pPr>
      <w:tabs>
        <w:tab w:val="center" w:pos="4819"/>
        <w:tab w:val="right" w:pos="9638"/>
      </w:tabs>
    </w:pPr>
  </w:style>
  <w:style w:type="character" w:customStyle="1" w:styleId="YltunnisteChar">
    <w:name w:val="Ylätunniste Char"/>
    <w:basedOn w:val="Kappaleenoletusfontti"/>
    <w:link w:val="Yltunniste"/>
    <w:uiPriority w:val="99"/>
    <w:rsid w:val="00297D9D"/>
    <w:rPr>
      <w:rFonts w:ascii="Arial" w:hAnsi="Arial"/>
      <w:b w:val="0"/>
      <w:i w:val="0"/>
    </w:rPr>
  </w:style>
  <w:style w:type="paragraph" w:styleId="Alatunniste">
    <w:name w:val="footer"/>
    <w:basedOn w:val="Normaali"/>
    <w:link w:val="AlatunnisteChar"/>
    <w:uiPriority w:val="99"/>
    <w:unhideWhenUsed/>
    <w:rsid w:val="00297D9D"/>
    <w:pPr>
      <w:tabs>
        <w:tab w:val="center" w:pos="4819"/>
        <w:tab w:val="right" w:pos="9638"/>
      </w:tabs>
    </w:pPr>
  </w:style>
  <w:style w:type="character" w:customStyle="1" w:styleId="AlatunnisteChar">
    <w:name w:val="Alatunniste Char"/>
    <w:basedOn w:val="Kappaleenoletusfontti"/>
    <w:link w:val="Alatunniste"/>
    <w:uiPriority w:val="99"/>
    <w:rsid w:val="00297D9D"/>
    <w:rPr>
      <w:rFonts w:ascii="Arial" w:hAnsi="Arial"/>
      <w:b w:val="0"/>
      <w:i w:val="0"/>
    </w:rPr>
  </w:style>
  <w:style w:type="character" w:styleId="Sivunumero">
    <w:name w:val="page number"/>
    <w:basedOn w:val="Kappaleenoletusfontti"/>
    <w:uiPriority w:val="99"/>
    <w:semiHidden/>
    <w:unhideWhenUsed/>
    <w:rsid w:val="00080C54"/>
    <w:rPr>
      <w:rFonts w:ascii="Arial" w:hAnsi="Arial"/>
      <w:b w:val="0"/>
      <w:i w:val="0"/>
    </w:rPr>
  </w:style>
  <w:style w:type="paragraph" w:styleId="Sisluet1">
    <w:name w:val="toc 1"/>
    <w:basedOn w:val="Normaali"/>
    <w:next w:val="Normaali"/>
    <w:autoRedefine/>
    <w:uiPriority w:val="39"/>
    <w:unhideWhenUsed/>
    <w:rsid w:val="007C51E0"/>
    <w:pPr>
      <w:spacing w:before="360" w:after="0"/>
    </w:pPr>
    <w:rPr>
      <w:bCs/>
      <w:caps/>
      <w:sz w:val="24"/>
      <w:szCs w:val="24"/>
    </w:rPr>
  </w:style>
  <w:style w:type="paragraph" w:styleId="Sisluet2">
    <w:name w:val="toc 2"/>
    <w:basedOn w:val="Normaali"/>
    <w:next w:val="Normaali"/>
    <w:autoRedefine/>
    <w:uiPriority w:val="39"/>
    <w:unhideWhenUsed/>
    <w:rsid w:val="0062446A"/>
    <w:pPr>
      <w:spacing w:after="0"/>
    </w:pPr>
    <w:rPr>
      <w:bCs/>
      <w:caps/>
      <w:sz w:val="20"/>
      <w:szCs w:val="20"/>
    </w:rPr>
  </w:style>
  <w:style w:type="paragraph" w:styleId="Sisluet3">
    <w:name w:val="toc 3"/>
    <w:basedOn w:val="Normaali"/>
    <w:next w:val="Normaali"/>
    <w:autoRedefine/>
    <w:uiPriority w:val="39"/>
    <w:unhideWhenUsed/>
    <w:rsid w:val="0062446A"/>
    <w:pPr>
      <w:spacing w:after="0"/>
      <w:ind w:left="210"/>
    </w:pPr>
    <w:rPr>
      <w:caps/>
      <w:sz w:val="20"/>
      <w:szCs w:val="20"/>
    </w:rPr>
  </w:style>
  <w:style w:type="character" w:styleId="Hyperlinkki">
    <w:name w:val="Hyperlink"/>
    <w:basedOn w:val="Kappaleenoletusfontti"/>
    <w:uiPriority w:val="99"/>
    <w:unhideWhenUsed/>
    <w:rsid w:val="00551544"/>
    <w:rPr>
      <w:rFonts w:ascii="Arial" w:hAnsi="Arial"/>
      <w:b w:val="0"/>
      <w:i w:val="0"/>
      <w:color w:val="00402C" w:themeColor="text1"/>
      <w:u w:val="single"/>
    </w:rPr>
  </w:style>
  <w:style w:type="paragraph" w:styleId="Sisluet4">
    <w:name w:val="toc 4"/>
    <w:basedOn w:val="Normaali"/>
    <w:next w:val="Normaali"/>
    <w:autoRedefine/>
    <w:uiPriority w:val="39"/>
    <w:unhideWhenUsed/>
    <w:rsid w:val="00611977"/>
    <w:pPr>
      <w:spacing w:after="0"/>
      <w:ind w:left="420"/>
    </w:pPr>
    <w:rPr>
      <w:caps/>
      <w:sz w:val="20"/>
      <w:szCs w:val="20"/>
    </w:rPr>
  </w:style>
  <w:style w:type="paragraph" w:styleId="Sisluet5">
    <w:name w:val="toc 5"/>
    <w:basedOn w:val="Normaali"/>
    <w:next w:val="Normaali"/>
    <w:autoRedefine/>
    <w:uiPriority w:val="39"/>
    <w:unhideWhenUsed/>
    <w:rsid w:val="00084296"/>
    <w:pPr>
      <w:spacing w:after="0"/>
      <w:ind w:left="630"/>
    </w:pPr>
    <w:rPr>
      <w:rFonts w:asciiTheme="minorHAnsi" w:hAnsiTheme="minorHAnsi"/>
      <w:sz w:val="20"/>
      <w:szCs w:val="20"/>
    </w:rPr>
  </w:style>
  <w:style w:type="paragraph" w:styleId="Sisluet6">
    <w:name w:val="toc 6"/>
    <w:basedOn w:val="Normaali"/>
    <w:next w:val="Normaali"/>
    <w:autoRedefine/>
    <w:uiPriority w:val="39"/>
    <w:unhideWhenUsed/>
    <w:rsid w:val="00084296"/>
    <w:pPr>
      <w:spacing w:after="0"/>
      <w:ind w:left="840"/>
    </w:pPr>
    <w:rPr>
      <w:rFonts w:asciiTheme="minorHAnsi" w:hAnsiTheme="minorHAnsi"/>
      <w:sz w:val="20"/>
      <w:szCs w:val="20"/>
    </w:rPr>
  </w:style>
  <w:style w:type="paragraph" w:styleId="Sisluet7">
    <w:name w:val="toc 7"/>
    <w:basedOn w:val="Normaali"/>
    <w:next w:val="Normaali"/>
    <w:autoRedefine/>
    <w:uiPriority w:val="39"/>
    <w:unhideWhenUsed/>
    <w:rsid w:val="00084296"/>
    <w:pPr>
      <w:spacing w:after="0"/>
      <w:ind w:left="1050"/>
    </w:pPr>
    <w:rPr>
      <w:rFonts w:asciiTheme="minorHAnsi" w:hAnsiTheme="minorHAnsi"/>
      <w:sz w:val="20"/>
      <w:szCs w:val="20"/>
    </w:rPr>
  </w:style>
  <w:style w:type="paragraph" w:styleId="Sisluet8">
    <w:name w:val="toc 8"/>
    <w:basedOn w:val="Normaali"/>
    <w:next w:val="Normaali"/>
    <w:autoRedefine/>
    <w:uiPriority w:val="39"/>
    <w:unhideWhenUsed/>
    <w:rsid w:val="00084296"/>
    <w:pPr>
      <w:spacing w:after="0"/>
      <w:ind w:left="1260"/>
    </w:pPr>
    <w:rPr>
      <w:rFonts w:asciiTheme="minorHAnsi" w:hAnsiTheme="minorHAnsi"/>
      <w:sz w:val="20"/>
      <w:szCs w:val="20"/>
    </w:rPr>
  </w:style>
  <w:style w:type="paragraph" w:styleId="Sisluet9">
    <w:name w:val="toc 9"/>
    <w:basedOn w:val="Normaali"/>
    <w:next w:val="Normaali"/>
    <w:autoRedefine/>
    <w:uiPriority w:val="39"/>
    <w:unhideWhenUsed/>
    <w:rsid w:val="00084296"/>
    <w:pPr>
      <w:spacing w:after="0"/>
      <w:ind w:left="1470"/>
    </w:pPr>
    <w:rPr>
      <w:rFonts w:asciiTheme="minorHAnsi" w:hAnsiTheme="minorHAnsi"/>
      <w:sz w:val="20"/>
      <w:szCs w:val="20"/>
    </w:rPr>
  </w:style>
  <w:style w:type="table" w:styleId="TaulukkoRuudukko">
    <w:name w:val="Table Grid"/>
    <w:aliases w:val="taulukko muokattu 2"/>
    <w:basedOn w:val="Tyyli1"/>
    <w:uiPriority w:val="39"/>
    <w:rsid w:val="006E49BC"/>
    <w:pPr>
      <w:contextualSpacing/>
    </w:pPr>
    <w:rPr>
      <w:rFonts w:ascii="Arial" w:hAnsi="Arial"/>
      <w:kern w:val="0"/>
      <w:sz w:val="20"/>
      <w:szCs w:val="20"/>
      <w:lang w:val="en-US" w:eastAsia="fi-FI"/>
      <w14:ligatures w14:val="none"/>
    </w:rPr>
    <w:tblPr>
      <w:tblStyleRowBandSize w:val="1"/>
      <w:tblCellMar>
        <w:left w:w="85" w:type="dxa"/>
        <w:right w:w="85" w:type="dxa"/>
      </w:tblCellMar>
    </w:tblPr>
    <w:tcPr>
      <w:shd w:val="clear" w:color="auto" w:fill="auto"/>
    </w:tcPr>
    <w:tblStylePr w:type="firstRow">
      <w:rPr>
        <w:rFonts w:ascii="Arial" w:hAnsi="Arial"/>
        <w:b/>
        <w:i w:val="0"/>
        <w:sz w:val="18"/>
      </w:rPr>
      <w:tblPr/>
      <w:tcPr>
        <w:shd w:val="clear" w:color="auto" w:fill="DEFFAB" w:themeFill="background1"/>
      </w:tcPr>
    </w:tblStylePr>
    <w:tblStylePr w:type="band2Horz">
      <w:tblPr/>
      <w:tcPr>
        <w:shd w:val="clear" w:color="auto" w:fill="EBE7E0"/>
      </w:tcPr>
    </w:tblStylePr>
  </w:style>
  <w:style w:type="paragraph" w:styleId="Merkittyluettelo">
    <w:name w:val="List Bullet"/>
    <w:basedOn w:val="Luettelokappale"/>
    <w:uiPriority w:val="99"/>
    <w:unhideWhenUsed/>
    <w:rsid w:val="00DB3FF1"/>
    <w:pPr>
      <w:numPr>
        <w:numId w:val="15"/>
      </w:numPr>
    </w:pPr>
  </w:style>
  <w:style w:type="paragraph" w:styleId="Numeroituluettelo">
    <w:name w:val="List Number"/>
    <w:basedOn w:val="Luettelokappale"/>
    <w:uiPriority w:val="99"/>
    <w:unhideWhenUsed/>
    <w:rsid w:val="00DB3FF1"/>
    <w:pPr>
      <w:numPr>
        <w:numId w:val="3"/>
      </w:numPr>
    </w:pPr>
  </w:style>
  <w:style w:type="paragraph" w:styleId="Hakemisto1">
    <w:name w:val="index 1"/>
    <w:basedOn w:val="Normaali"/>
    <w:next w:val="Normaali"/>
    <w:autoRedefine/>
    <w:uiPriority w:val="99"/>
    <w:semiHidden/>
    <w:unhideWhenUsed/>
    <w:rsid w:val="00987D10"/>
    <w:pPr>
      <w:spacing w:after="0" w:line="240" w:lineRule="auto"/>
      <w:ind w:left="210" w:hanging="210"/>
    </w:pPr>
  </w:style>
  <w:style w:type="paragraph" w:styleId="Hakemistonotsikko">
    <w:name w:val="index heading"/>
    <w:basedOn w:val="Normaali"/>
    <w:next w:val="Hakemisto1"/>
    <w:uiPriority w:val="99"/>
    <w:semiHidden/>
    <w:unhideWhenUsed/>
    <w:rsid w:val="00987D10"/>
    <w:rPr>
      <w:rFonts w:asciiTheme="majorHAnsi" w:eastAsiaTheme="majorEastAsia" w:hAnsiTheme="majorHAnsi" w:cstheme="majorBidi"/>
      <w:b/>
      <w:bCs/>
    </w:rPr>
  </w:style>
  <w:style w:type="table" w:styleId="Vaaleataulukkoruudukko">
    <w:name w:val="Grid Table Light"/>
    <w:basedOn w:val="Normaalitaulukko"/>
    <w:uiPriority w:val="40"/>
    <w:rsid w:val="00A52375"/>
    <w:tblPr>
      <w:tblBorders>
        <w:top w:val="single" w:sz="4" w:space="0" w:color="B3FF40" w:themeColor="background1" w:themeShade="BF"/>
        <w:left w:val="single" w:sz="4" w:space="0" w:color="B3FF40" w:themeColor="background1" w:themeShade="BF"/>
        <w:bottom w:val="single" w:sz="4" w:space="0" w:color="B3FF40" w:themeColor="background1" w:themeShade="BF"/>
        <w:right w:val="single" w:sz="4" w:space="0" w:color="B3FF40" w:themeColor="background1" w:themeShade="BF"/>
        <w:insideH w:val="single" w:sz="4" w:space="0" w:color="B3FF40" w:themeColor="background1" w:themeShade="BF"/>
        <w:insideV w:val="single" w:sz="4" w:space="0" w:color="B3FF40" w:themeColor="background1" w:themeShade="BF"/>
      </w:tblBorders>
    </w:tblPr>
  </w:style>
  <w:style w:type="paragraph" w:styleId="Kuvaotsikko">
    <w:name w:val="caption"/>
    <w:basedOn w:val="Normaali"/>
    <w:next w:val="Normaali"/>
    <w:uiPriority w:val="35"/>
    <w:unhideWhenUsed/>
    <w:qFormat/>
    <w:rsid w:val="006E49BC"/>
    <w:pPr>
      <w:keepNext/>
      <w:spacing w:line="240" w:lineRule="auto"/>
    </w:pPr>
    <w:rPr>
      <w:iCs/>
      <w:color w:val="00402C" w:themeColor="text1"/>
      <w:sz w:val="19"/>
      <w:szCs w:val="19"/>
    </w:rPr>
  </w:style>
  <w:style w:type="character" w:styleId="Ratkaisematonmaininta">
    <w:name w:val="Unresolved Mention"/>
    <w:basedOn w:val="Kappaleenoletusfontti"/>
    <w:uiPriority w:val="99"/>
    <w:semiHidden/>
    <w:unhideWhenUsed/>
    <w:rsid w:val="004176BD"/>
    <w:rPr>
      <w:color w:val="605E5C"/>
      <w:shd w:val="clear" w:color="auto" w:fill="E1DFDD"/>
    </w:rPr>
  </w:style>
  <w:style w:type="paragraph" w:styleId="Sisllysluettelonotsikko">
    <w:name w:val="TOC Heading"/>
    <w:basedOn w:val="Otsikko1"/>
    <w:next w:val="Normaali"/>
    <w:uiPriority w:val="39"/>
    <w:unhideWhenUsed/>
    <w:qFormat/>
    <w:rsid w:val="0062446A"/>
    <w:pPr>
      <w:keepNext/>
      <w:keepLines/>
      <w:spacing w:before="240" w:line="276" w:lineRule="auto"/>
      <w:outlineLvl w:val="9"/>
    </w:pPr>
    <w:rPr>
      <w:rFonts w:asciiTheme="majorHAnsi" w:eastAsiaTheme="majorEastAsia" w:hAnsiTheme="majorHAnsi" w:cs="Times New Roman (Otsikot, muut"/>
      <w:caps/>
      <w:sz w:val="32"/>
      <w:szCs w:val="32"/>
    </w:rPr>
  </w:style>
  <w:style w:type="paragraph" w:styleId="Merkittyluettelo2">
    <w:name w:val="List Bullet 2"/>
    <w:basedOn w:val="Luettelokappale"/>
    <w:uiPriority w:val="99"/>
    <w:unhideWhenUsed/>
    <w:rsid w:val="003D43BA"/>
    <w:pPr>
      <w:numPr>
        <w:numId w:val="14"/>
      </w:numPr>
      <w:spacing w:after="120"/>
      <w:ind w:left="284" w:hanging="284"/>
      <w:contextualSpacing w:val="0"/>
    </w:pPr>
  </w:style>
  <w:style w:type="character" w:styleId="AvattuHyperlinkki">
    <w:name w:val="FollowedHyperlink"/>
    <w:basedOn w:val="Kappaleenoletusfontti"/>
    <w:uiPriority w:val="99"/>
    <w:semiHidden/>
    <w:unhideWhenUsed/>
    <w:rsid w:val="00551544"/>
    <w:rPr>
      <w:color w:val="00402C" w:themeColor="text1"/>
      <w:u w:val="single"/>
    </w:rPr>
  </w:style>
  <w:style w:type="character" w:styleId="Korostus">
    <w:name w:val="Emphasis"/>
    <w:uiPriority w:val="20"/>
    <w:qFormat/>
    <w:rsid w:val="00A21C63"/>
    <w:rPr>
      <w:rFonts w:ascii="Times New Roman" w:hAnsi="Times New Roman" w:cs="Times New Roman"/>
      <w:i/>
      <w:iCs/>
      <w:color w:val="00402C" w:themeColor="text1"/>
      <w:sz w:val="28"/>
      <w:szCs w:val="28"/>
    </w:rPr>
  </w:style>
  <w:style w:type="table" w:customStyle="1" w:styleId="Tyyli1">
    <w:name w:val="Tyyli1"/>
    <w:basedOn w:val="Normaalitaulukko"/>
    <w:uiPriority w:val="99"/>
    <w:rsid w:val="00414D68"/>
    <w:rPr>
      <w:sz w:val="19"/>
    </w:rPr>
    <w:tblPr>
      <w:tblBorders>
        <w:top w:val="single" w:sz="4" w:space="0" w:color="D7CEC1" w:themeColor="text2"/>
        <w:bottom w:val="single" w:sz="4" w:space="0" w:color="D7CEC1" w:themeColor="text2"/>
        <w:insideH w:val="single" w:sz="4" w:space="0" w:color="D7CEC1" w:themeColor="text2"/>
      </w:tblBorders>
      <w:tblCellMar>
        <w:top w:w="85" w:type="dxa"/>
        <w:bottom w:w="85" w:type="dxa"/>
      </w:tblCellMar>
    </w:tblPr>
    <w:tcPr>
      <w:shd w:val="clear" w:color="auto" w:fill="auto"/>
    </w:tcPr>
    <w:tblStylePr w:type="firstRow">
      <w:rPr>
        <w:rFonts w:asciiTheme="majorHAnsi" w:hAnsiTheme="majorHAnsi"/>
        <w:b/>
      </w:rPr>
    </w:tblStylePr>
  </w:style>
  <w:style w:type="table" w:customStyle="1" w:styleId="Tyyli2">
    <w:name w:val="Tyyli2"/>
    <w:basedOn w:val="Normaalitaulukko"/>
    <w:uiPriority w:val="99"/>
    <w:rsid w:val="006E49BC"/>
    <w:rPr>
      <w:sz w:val="20"/>
    </w:rPr>
    <w:tblPr>
      <w:tblBorders>
        <w:top w:val="single" w:sz="4" w:space="0" w:color="auto"/>
        <w:bottom w:val="single" w:sz="4" w:space="0" w:color="auto"/>
        <w:insideH w:val="single" w:sz="4" w:space="0" w:color="auto"/>
      </w:tblBorders>
    </w:tblPr>
  </w:style>
  <w:style w:type="table" w:customStyle="1" w:styleId="Tyyli3">
    <w:name w:val="Tyyli3"/>
    <w:basedOn w:val="Normaalitaulukko"/>
    <w:uiPriority w:val="99"/>
    <w:rsid w:val="006E49BC"/>
    <w:rPr>
      <w:sz w:val="20"/>
    </w:rPr>
    <w:tblPr>
      <w:tblBorders>
        <w:top w:val="single" w:sz="4" w:space="0" w:color="auto"/>
        <w:bottom w:val="single" w:sz="4" w:space="0" w:color="auto"/>
        <w:insideH w:val="single" w:sz="4" w:space="0" w:color="auto"/>
      </w:tblBorders>
    </w:tblPr>
    <w:tcPr>
      <w:shd w:val="clear" w:color="auto" w:fill="auto"/>
    </w:tcPr>
  </w:style>
  <w:style w:type="table" w:customStyle="1" w:styleId="Tyyli4">
    <w:name w:val="Tyyli4"/>
    <w:basedOn w:val="Normaalitaulukko"/>
    <w:uiPriority w:val="99"/>
    <w:rsid w:val="00414D68"/>
    <w:rPr>
      <w:sz w:val="19"/>
    </w:rPr>
    <w:tblPr>
      <w:tblBorders>
        <w:top w:val="single" w:sz="4" w:space="0" w:color="auto"/>
        <w:bottom w:val="single" w:sz="4" w:space="0" w:color="auto"/>
        <w:insideH w:val="single" w:sz="4" w:space="0" w:color="auto"/>
      </w:tblBorders>
    </w:tblPr>
  </w:style>
  <w:style w:type="paragraph" w:customStyle="1" w:styleId="taulukkoleipis">
    <w:name w:val="taulukko leipis"/>
    <w:basedOn w:val="Normaali"/>
    <w:qFormat/>
    <w:rsid w:val="00414D68"/>
    <w:pPr>
      <w:spacing w:before="0" w:after="0"/>
      <w:contextualSpacing/>
    </w:pPr>
    <w:rPr>
      <w:rFonts w:asciiTheme="minorHAnsi" w:hAnsiTheme="minorHAnsi" w:cstheme="minorHAnsi"/>
      <w:color w:val="00402C" w:themeColor="text1"/>
      <w:kern w:val="0"/>
      <w:sz w:val="19"/>
      <w:szCs w:val="19"/>
      <w:lang w:eastAsia="fi-FI"/>
      <w14:ligatures w14:val="none"/>
    </w:rPr>
  </w:style>
  <w:style w:type="paragraph" w:customStyle="1" w:styleId="leipislaatikko">
    <w:name w:val="leipis laatikko"/>
    <w:basedOn w:val="Normaali"/>
    <w:qFormat/>
    <w:rsid w:val="005D15FB"/>
    <w:rPr>
      <w:color w:val="00402C" w:themeColor="text1"/>
    </w:rPr>
  </w:style>
  <w:style w:type="table" w:styleId="Ruudukkotaulukko4-korostus1">
    <w:name w:val="Grid Table 4 Accent 1"/>
    <w:basedOn w:val="Normaalitaulukko"/>
    <w:uiPriority w:val="49"/>
    <w:rsid w:val="00A276F4"/>
    <w:rPr>
      <w:kern w:val="0"/>
      <w:sz w:val="22"/>
      <w:szCs w:val="22"/>
      <w14:ligatures w14:val="none"/>
    </w:rPr>
    <w:tblPr>
      <w:tblStyleRowBandSize w:val="1"/>
      <w:tblStyleColBandSize w:val="1"/>
      <w:tblBorders>
        <w:top w:val="single" w:sz="4" w:space="0" w:color="85DCAC" w:themeColor="accent1" w:themeTint="99"/>
        <w:left w:val="single" w:sz="4" w:space="0" w:color="85DCAC" w:themeColor="accent1" w:themeTint="99"/>
        <w:bottom w:val="single" w:sz="4" w:space="0" w:color="85DCAC" w:themeColor="accent1" w:themeTint="99"/>
        <w:right w:val="single" w:sz="4" w:space="0" w:color="85DCAC" w:themeColor="accent1" w:themeTint="99"/>
        <w:insideH w:val="single" w:sz="4" w:space="0" w:color="85DCAC" w:themeColor="accent1" w:themeTint="99"/>
        <w:insideV w:val="single" w:sz="4" w:space="0" w:color="85DCAC" w:themeColor="accent1" w:themeTint="99"/>
      </w:tblBorders>
    </w:tblPr>
    <w:tblStylePr w:type="firstRow">
      <w:rPr>
        <w:b/>
        <w:bCs/>
        <w:color w:val="DEFFAB" w:themeColor="background1"/>
      </w:rPr>
      <w:tblPr/>
      <w:tcPr>
        <w:tcBorders>
          <w:top w:val="single" w:sz="4" w:space="0" w:color="38C276" w:themeColor="accent1"/>
          <w:left w:val="single" w:sz="4" w:space="0" w:color="38C276" w:themeColor="accent1"/>
          <w:bottom w:val="single" w:sz="4" w:space="0" w:color="38C276" w:themeColor="accent1"/>
          <w:right w:val="single" w:sz="4" w:space="0" w:color="38C276" w:themeColor="accent1"/>
          <w:insideH w:val="nil"/>
          <w:insideV w:val="nil"/>
        </w:tcBorders>
        <w:shd w:val="clear" w:color="auto" w:fill="38C276" w:themeFill="accent1"/>
      </w:tcPr>
    </w:tblStylePr>
    <w:tblStylePr w:type="lastRow">
      <w:rPr>
        <w:b/>
        <w:bCs/>
      </w:rPr>
      <w:tblPr/>
      <w:tcPr>
        <w:tcBorders>
          <w:top w:val="double" w:sz="4" w:space="0" w:color="38C276" w:themeColor="accent1"/>
        </w:tcBorders>
      </w:tcPr>
    </w:tblStylePr>
    <w:tblStylePr w:type="firstCol">
      <w:rPr>
        <w:b/>
        <w:bCs/>
      </w:rPr>
    </w:tblStylePr>
    <w:tblStylePr w:type="lastCol">
      <w:rPr>
        <w:b/>
        <w:bCs/>
      </w:rPr>
    </w:tblStylePr>
    <w:tblStylePr w:type="band1Vert">
      <w:tblPr/>
      <w:tcPr>
        <w:shd w:val="clear" w:color="auto" w:fill="D6F3E3" w:themeFill="accent1" w:themeFillTint="33"/>
      </w:tcPr>
    </w:tblStylePr>
    <w:tblStylePr w:type="band1Horz">
      <w:tblPr/>
      <w:tcPr>
        <w:shd w:val="clear" w:color="auto" w:fill="D6F3E3" w:themeFill="accent1" w:themeFillTint="33"/>
      </w:tcPr>
    </w:tblStylePr>
  </w:style>
  <w:style w:type="character" w:customStyle="1" w:styleId="cf01">
    <w:name w:val="cf01"/>
    <w:basedOn w:val="Kappaleenoletusfontti"/>
    <w:rsid w:val="00A276F4"/>
    <w:rPr>
      <w:rFonts w:ascii="Segoe UI" w:hAnsi="Segoe UI" w:cs="Segoe UI" w:hint="default"/>
      <w:sz w:val="18"/>
      <w:szCs w:val="18"/>
    </w:rPr>
  </w:style>
  <w:style w:type="table" w:styleId="Ruudukkotaulukko3-korostus6">
    <w:name w:val="Grid Table 3 Accent 6"/>
    <w:basedOn w:val="Normaalitaulukko"/>
    <w:uiPriority w:val="48"/>
    <w:rsid w:val="008D535D"/>
    <w:tblPr>
      <w:tblStyleRowBandSize w:val="1"/>
      <w:tblStyleColBandSize w:val="1"/>
      <w:tblBorders>
        <w:top w:val="single" w:sz="4" w:space="0" w:color="E7E1D9" w:themeColor="accent6" w:themeTint="99"/>
        <w:left w:val="single" w:sz="4" w:space="0" w:color="E7E1D9" w:themeColor="accent6" w:themeTint="99"/>
        <w:bottom w:val="single" w:sz="4" w:space="0" w:color="E7E1D9" w:themeColor="accent6" w:themeTint="99"/>
        <w:right w:val="single" w:sz="4" w:space="0" w:color="E7E1D9" w:themeColor="accent6" w:themeTint="99"/>
        <w:insideH w:val="single" w:sz="4" w:space="0" w:color="E7E1D9" w:themeColor="accent6" w:themeTint="99"/>
        <w:insideV w:val="single" w:sz="4" w:space="0" w:color="E7E1D9" w:themeColor="accent6" w:themeTint="99"/>
      </w:tblBorders>
    </w:tblPr>
    <w:tblStylePr w:type="firstRow">
      <w:rPr>
        <w:b/>
        <w:bCs/>
      </w:rPr>
      <w:tblPr/>
      <w:tcPr>
        <w:tcBorders>
          <w:top w:val="nil"/>
          <w:left w:val="nil"/>
          <w:right w:val="nil"/>
          <w:insideH w:val="nil"/>
          <w:insideV w:val="nil"/>
        </w:tcBorders>
        <w:shd w:val="clear" w:color="auto" w:fill="DEFFAB" w:themeFill="background1"/>
      </w:tcPr>
    </w:tblStylePr>
    <w:tblStylePr w:type="lastRow">
      <w:rPr>
        <w:b/>
        <w:bCs/>
      </w:rPr>
      <w:tblPr/>
      <w:tcPr>
        <w:tcBorders>
          <w:left w:val="nil"/>
          <w:bottom w:val="nil"/>
          <w:right w:val="nil"/>
          <w:insideH w:val="nil"/>
          <w:insideV w:val="nil"/>
        </w:tcBorders>
        <w:shd w:val="clear" w:color="auto" w:fill="DEFFAB" w:themeFill="background1"/>
      </w:tcPr>
    </w:tblStylePr>
    <w:tblStylePr w:type="firstCol">
      <w:pPr>
        <w:jc w:val="right"/>
      </w:pPr>
      <w:rPr>
        <w:i/>
        <w:iCs/>
      </w:rPr>
      <w:tblPr/>
      <w:tcPr>
        <w:tcBorders>
          <w:top w:val="nil"/>
          <w:left w:val="nil"/>
          <w:bottom w:val="nil"/>
          <w:insideH w:val="nil"/>
          <w:insideV w:val="nil"/>
        </w:tcBorders>
        <w:shd w:val="clear" w:color="auto" w:fill="DEFFAB" w:themeFill="background1"/>
      </w:tcPr>
    </w:tblStylePr>
    <w:tblStylePr w:type="lastCol">
      <w:rPr>
        <w:i/>
        <w:iCs/>
      </w:rPr>
      <w:tblPr/>
      <w:tcPr>
        <w:tcBorders>
          <w:top w:val="nil"/>
          <w:bottom w:val="nil"/>
          <w:right w:val="nil"/>
          <w:insideH w:val="nil"/>
          <w:insideV w:val="nil"/>
        </w:tcBorders>
        <w:shd w:val="clear" w:color="auto" w:fill="DEFFAB" w:themeFill="background1"/>
      </w:tcPr>
    </w:tblStylePr>
    <w:tblStylePr w:type="band1Vert">
      <w:tblPr/>
      <w:tcPr>
        <w:shd w:val="clear" w:color="auto" w:fill="F7F5F2" w:themeFill="accent6" w:themeFillTint="33"/>
      </w:tcPr>
    </w:tblStylePr>
    <w:tblStylePr w:type="band1Horz">
      <w:tblPr/>
      <w:tcPr>
        <w:shd w:val="clear" w:color="auto" w:fill="F7F5F2" w:themeFill="accent6" w:themeFillTint="33"/>
      </w:tcPr>
    </w:tblStylePr>
    <w:tblStylePr w:type="neCell">
      <w:tblPr/>
      <w:tcPr>
        <w:tcBorders>
          <w:bottom w:val="single" w:sz="4" w:space="0" w:color="E7E1D9" w:themeColor="accent6" w:themeTint="99"/>
        </w:tcBorders>
      </w:tcPr>
    </w:tblStylePr>
    <w:tblStylePr w:type="nwCell">
      <w:tblPr/>
      <w:tcPr>
        <w:tcBorders>
          <w:bottom w:val="single" w:sz="4" w:space="0" w:color="E7E1D9" w:themeColor="accent6" w:themeTint="99"/>
        </w:tcBorders>
      </w:tcPr>
    </w:tblStylePr>
    <w:tblStylePr w:type="seCell">
      <w:tblPr/>
      <w:tcPr>
        <w:tcBorders>
          <w:top w:val="single" w:sz="4" w:space="0" w:color="E7E1D9" w:themeColor="accent6" w:themeTint="99"/>
        </w:tcBorders>
      </w:tcPr>
    </w:tblStylePr>
    <w:tblStylePr w:type="swCell">
      <w:tblPr/>
      <w:tcPr>
        <w:tcBorders>
          <w:top w:val="single" w:sz="4" w:space="0" w:color="E7E1D9" w:themeColor="accent6" w:themeTint="99"/>
        </w:tcBorders>
      </w:tcPr>
    </w:tblStylePr>
  </w:style>
  <w:style w:type="table" w:styleId="Ruudukkotaulukko2-korostus6">
    <w:name w:val="Grid Table 2 Accent 6"/>
    <w:basedOn w:val="Normaalitaulukko"/>
    <w:uiPriority w:val="47"/>
    <w:rsid w:val="00DD053F"/>
    <w:tblPr>
      <w:tblStyleRowBandSize w:val="1"/>
      <w:tblStyleColBandSize w:val="1"/>
      <w:tblBorders>
        <w:top w:val="single" w:sz="2" w:space="0" w:color="E7E1D9" w:themeColor="accent6" w:themeTint="99"/>
        <w:bottom w:val="single" w:sz="2" w:space="0" w:color="E7E1D9" w:themeColor="accent6" w:themeTint="99"/>
        <w:insideH w:val="single" w:sz="2" w:space="0" w:color="E7E1D9" w:themeColor="accent6" w:themeTint="99"/>
        <w:insideV w:val="single" w:sz="2" w:space="0" w:color="E7E1D9" w:themeColor="accent6" w:themeTint="99"/>
      </w:tblBorders>
    </w:tblPr>
    <w:tblStylePr w:type="firstRow">
      <w:rPr>
        <w:b/>
        <w:bCs/>
      </w:rPr>
      <w:tblPr/>
      <w:tcPr>
        <w:tcBorders>
          <w:top w:val="nil"/>
          <w:bottom w:val="single" w:sz="12" w:space="0" w:color="E7E1D9" w:themeColor="accent6" w:themeTint="99"/>
          <w:insideH w:val="nil"/>
          <w:insideV w:val="nil"/>
        </w:tcBorders>
        <w:shd w:val="clear" w:color="auto" w:fill="DEFFAB" w:themeFill="background1"/>
      </w:tcPr>
    </w:tblStylePr>
    <w:tblStylePr w:type="lastRow">
      <w:rPr>
        <w:b/>
        <w:bCs/>
      </w:rPr>
      <w:tblPr/>
      <w:tcPr>
        <w:tcBorders>
          <w:top w:val="double" w:sz="2" w:space="0" w:color="E7E1D9" w:themeColor="accent6" w:themeTint="99"/>
          <w:bottom w:val="nil"/>
          <w:insideH w:val="nil"/>
          <w:insideV w:val="nil"/>
        </w:tcBorders>
        <w:shd w:val="clear" w:color="auto" w:fill="DEFFAB" w:themeFill="background1"/>
      </w:tcPr>
    </w:tblStylePr>
    <w:tblStylePr w:type="firstCol">
      <w:rPr>
        <w:b/>
        <w:bCs/>
      </w:rPr>
    </w:tblStylePr>
    <w:tblStylePr w:type="lastCol">
      <w:rPr>
        <w:b/>
        <w:bCs/>
      </w:rPr>
    </w:tblStylePr>
    <w:tblStylePr w:type="band1Vert">
      <w:tblPr/>
      <w:tcPr>
        <w:shd w:val="clear" w:color="auto" w:fill="F7F5F2" w:themeFill="accent6" w:themeFillTint="33"/>
      </w:tcPr>
    </w:tblStylePr>
    <w:tblStylePr w:type="band1Horz">
      <w:tblPr/>
      <w:tcPr>
        <w:shd w:val="clear" w:color="auto" w:fill="F7F5F2" w:themeFill="accent6" w:themeFillTint="33"/>
      </w:tcPr>
    </w:tblStyle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Arial" w:hAnsi="Arial" w:cs="Arial"/>
      <w:sz w:val="20"/>
      <w:szCs w:val="20"/>
      <w:lang w:val="en-US"/>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406D51"/>
    <w:rPr>
      <w:b/>
      <w:bCs/>
    </w:rPr>
  </w:style>
  <w:style w:type="character" w:customStyle="1" w:styleId="KommentinotsikkoChar">
    <w:name w:val="Kommentin otsikko Char"/>
    <w:basedOn w:val="KommentintekstiChar"/>
    <w:link w:val="Kommentinotsikko"/>
    <w:uiPriority w:val="99"/>
    <w:semiHidden/>
    <w:rsid w:val="00406D51"/>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3150">
      <w:bodyDiv w:val="1"/>
      <w:marLeft w:val="0"/>
      <w:marRight w:val="0"/>
      <w:marTop w:val="0"/>
      <w:marBottom w:val="0"/>
      <w:divBdr>
        <w:top w:val="none" w:sz="0" w:space="0" w:color="auto"/>
        <w:left w:val="none" w:sz="0" w:space="0" w:color="auto"/>
        <w:bottom w:val="none" w:sz="0" w:space="0" w:color="auto"/>
        <w:right w:val="none" w:sz="0" w:space="0" w:color="auto"/>
      </w:divBdr>
    </w:div>
    <w:div w:id="9212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lmastopaneeli">
  <a:themeElements>
    <a:clrScheme name="Mukautetut 2">
      <a:dk1>
        <a:srgbClr val="00402C"/>
      </a:dk1>
      <a:lt1>
        <a:srgbClr val="DEFFAB"/>
      </a:lt1>
      <a:dk2>
        <a:srgbClr val="D7CEC1"/>
      </a:dk2>
      <a:lt2>
        <a:srgbClr val="C7DCFF"/>
      </a:lt2>
      <a:accent1>
        <a:srgbClr val="38C276"/>
      </a:accent1>
      <a:accent2>
        <a:srgbClr val="FFCE98"/>
      </a:accent2>
      <a:accent3>
        <a:srgbClr val="FF98FE"/>
      </a:accent3>
      <a:accent4>
        <a:srgbClr val="4D3CE3"/>
      </a:accent4>
      <a:accent5>
        <a:srgbClr val="C7DCFF"/>
      </a:accent5>
      <a:accent6>
        <a:srgbClr val="D7CEC1"/>
      </a:accent6>
      <a:hlink>
        <a:srgbClr val="4D3CE3"/>
      </a:hlink>
      <a:folHlink>
        <a:srgbClr val="4D3CE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alpha val="49973"/>
          </a:schemeClr>
        </a:solidFill>
        <a:ln w="6350">
          <a:noFill/>
        </a:ln>
      </a:spPr>
      <a:bodyPr rot="0" spcFirstLastPara="0" vertOverflow="overflow" horzOverflow="overflow" vert="horz" wrap="square" lIns="216000" tIns="72000" rIns="180000" bIns="72000" numCol="1" spcCol="0" rtlCol="0" fromWordArt="0" anchor="t" anchorCtr="0" forceAA="0" compatLnSpc="1">
        <a:prstTxWarp prst="textNoShape">
          <a:avLst/>
        </a:prstTxWarp>
        <a:sp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e5a38e-33de-4dbf-af72-03a4cdebd154">
      <Terms xmlns="http://schemas.microsoft.com/office/infopath/2007/PartnerControls"/>
    </lcf76f155ced4ddcb4097134ff3c332f>
    <Kotka xmlns="51e5a38e-33de-4dbf-af72-03a4cdebd154" xsi:nil="true"/>
    <TaxCatchAll xmlns="e94428e1-63b2-4d24-be25-7d6a365632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B8865C6CC005D4C85C97C2ECF2DF959" ma:contentTypeVersion="19" ma:contentTypeDescription="Luo uusi asiakirja." ma:contentTypeScope="" ma:versionID="47683ffa2031031be2259f04710a2118">
  <xsd:schema xmlns:xsd="http://www.w3.org/2001/XMLSchema" xmlns:xs="http://www.w3.org/2001/XMLSchema" xmlns:p="http://schemas.microsoft.com/office/2006/metadata/properties" xmlns:ns2="e94428e1-63b2-4d24-be25-7d6a3656326c" xmlns:ns3="51e5a38e-33de-4dbf-af72-03a4cdebd154" targetNamespace="http://schemas.microsoft.com/office/2006/metadata/properties" ma:root="true" ma:fieldsID="5217d87de4874ce310c9b07f478597d4" ns2:_="" ns3:_="">
    <xsd:import namespace="e94428e1-63b2-4d24-be25-7d6a3656326c"/>
    <xsd:import namespace="51e5a38e-33de-4dbf-af72-03a4cdebd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Kotk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428e1-63b2-4d24-be25-7d6a3656326c"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TaxCatchAll" ma:index="24" nillable="true" ma:displayName="Taxonomy Catch All Column" ma:hidden="true" ma:list="{ef7e6a9f-ca10-4998-9c65-ab45f6c4a604}" ma:internalName="TaxCatchAll" ma:showField="CatchAllData" ma:web="e94428e1-63b2-4d24-be25-7d6a365632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e5a38e-33de-4dbf-af72-03a4cdebd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tka" ma:index="18" nillable="true" ma:displayName="Kotka" ma:format="Dropdown" ma:internalName="Kotka">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99f7ee06-7503-4735-880d-f85cadc9a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761E2-54B7-446D-83E2-0237880F7A80}">
  <ds:schemaRefs>
    <ds:schemaRef ds:uri="http://schemas.microsoft.com/office/2006/metadata/properties"/>
    <ds:schemaRef ds:uri="http://schemas.microsoft.com/office/infopath/2007/PartnerControls"/>
    <ds:schemaRef ds:uri="51e5a38e-33de-4dbf-af72-03a4cdebd154"/>
    <ds:schemaRef ds:uri="e94428e1-63b2-4d24-be25-7d6a3656326c"/>
  </ds:schemaRefs>
</ds:datastoreItem>
</file>

<file path=customXml/itemProps2.xml><?xml version="1.0" encoding="utf-8"?>
<ds:datastoreItem xmlns:ds="http://schemas.openxmlformats.org/officeDocument/2006/customXml" ds:itemID="{E67497DF-E57C-CD46-9461-01AF1D2C3632}">
  <ds:schemaRefs>
    <ds:schemaRef ds:uri="http://schemas.openxmlformats.org/officeDocument/2006/bibliography"/>
  </ds:schemaRefs>
</ds:datastoreItem>
</file>

<file path=customXml/itemProps3.xml><?xml version="1.0" encoding="utf-8"?>
<ds:datastoreItem xmlns:ds="http://schemas.openxmlformats.org/officeDocument/2006/customXml" ds:itemID="{7570E68A-9C62-4F3C-98BE-7E9A7FED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428e1-63b2-4d24-be25-7d6a3656326c"/>
    <ds:schemaRef ds:uri="51e5a38e-33de-4dbf-af72-03a4cdeb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B0625-E979-4567-95D6-61C4874A8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058</Words>
  <Characters>24772</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Company>Viherympäristöliitto ry</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ajakka</dc:creator>
  <cp:keywords/>
  <dc:description/>
  <cp:lastModifiedBy>Tiia Naskali</cp:lastModifiedBy>
  <cp:revision>100</cp:revision>
  <cp:lastPrinted>2024-12-18T12:35:00Z</cp:lastPrinted>
  <dcterms:created xsi:type="dcterms:W3CDTF">2024-11-11T21:38:00Z</dcterms:created>
  <dcterms:modified xsi:type="dcterms:W3CDTF">2025-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865C6CC005D4C85C97C2ECF2DF959</vt:lpwstr>
  </property>
</Properties>
</file>